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2896" w14:textId="77777777" w:rsidR="00B62E92" w:rsidRDefault="00B62E92" w:rsidP="00875F61">
      <w:pPr>
        <w:rPr>
          <w:rFonts w:cs="Arial"/>
          <w:sz w:val="16"/>
          <w:szCs w:val="16"/>
          <w:lang w:val="de-DE"/>
        </w:rPr>
      </w:pPr>
    </w:p>
    <w:p w14:paraId="37A625BB" w14:textId="77777777" w:rsidR="00862F7A" w:rsidRPr="000D05A6" w:rsidRDefault="00862F7A">
      <w:pPr>
        <w:rPr>
          <w:rFonts w:cs="Arial"/>
          <w:b/>
          <w:sz w:val="20"/>
          <w:lang w:val="de-DE"/>
        </w:rPr>
      </w:pPr>
    </w:p>
    <w:p w14:paraId="181C00D9" w14:textId="77777777" w:rsidR="001A58E8" w:rsidRPr="00862F7A" w:rsidRDefault="001A58E8" w:rsidP="001A58E8">
      <w:pPr>
        <w:spacing w:line="320" w:lineRule="exact"/>
        <w:ind w:right="-2126"/>
        <w:rPr>
          <w:rFonts w:eastAsia="+mj-ea" w:cs="Arial"/>
          <w:b/>
          <w:bCs/>
          <w:kern w:val="24"/>
          <w:sz w:val="28"/>
          <w:szCs w:val="72"/>
        </w:rPr>
      </w:pPr>
      <w:r>
        <w:rPr>
          <w:rFonts w:eastAsia="+mj-ea" w:cs="Arial"/>
          <w:b/>
          <w:bCs/>
          <w:kern w:val="24"/>
          <w:sz w:val="28"/>
          <w:szCs w:val="72"/>
        </w:rPr>
        <w:t>Die Preisträger 2022</w:t>
      </w:r>
    </w:p>
    <w:p w14:paraId="055938E9" w14:textId="77777777" w:rsidR="001A58E8" w:rsidRDefault="001A58E8" w:rsidP="001A58E8">
      <w:pPr>
        <w:ind w:right="-2126"/>
        <w:rPr>
          <w:rFonts w:eastAsia="+mj-ea" w:cs="Arial"/>
          <w:b/>
          <w:bCs/>
          <w:kern w:val="24"/>
          <w:sz w:val="24"/>
          <w:szCs w:val="72"/>
        </w:rPr>
      </w:pPr>
    </w:p>
    <w:p w14:paraId="4AE8FF56" w14:textId="77777777" w:rsidR="001A58E8" w:rsidRPr="001A58E8" w:rsidRDefault="001A58E8" w:rsidP="001A58E8">
      <w:pPr>
        <w:ind w:right="-2126"/>
        <w:rPr>
          <w:rFonts w:eastAsia="+mj-ea" w:cs="Arial"/>
          <w:b/>
          <w:bCs/>
          <w:kern w:val="24"/>
          <w:szCs w:val="22"/>
        </w:rPr>
      </w:pPr>
      <w:r w:rsidRPr="001A58E8">
        <w:rPr>
          <w:rFonts w:eastAsia="+mj-ea" w:cs="Arial"/>
          <w:b/>
          <w:bCs/>
          <w:kern w:val="24"/>
          <w:szCs w:val="22"/>
        </w:rPr>
        <w:t>Lehrabschluss Sanitärinstallateur</w:t>
      </w:r>
    </w:p>
    <w:p w14:paraId="67986506" w14:textId="77777777" w:rsidR="001A58E8" w:rsidRPr="001A58E8" w:rsidRDefault="001A58E8" w:rsidP="001A58E8">
      <w:pPr>
        <w:ind w:right="-2126"/>
        <w:rPr>
          <w:rFonts w:eastAsia="+mj-ea" w:cs="Arial"/>
          <w:b/>
          <w:bCs/>
          <w:kern w:val="24"/>
          <w:szCs w:val="22"/>
        </w:rPr>
      </w:pPr>
    </w:p>
    <w:tbl>
      <w:tblPr>
        <w:tblStyle w:val="TabelleAktuell"/>
        <w:tblW w:w="9355" w:type="dxa"/>
        <w:tblLayout w:type="fixed"/>
        <w:tblLook w:val="0420" w:firstRow="1" w:lastRow="0" w:firstColumn="0" w:lastColumn="0" w:noHBand="0" w:noVBand="1"/>
      </w:tblPr>
      <w:tblGrid>
        <w:gridCol w:w="1701"/>
        <w:gridCol w:w="2268"/>
        <w:gridCol w:w="709"/>
        <w:gridCol w:w="4677"/>
      </w:tblGrid>
      <w:tr w:rsidR="001A58E8" w:rsidRPr="00B134F3" w14:paraId="799F9458" w14:textId="77777777" w:rsidTr="001A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C688EC4" w14:textId="77777777" w:rsidR="001A58E8" w:rsidRPr="008164D9" w:rsidRDefault="001A58E8" w:rsidP="00AE60ED">
            <w:pPr>
              <w:rPr>
                <w:b w:val="0"/>
                <w:bCs w:val="0"/>
              </w:rPr>
            </w:pPr>
            <w:r w:rsidRPr="008164D9">
              <w:rPr>
                <w:b w:val="0"/>
                <w:bCs w:val="0"/>
              </w:rPr>
              <w:t>Florian Nicola</w:t>
            </w:r>
          </w:p>
        </w:tc>
        <w:tc>
          <w:tcPr>
            <w:tcW w:w="2268" w:type="dxa"/>
            <w:vAlign w:val="center"/>
          </w:tcPr>
          <w:p w14:paraId="3239CB26" w14:textId="77777777" w:rsidR="001A58E8" w:rsidRPr="008164D9" w:rsidRDefault="001A58E8" w:rsidP="00AE60ED">
            <w:pPr>
              <w:rPr>
                <w:b w:val="0"/>
                <w:bCs w:val="0"/>
              </w:rPr>
            </w:pPr>
            <w:proofErr w:type="spellStart"/>
            <w:r w:rsidRPr="008164D9">
              <w:rPr>
                <w:b w:val="0"/>
                <w:bCs w:val="0"/>
              </w:rPr>
              <w:t>Tschamper</w:t>
            </w:r>
            <w:proofErr w:type="spellEnd"/>
          </w:p>
        </w:tc>
        <w:tc>
          <w:tcPr>
            <w:tcW w:w="709" w:type="dxa"/>
            <w:vAlign w:val="center"/>
          </w:tcPr>
          <w:p w14:paraId="6E333164" w14:textId="77777777" w:rsidR="001A58E8" w:rsidRPr="008164D9" w:rsidRDefault="001A58E8" w:rsidP="00AE60ED">
            <w:pPr>
              <w:rPr>
                <w:b w:val="0"/>
                <w:bCs w:val="0"/>
              </w:rPr>
            </w:pPr>
            <w:r w:rsidRPr="008164D9">
              <w:rPr>
                <w:b w:val="0"/>
                <w:bCs w:val="0"/>
              </w:rPr>
              <w:t>AG</w:t>
            </w:r>
          </w:p>
        </w:tc>
        <w:tc>
          <w:tcPr>
            <w:tcW w:w="4677" w:type="dxa"/>
            <w:vAlign w:val="center"/>
          </w:tcPr>
          <w:p w14:paraId="3CFAB932" w14:textId="77777777" w:rsidR="001A58E8" w:rsidRPr="008164D9" w:rsidRDefault="001A58E8" w:rsidP="00AE60ED">
            <w:pPr>
              <w:rPr>
                <w:b w:val="0"/>
                <w:bCs w:val="0"/>
              </w:rPr>
            </w:pPr>
            <w:r w:rsidRPr="008164D9">
              <w:rPr>
                <w:b w:val="0"/>
                <w:bCs w:val="0"/>
              </w:rPr>
              <w:t>Sanitär-Spenglerei Gebr. Mumenthaler</w:t>
            </w:r>
            <w:r>
              <w:rPr>
                <w:b w:val="0"/>
                <w:bCs w:val="0"/>
              </w:rPr>
              <w:t xml:space="preserve">, 4665 </w:t>
            </w:r>
            <w:r w:rsidRPr="008164D9">
              <w:rPr>
                <w:b w:val="0"/>
                <w:bCs w:val="0"/>
              </w:rPr>
              <w:t>Oftringen</w:t>
            </w:r>
          </w:p>
        </w:tc>
      </w:tr>
      <w:tr w:rsidR="001A58E8" w:rsidRPr="00B134F3" w14:paraId="5EB841A7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7A0AE45C" w14:textId="77777777" w:rsidR="001A58E8" w:rsidRPr="005B447F" w:rsidRDefault="001A58E8" w:rsidP="00AE60ED">
            <w:r w:rsidRPr="00DF5FBE">
              <w:t>Jerôme</w:t>
            </w:r>
          </w:p>
        </w:tc>
        <w:tc>
          <w:tcPr>
            <w:tcW w:w="2268" w:type="dxa"/>
            <w:vAlign w:val="center"/>
          </w:tcPr>
          <w:p w14:paraId="0EE788F3" w14:textId="77777777" w:rsidR="001A58E8" w:rsidRPr="005B447F" w:rsidRDefault="001A58E8" w:rsidP="00AE60ED">
            <w:r w:rsidRPr="00DF5FBE">
              <w:t>Barmettler</w:t>
            </w:r>
          </w:p>
        </w:tc>
        <w:tc>
          <w:tcPr>
            <w:tcW w:w="709" w:type="dxa"/>
            <w:vAlign w:val="center"/>
          </w:tcPr>
          <w:p w14:paraId="637D7890" w14:textId="77777777" w:rsidR="001A58E8" w:rsidRPr="008E2881" w:rsidRDefault="001A58E8" w:rsidP="00AE60ED">
            <w:r w:rsidRPr="0062673D">
              <w:t>AG</w:t>
            </w:r>
          </w:p>
        </w:tc>
        <w:tc>
          <w:tcPr>
            <w:tcW w:w="4677" w:type="dxa"/>
            <w:vAlign w:val="center"/>
          </w:tcPr>
          <w:p w14:paraId="5F87258B" w14:textId="77777777" w:rsidR="001A58E8" w:rsidRPr="00721706" w:rsidRDefault="001A58E8" w:rsidP="00AE60ED">
            <w:r w:rsidRPr="00D67043">
              <w:t>Marcel Küng Haustechnik GmbH</w:t>
            </w:r>
            <w:r>
              <w:t xml:space="preserve">, 5637 </w:t>
            </w:r>
            <w:r w:rsidRPr="008164D9">
              <w:t>Beinwil</w:t>
            </w:r>
          </w:p>
        </w:tc>
      </w:tr>
      <w:tr w:rsidR="001A58E8" w:rsidRPr="00B134F3" w14:paraId="6E419283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DBB7CAE" w14:textId="77777777" w:rsidR="001A58E8" w:rsidRPr="005B447F" w:rsidRDefault="001A58E8" w:rsidP="00AE60ED">
            <w:r w:rsidRPr="00DF5FBE">
              <w:t>Ignaz</w:t>
            </w:r>
          </w:p>
        </w:tc>
        <w:tc>
          <w:tcPr>
            <w:tcW w:w="2268" w:type="dxa"/>
            <w:vAlign w:val="center"/>
          </w:tcPr>
          <w:p w14:paraId="7CAB1751" w14:textId="77777777" w:rsidR="001A58E8" w:rsidRPr="005B447F" w:rsidRDefault="001A58E8" w:rsidP="00AE60ED">
            <w:r w:rsidRPr="00DF5FBE">
              <w:t>Speck</w:t>
            </w:r>
          </w:p>
        </w:tc>
        <w:tc>
          <w:tcPr>
            <w:tcW w:w="709" w:type="dxa"/>
            <w:vAlign w:val="center"/>
          </w:tcPr>
          <w:p w14:paraId="4AAA8526" w14:textId="77777777" w:rsidR="001A58E8" w:rsidRPr="008E2881" w:rsidRDefault="001A58E8" w:rsidP="00AE60ED">
            <w:r w:rsidRPr="0062673D">
              <w:t>AI</w:t>
            </w:r>
          </w:p>
        </w:tc>
        <w:tc>
          <w:tcPr>
            <w:tcW w:w="4677" w:type="dxa"/>
            <w:vAlign w:val="center"/>
          </w:tcPr>
          <w:p w14:paraId="0AC2CD10" w14:textId="77777777" w:rsidR="001A58E8" w:rsidRPr="002B07F2" w:rsidRDefault="001A58E8" w:rsidP="00AE60ED">
            <w:r w:rsidRPr="00D67043">
              <w:t>Fabian Dörig AG</w:t>
            </w:r>
            <w:r>
              <w:t>, 9050 Appenzell</w:t>
            </w:r>
          </w:p>
        </w:tc>
      </w:tr>
      <w:tr w:rsidR="001A58E8" w:rsidRPr="00B134F3" w14:paraId="2C49D470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649E922A" w14:textId="77777777" w:rsidR="001A58E8" w:rsidRPr="005B447F" w:rsidRDefault="001A58E8" w:rsidP="00AE60ED">
            <w:r w:rsidRPr="00DF5FBE">
              <w:t>Samuel</w:t>
            </w:r>
          </w:p>
        </w:tc>
        <w:tc>
          <w:tcPr>
            <w:tcW w:w="2268" w:type="dxa"/>
            <w:vAlign w:val="center"/>
          </w:tcPr>
          <w:p w14:paraId="325A48B9" w14:textId="77777777" w:rsidR="001A58E8" w:rsidRPr="005B447F" w:rsidRDefault="001A58E8" w:rsidP="00AE60ED">
            <w:r w:rsidRPr="00DF5FBE">
              <w:t>von Gunten</w:t>
            </w:r>
          </w:p>
        </w:tc>
        <w:tc>
          <w:tcPr>
            <w:tcW w:w="709" w:type="dxa"/>
            <w:vAlign w:val="center"/>
          </w:tcPr>
          <w:p w14:paraId="4CA4B786" w14:textId="77777777" w:rsidR="001A58E8" w:rsidRPr="008E2881" w:rsidRDefault="001A58E8" w:rsidP="00AE60ED">
            <w:r w:rsidRPr="0062673D">
              <w:t>BE</w:t>
            </w:r>
          </w:p>
        </w:tc>
        <w:tc>
          <w:tcPr>
            <w:tcW w:w="4677" w:type="dxa"/>
            <w:vAlign w:val="center"/>
          </w:tcPr>
          <w:p w14:paraId="6621731C" w14:textId="77777777" w:rsidR="001A58E8" w:rsidRPr="002B07F2" w:rsidRDefault="001A58E8" w:rsidP="00AE60ED">
            <w:r w:rsidRPr="00D67043">
              <w:t>Zbinden Walter Haustechnik GmbH</w:t>
            </w:r>
            <w:r>
              <w:t>, 3600 Thun</w:t>
            </w:r>
          </w:p>
        </w:tc>
      </w:tr>
      <w:tr w:rsidR="001A58E8" w:rsidRPr="00B134F3" w14:paraId="234B7A02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767894E" w14:textId="77777777" w:rsidR="001A58E8" w:rsidRPr="005B447F" w:rsidRDefault="001A58E8" w:rsidP="00AE60ED">
            <w:r w:rsidRPr="00DF5FBE">
              <w:t>Loris</w:t>
            </w:r>
          </w:p>
        </w:tc>
        <w:tc>
          <w:tcPr>
            <w:tcW w:w="2268" w:type="dxa"/>
            <w:vAlign w:val="center"/>
          </w:tcPr>
          <w:p w14:paraId="4A0B4D27" w14:textId="77777777" w:rsidR="001A58E8" w:rsidRPr="005B447F" w:rsidRDefault="001A58E8" w:rsidP="00AE60ED">
            <w:proofErr w:type="spellStart"/>
            <w:r w:rsidRPr="00DF5FBE">
              <w:t>Wenziker</w:t>
            </w:r>
            <w:proofErr w:type="spellEnd"/>
          </w:p>
        </w:tc>
        <w:tc>
          <w:tcPr>
            <w:tcW w:w="709" w:type="dxa"/>
            <w:vAlign w:val="center"/>
          </w:tcPr>
          <w:p w14:paraId="2E9BA683" w14:textId="77777777" w:rsidR="001A58E8" w:rsidRPr="008E2881" w:rsidRDefault="001A58E8" w:rsidP="00AE60ED">
            <w:r w:rsidRPr="0062673D">
              <w:t>BE</w:t>
            </w:r>
          </w:p>
        </w:tc>
        <w:tc>
          <w:tcPr>
            <w:tcW w:w="4677" w:type="dxa"/>
            <w:vAlign w:val="center"/>
          </w:tcPr>
          <w:p w14:paraId="244FC529" w14:textId="77777777" w:rsidR="001A58E8" w:rsidRPr="002B07F2" w:rsidRDefault="001A58E8" w:rsidP="00AE60ED">
            <w:r w:rsidRPr="00D67043">
              <w:t>Plüss Haustechnik AG</w:t>
            </w:r>
            <w:r>
              <w:t>, 3027 Bern</w:t>
            </w:r>
          </w:p>
        </w:tc>
      </w:tr>
      <w:tr w:rsidR="001A58E8" w:rsidRPr="00B134F3" w14:paraId="71CE4B2E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194567A" w14:textId="77777777" w:rsidR="001A58E8" w:rsidRPr="005B447F" w:rsidRDefault="001A58E8" w:rsidP="00AE60ED">
            <w:r w:rsidRPr="00DF5FBE">
              <w:t>Marc</w:t>
            </w:r>
          </w:p>
        </w:tc>
        <w:tc>
          <w:tcPr>
            <w:tcW w:w="2268" w:type="dxa"/>
            <w:vAlign w:val="center"/>
          </w:tcPr>
          <w:p w14:paraId="52C63F31" w14:textId="77777777" w:rsidR="001A58E8" w:rsidRPr="005B447F" w:rsidRDefault="001A58E8" w:rsidP="00AE60ED">
            <w:r w:rsidRPr="00DF5FBE">
              <w:t>Wüthrich</w:t>
            </w:r>
          </w:p>
        </w:tc>
        <w:tc>
          <w:tcPr>
            <w:tcW w:w="709" w:type="dxa"/>
            <w:vAlign w:val="center"/>
          </w:tcPr>
          <w:p w14:paraId="1A730F79" w14:textId="77777777" w:rsidR="001A58E8" w:rsidRPr="008E2881" w:rsidRDefault="001A58E8" w:rsidP="00AE60ED">
            <w:r w:rsidRPr="0062673D">
              <w:t>BE</w:t>
            </w:r>
          </w:p>
        </w:tc>
        <w:tc>
          <w:tcPr>
            <w:tcW w:w="4677" w:type="dxa"/>
            <w:vAlign w:val="center"/>
          </w:tcPr>
          <w:p w14:paraId="4B25522C" w14:textId="77777777" w:rsidR="001A58E8" w:rsidRPr="002B07F2" w:rsidRDefault="001A58E8" w:rsidP="00AE60ED">
            <w:r w:rsidRPr="00D67043">
              <w:t xml:space="preserve">R. </w:t>
            </w:r>
            <w:proofErr w:type="spellStart"/>
            <w:r w:rsidRPr="00D67043">
              <w:t>Aeberhardt</w:t>
            </w:r>
            <w:proofErr w:type="spellEnd"/>
            <w:r w:rsidRPr="00D67043">
              <w:t xml:space="preserve"> AG</w:t>
            </w:r>
            <w:r>
              <w:t xml:space="preserve">, 3507 </w:t>
            </w:r>
            <w:proofErr w:type="spellStart"/>
            <w:r>
              <w:t>Biglen</w:t>
            </w:r>
            <w:proofErr w:type="spellEnd"/>
          </w:p>
        </w:tc>
      </w:tr>
      <w:tr w:rsidR="001A58E8" w:rsidRPr="00B134F3" w14:paraId="66D2465C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122724D1" w14:textId="77777777" w:rsidR="001A58E8" w:rsidRPr="005B447F" w:rsidRDefault="001A58E8" w:rsidP="00AE60ED">
            <w:r w:rsidRPr="00DF5FBE">
              <w:t>Ramon</w:t>
            </w:r>
          </w:p>
        </w:tc>
        <w:tc>
          <w:tcPr>
            <w:tcW w:w="2268" w:type="dxa"/>
            <w:vAlign w:val="center"/>
          </w:tcPr>
          <w:p w14:paraId="02BC1835" w14:textId="77777777" w:rsidR="001A58E8" w:rsidRPr="005B447F" w:rsidRDefault="001A58E8" w:rsidP="00AE60ED">
            <w:r w:rsidRPr="00DF5FBE">
              <w:t>Marti</w:t>
            </w:r>
          </w:p>
        </w:tc>
        <w:tc>
          <w:tcPr>
            <w:tcW w:w="709" w:type="dxa"/>
            <w:vAlign w:val="center"/>
          </w:tcPr>
          <w:p w14:paraId="04F9582A" w14:textId="77777777" w:rsidR="001A58E8" w:rsidRPr="008E2881" w:rsidRDefault="001A58E8" w:rsidP="00AE60ED">
            <w:r w:rsidRPr="0062673D">
              <w:t>BE</w:t>
            </w:r>
          </w:p>
        </w:tc>
        <w:tc>
          <w:tcPr>
            <w:tcW w:w="4677" w:type="dxa"/>
            <w:vAlign w:val="center"/>
          </w:tcPr>
          <w:p w14:paraId="6CB7EB7F" w14:textId="77777777" w:rsidR="001A58E8" w:rsidRPr="002B07F2" w:rsidRDefault="001A58E8" w:rsidP="00AE60ED">
            <w:r w:rsidRPr="00D67043">
              <w:t>Walter Weber AG</w:t>
            </w:r>
            <w:r>
              <w:t>, 3072 Ostermundigen</w:t>
            </w:r>
          </w:p>
        </w:tc>
      </w:tr>
      <w:tr w:rsidR="001A58E8" w:rsidRPr="00B134F3" w14:paraId="318043F5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BE2233F" w14:textId="77777777" w:rsidR="001A58E8" w:rsidRPr="005B447F" w:rsidRDefault="001A58E8" w:rsidP="00AE60ED">
            <w:r w:rsidRPr="00DF5FBE">
              <w:t>Hedi</w:t>
            </w:r>
          </w:p>
        </w:tc>
        <w:tc>
          <w:tcPr>
            <w:tcW w:w="2268" w:type="dxa"/>
            <w:vAlign w:val="center"/>
          </w:tcPr>
          <w:p w14:paraId="1D6EE9FA" w14:textId="77777777" w:rsidR="001A58E8" w:rsidRPr="005B447F" w:rsidRDefault="001A58E8" w:rsidP="00AE60ED">
            <w:proofErr w:type="spellStart"/>
            <w:r w:rsidRPr="00DF5FBE">
              <w:t>Ghattassi</w:t>
            </w:r>
            <w:proofErr w:type="spellEnd"/>
          </w:p>
        </w:tc>
        <w:tc>
          <w:tcPr>
            <w:tcW w:w="709" w:type="dxa"/>
            <w:vAlign w:val="center"/>
          </w:tcPr>
          <w:p w14:paraId="4312D73D" w14:textId="77777777" w:rsidR="001A58E8" w:rsidRPr="008E2881" w:rsidRDefault="001A58E8" w:rsidP="00AE60ED">
            <w:r w:rsidRPr="0062673D">
              <w:t>BS</w:t>
            </w:r>
          </w:p>
        </w:tc>
        <w:tc>
          <w:tcPr>
            <w:tcW w:w="4677" w:type="dxa"/>
            <w:vAlign w:val="center"/>
          </w:tcPr>
          <w:p w14:paraId="44D81A93" w14:textId="77777777" w:rsidR="001A58E8" w:rsidRPr="002B07F2" w:rsidRDefault="001A58E8" w:rsidP="00AE60ED">
            <w:r w:rsidRPr="00D67043">
              <w:t>Rosenmund Haustechnik AG</w:t>
            </w:r>
            <w:r>
              <w:t>, 4053 Basel</w:t>
            </w:r>
          </w:p>
        </w:tc>
      </w:tr>
      <w:tr w:rsidR="001A58E8" w:rsidRPr="002F067D" w14:paraId="0EF13C9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0BBDD94" w14:textId="77777777" w:rsidR="001A58E8" w:rsidRPr="005B447F" w:rsidRDefault="001A58E8" w:rsidP="00AE60ED">
            <w:r w:rsidRPr="00DF5FBE">
              <w:t>Julien</w:t>
            </w:r>
          </w:p>
        </w:tc>
        <w:tc>
          <w:tcPr>
            <w:tcW w:w="2268" w:type="dxa"/>
            <w:vAlign w:val="center"/>
          </w:tcPr>
          <w:p w14:paraId="62304CDB" w14:textId="77777777" w:rsidR="001A58E8" w:rsidRPr="005B447F" w:rsidRDefault="001A58E8" w:rsidP="00AE60ED">
            <w:r w:rsidRPr="00DF5FBE">
              <w:t>Monney</w:t>
            </w:r>
          </w:p>
        </w:tc>
        <w:tc>
          <w:tcPr>
            <w:tcW w:w="709" w:type="dxa"/>
            <w:vAlign w:val="center"/>
          </w:tcPr>
          <w:p w14:paraId="72016272" w14:textId="77777777" w:rsidR="001A58E8" w:rsidRPr="008E2881" w:rsidRDefault="001A58E8" w:rsidP="00AE60ED">
            <w:r w:rsidRPr="0062673D">
              <w:t>FR</w:t>
            </w:r>
          </w:p>
        </w:tc>
        <w:tc>
          <w:tcPr>
            <w:tcW w:w="4677" w:type="dxa"/>
            <w:vAlign w:val="center"/>
          </w:tcPr>
          <w:p w14:paraId="3A2A970A" w14:textId="77777777" w:rsidR="001A58E8" w:rsidRPr="00F43EBC" w:rsidRDefault="001A58E8" w:rsidP="00AE60ED">
            <w:pPr>
              <w:rPr>
                <w:lang w:val="fr-CH"/>
              </w:rPr>
            </w:pPr>
            <w:proofErr w:type="spellStart"/>
            <w:r w:rsidRPr="00F43EBC">
              <w:rPr>
                <w:lang w:val="fr-CH"/>
              </w:rPr>
              <w:t>Stritt</w:t>
            </w:r>
            <w:proofErr w:type="spellEnd"/>
            <w:r w:rsidRPr="00F43EBC">
              <w:rPr>
                <w:lang w:val="fr-CH"/>
              </w:rPr>
              <w:t xml:space="preserve"> &amp; </w:t>
            </w:r>
            <w:proofErr w:type="spellStart"/>
            <w:r w:rsidRPr="00F43EBC">
              <w:rPr>
                <w:lang w:val="fr-CH"/>
              </w:rPr>
              <w:t>Forlin</w:t>
            </w:r>
            <w:proofErr w:type="spellEnd"/>
            <w:r w:rsidRPr="00F43EBC">
              <w:rPr>
                <w:lang w:val="fr-CH"/>
              </w:rPr>
              <w:t xml:space="preserve"> SA, 1754 </w:t>
            </w:r>
            <w:proofErr w:type="spellStart"/>
            <w:r w:rsidRPr="00F43EBC">
              <w:rPr>
                <w:lang w:val="fr-CH"/>
              </w:rPr>
              <w:t>Avry</w:t>
            </w:r>
            <w:proofErr w:type="spellEnd"/>
            <w:r w:rsidRPr="00F43EBC">
              <w:rPr>
                <w:lang w:val="fr-CH"/>
              </w:rPr>
              <w:t>-sur-</w:t>
            </w:r>
            <w:proofErr w:type="spellStart"/>
            <w:r w:rsidRPr="00F43EBC">
              <w:rPr>
                <w:lang w:val="fr-CH"/>
              </w:rPr>
              <w:t>Matran</w:t>
            </w:r>
            <w:proofErr w:type="spellEnd"/>
          </w:p>
        </w:tc>
      </w:tr>
      <w:tr w:rsidR="001A58E8" w:rsidRPr="00B134F3" w14:paraId="43949EEB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7AD49A9" w14:textId="77777777" w:rsidR="001A58E8" w:rsidRPr="005B447F" w:rsidRDefault="001A58E8" w:rsidP="00AE60ED">
            <w:r w:rsidRPr="00DF5FBE">
              <w:t>Davide-José</w:t>
            </w:r>
          </w:p>
        </w:tc>
        <w:tc>
          <w:tcPr>
            <w:tcW w:w="2268" w:type="dxa"/>
            <w:vAlign w:val="center"/>
          </w:tcPr>
          <w:p w14:paraId="2DEFC112" w14:textId="77777777" w:rsidR="001A58E8" w:rsidRPr="005B447F" w:rsidRDefault="001A58E8" w:rsidP="00AE60ED">
            <w:proofErr w:type="spellStart"/>
            <w:r w:rsidRPr="00DF5FBE">
              <w:t>Quintas</w:t>
            </w:r>
            <w:proofErr w:type="spellEnd"/>
            <w:r w:rsidRPr="00DF5FBE">
              <w:t xml:space="preserve"> de Oliveira</w:t>
            </w:r>
          </w:p>
        </w:tc>
        <w:tc>
          <w:tcPr>
            <w:tcW w:w="709" w:type="dxa"/>
            <w:vAlign w:val="center"/>
          </w:tcPr>
          <w:p w14:paraId="61CE9FDC" w14:textId="77777777" w:rsidR="001A58E8" w:rsidRPr="008E2881" w:rsidRDefault="001A58E8" w:rsidP="00AE60ED">
            <w:r w:rsidRPr="0062673D">
              <w:t>GE</w:t>
            </w:r>
          </w:p>
        </w:tc>
        <w:tc>
          <w:tcPr>
            <w:tcW w:w="4677" w:type="dxa"/>
            <w:vAlign w:val="center"/>
          </w:tcPr>
          <w:p w14:paraId="4ED7B055" w14:textId="77777777" w:rsidR="001A58E8" w:rsidRPr="002B07F2" w:rsidRDefault="001A58E8" w:rsidP="00AE60ED">
            <w:r w:rsidRPr="00D67043">
              <w:t xml:space="preserve">Schneider </w:t>
            </w:r>
            <w:proofErr w:type="spellStart"/>
            <w:r w:rsidRPr="00D67043">
              <w:t>Sanitaires</w:t>
            </w:r>
            <w:proofErr w:type="spellEnd"/>
            <w:r w:rsidRPr="00D67043">
              <w:t xml:space="preserve"> SA</w:t>
            </w:r>
            <w:r>
              <w:t xml:space="preserve">, 1227 </w:t>
            </w:r>
            <w:r w:rsidRPr="00D15E16">
              <w:t>Carouge</w:t>
            </w:r>
          </w:p>
        </w:tc>
      </w:tr>
      <w:tr w:rsidR="001A58E8" w:rsidRPr="00B134F3" w14:paraId="22E2382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37A188BF" w14:textId="77777777" w:rsidR="001A58E8" w:rsidRPr="005B447F" w:rsidRDefault="001A58E8" w:rsidP="00AE60ED">
            <w:proofErr w:type="spellStart"/>
            <w:r w:rsidRPr="00DF5FBE">
              <w:t>Redur</w:t>
            </w:r>
            <w:proofErr w:type="spellEnd"/>
          </w:p>
        </w:tc>
        <w:tc>
          <w:tcPr>
            <w:tcW w:w="2268" w:type="dxa"/>
            <w:vAlign w:val="center"/>
          </w:tcPr>
          <w:p w14:paraId="4B07C607" w14:textId="77777777" w:rsidR="001A58E8" w:rsidRPr="005B447F" w:rsidRDefault="001A58E8" w:rsidP="00AE60ED">
            <w:r w:rsidRPr="00DF5FBE">
              <w:t>Musa</w:t>
            </w:r>
          </w:p>
        </w:tc>
        <w:tc>
          <w:tcPr>
            <w:tcW w:w="709" w:type="dxa"/>
            <w:vAlign w:val="center"/>
          </w:tcPr>
          <w:p w14:paraId="0444CEB1" w14:textId="77777777" w:rsidR="001A58E8" w:rsidRPr="008E2881" w:rsidRDefault="001A58E8" w:rsidP="00AE60ED">
            <w:r w:rsidRPr="0062673D">
              <w:t>GE</w:t>
            </w:r>
          </w:p>
        </w:tc>
        <w:tc>
          <w:tcPr>
            <w:tcW w:w="4677" w:type="dxa"/>
            <w:vAlign w:val="center"/>
          </w:tcPr>
          <w:p w14:paraId="5EBA0F1A" w14:textId="77777777" w:rsidR="001A58E8" w:rsidRPr="002B07F2" w:rsidRDefault="001A58E8" w:rsidP="00AE60ED">
            <w:r w:rsidRPr="00D67043">
              <w:t>CFP Construction</w:t>
            </w:r>
            <w:r>
              <w:t xml:space="preserve">, 1205 </w:t>
            </w:r>
            <w:r w:rsidRPr="00D15E16">
              <w:t>Genève</w:t>
            </w:r>
          </w:p>
        </w:tc>
      </w:tr>
      <w:tr w:rsidR="001A58E8" w:rsidRPr="00B134F3" w14:paraId="0B78814B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B90221A" w14:textId="77777777" w:rsidR="001A58E8" w:rsidRPr="005B447F" w:rsidRDefault="001A58E8" w:rsidP="00AE60ED">
            <w:r w:rsidRPr="00DF5FBE">
              <w:t>Lukas</w:t>
            </w:r>
          </w:p>
        </w:tc>
        <w:tc>
          <w:tcPr>
            <w:tcW w:w="2268" w:type="dxa"/>
            <w:vAlign w:val="center"/>
          </w:tcPr>
          <w:p w14:paraId="437930A9" w14:textId="77777777" w:rsidR="001A58E8" w:rsidRPr="005B447F" w:rsidRDefault="001A58E8" w:rsidP="00AE60ED">
            <w:r w:rsidRPr="00DF5FBE">
              <w:t>Schmid</w:t>
            </w:r>
          </w:p>
        </w:tc>
        <w:tc>
          <w:tcPr>
            <w:tcW w:w="709" w:type="dxa"/>
            <w:vAlign w:val="center"/>
          </w:tcPr>
          <w:p w14:paraId="1B4CAED8" w14:textId="77777777" w:rsidR="001A58E8" w:rsidRPr="008E2881" w:rsidRDefault="001A58E8" w:rsidP="00AE60ED">
            <w:r w:rsidRPr="0062673D">
              <w:t>LU</w:t>
            </w:r>
          </w:p>
        </w:tc>
        <w:tc>
          <w:tcPr>
            <w:tcW w:w="4677" w:type="dxa"/>
            <w:vAlign w:val="center"/>
          </w:tcPr>
          <w:p w14:paraId="67DC5A13" w14:textId="77777777" w:rsidR="001A58E8" w:rsidRPr="002B07F2" w:rsidRDefault="001A58E8" w:rsidP="00AE60ED">
            <w:r w:rsidRPr="00D67043">
              <w:t>Bättig Haustechnick AG</w:t>
            </w:r>
            <w:r>
              <w:t xml:space="preserve">, 6166 </w:t>
            </w:r>
            <w:r w:rsidRPr="00D15E16">
              <w:t>Hasle Lu</w:t>
            </w:r>
          </w:p>
        </w:tc>
      </w:tr>
      <w:tr w:rsidR="001A58E8" w:rsidRPr="00B134F3" w14:paraId="5D225441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904CD6D" w14:textId="77777777" w:rsidR="001A58E8" w:rsidRPr="005B447F" w:rsidRDefault="001A58E8" w:rsidP="00AE60ED">
            <w:r w:rsidRPr="00DF5FBE">
              <w:t>Tobias</w:t>
            </w:r>
          </w:p>
        </w:tc>
        <w:tc>
          <w:tcPr>
            <w:tcW w:w="2268" w:type="dxa"/>
            <w:vAlign w:val="center"/>
          </w:tcPr>
          <w:p w14:paraId="38498466" w14:textId="77777777" w:rsidR="001A58E8" w:rsidRPr="005B447F" w:rsidRDefault="001A58E8" w:rsidP="00AE60ED">
            <w:r w:rsidRPr="00DF5FBE">
              <w:t>Schumacher</w:t>
            </w:r>
          </w:p>
        </w:tc>
        <w:tc>
          <w:tcPr>
            <w:tcW w:w="709" w:type="dxa"/>
            <w:vAlign w:val="center"/>
          </w:tcPr>
          <w:p w14:paraId="77690090" w14:textId="77777777" w:rsidR="001A58E8" w:rsidRPr="008E2881" w:rsidRDefault="001A58E8" w:rsidP="00AE60ED">
            <w:r w:rsidRPr="0062673D">
              <w:t>LU</w:t>
            </w:r>
          </w:p>
        </w:tc>
        <w:tc>
          <w:tcPr>
            <w:tcW w:w="4677" w:type="dxa"/>
            <w:vAlign w:val="center"/>
          </w:tcPr>
          <w:p w14:paraId="12478768" w14:textId="77777777" w:rsidR="001A58E8" w:rsidRPr="00C715A3" w:rsidRDefault="001A58E8" w:rsidP="00AE60ED">
            <w:r w:rsidRPr="00D67043">
              <w:t>Sanitär Künzli AG</w:t>
            </w:r>
            <w:r>
              <w:t xml:space="preserve">, 6133 </w:t>
            </w:r>
            <w:proofErr w:type="spellStart"/>
            <w:r w:rsidRPr="00D15E16">
              <w:t>Hergiswil</w:t>
            </w:r>
            <w:proofErr w:type="spellEnd"/>
            <w:r w:rsidRPr="00D15E16">
              <w:t xml:space="preserve"> </w:t>
            </w:r>
            <w:proofErr w:type="spellStart"/>
            <w:r w:rsidRPr="00D15E16">
              <w:t>b.Willisau</w:t>
            </w:r>
            <w:proofErr w:type="spellEnd"/>
          </w:p>
        </w:tc>
      </w:tr>
      <w:tr w:rsidR="001A58E8" w:rsidRPr="00B134F3" w14:paraId="52E06E1B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090739A7" w14:textId="77777777" w:rsidR="001A58E8" w:rsidRPr="005B447F" w:rsidRDefault="001A58E8" w:rsidP="00AE60ED">
            <w:r w:rsidRPr="00DF5FBE">
              <w:t>Tino</w:t>
            </w:r>
          </w:p>
        </w:tc>
        <w:tc>
          <w:tcPr>
            <w:tcW w:w="2268" w:type="dxa"/>
            <w:vAlign w:val="center"/>
          </w:tcPr>
          <w:p w14:paraId="753B6EB1" w14:textId="77777777" w:rsidR="001A58E8" w:rsidRPr="005B447F" w:rsidRDefault="001A58E8" w:rsidP="00AE60ED">
            <w:r w:rsidRPr="00DF5FBE">
              <w:t>Kiser</w:t>
            </w:r>
          </w:p>
        </w:tc>
        <w:tc>
          <w:tcPr>
            <w:tcW w:w="709" w:type="dxa"/>
            <w:vAlign w:val="center"/>
          </w:tcPr>
          <w:p w14:paraId="041270E5" w14:textId="77777777" w:rsidR="001A58E8" w:rsidRPr="008E2881" w:rsidRDefault="001A58E8" w:rsidP="00AE60ED">
            <w:r w:rsidRPr="0062673D">
              <w:t>NW</w:t>
            </w:r>
          </w:p>
        </w:tc>
        <w:tc>
          <w:tcPr>
            <w:tcW w:w="4677" w:type="dxa"/>
            <w:vAlign w:val="center"/>
          </w:tcPr>
          <w:p w14:paraId="5281A694" w14:textId="77777777" w:rsidR="001A58E8" w:rsidRPr="002B07F2" w:rsidRDefault="001A58E8" w:rsidP="00AE60ED">
            <w:r w:rsidRPr="00D67043">
              <w:t>Achermann AG Sanitär Heizung Solar</w:t>
            </w:r>
            <w:r>
              <w:t xml:space="preserve">, 6370 </w:t>
            </w:r>
            <w:r w:rsidRPr="00D15E16">
              <w:t>Oberdorf</w:t>
            </w:r>
          </w:p>
        </w:tc>
      </w:tr>
      <w:tr w:rsidR="001A58E8" w:rsidRPr="00B134F3" w14:paraId="5AE27FE8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06ECE2B2" w14:textId="77777777" w:rsidR="001A58E8" w:rsidRPr="005B447F" w:rsidRDefault="001A58E8" w:rsidP="00AE60ED">
            <w:r w:rsidRPr="00DF5FBE">
              <w:t>Dominik</w:t>
            </w:r>
          </w:p>
        </w:tc>
        <w:tc>
          <w:tcPr>
            <w:tcW w:w="2268" w:type="dxa"/>
            <w:vAlign w:val="center"/>
          </w:tcPr>
          <w:p w14:paraId="48C174D2" w14:textId="77777777" w:rsidR="001A58E8" w:rsidRPr="005B447F" w:rsidRDefault="001A58E8" w:rsidP="00AE60ED">
            <w:r w:rsidRPr="00DF5FBE">
              <w:t>Brunner</w:t>
            </w:r>
          </w:p>
        </w:tc>
        <w:tc>
          <w:tcPr>
            <w:tcW w:w="709" w:type="dxa"/>
            <w:vAlign w:val="center"/>
          </w:tcPr>
          <w:p w14:paraId="40AB71EF" w14:textId="77777777" w:rsidR="001A58E8" w:rsidRPr="008E2881" w:rsidRDefault="001A58E8" w:rsidP="00AE60ED">
            <w:r w:rsidRPr="0062673D">
              <w:t>SG</w:t>
            </w:r>
          </w:p>
        </w:tc>
        <w:tc>
          <w:tcPr>
            <w:tcW w:w="4677" w:type="dxa"/>
            <w:vAlign w:val="center"/>
          </w:tcPr>
          <w:p w14:paraId="0C3EA8E8" w14:textId="77777777" w:rsidR="001A58E8" w:rsidRPr="002B07F2" w:rsidRDefault="001A58E8" w:rsidP="00AE60ED">
            <w:r w:rsidRPr="00D67043">
              <w:t>Tobler Haustechnik + Metallbau AG</w:t>
            </w:r>
            <w:r>
              <w:t xml:space="preserve">, </w:t>
            </w:r>
            <w:r w:rsidRPr="00D15E16">
              <w:t>9656</w:t>
            </w:r>
            <w:r>
              <w:t xml:space="preserve"> </w:t>
            </w:r>
            <w:r w:rsidRPr="00D15E16">
              <w:t>Alt St. Johann</w:t>
            </w:r>
          </w:p>
        </w:tc>
      </w:tr>
      <w:tr w:rsidR="001A58E8" w:rsidRPr="00B134F3" w14:paraId="7F87397E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3E51C6E4" w14:textId="77777777" w:rsidR="001A58E8" w:rsidRPr="005B447F" w:rsidRDefault="001A58E8" w:rsidP="00AE60ED">
            <w:r w:rsidRPr="00DF5FBE">
              <w:t>Jan</w:t>
            </w:r>
          </w:p>
        </w:tc>
        <w:tc>
          <w:tcPr>
            <w:tcW w:w="2268" w:type="dxa"/>
            <w:vAlign w:val="center"/>
          </w:tcPr>
          <w:p w14:paraId="6247E9F9" w14:textId="77777777" w:rsidR="001A58E8" w:rsidRPr="005B447F" w:rsidRDefault="001A58E8" w:rsidP="00AE60ED">
            <w:r w:rsidRPr="00DF5FBE">
              <w:t>Steiger</w:t>
            </w:r>
          </w:p>
        </w:tc>
        <w:tc>
          <w:tcPr>
            <w:tcW w:w="709" w:type="dxa"/>
            <w:vAlign w:val="center"/>
          </w:tcPr>
          <w:p w14:paraId="7BE7EACB" w14:textId="77777777" w:rsidR="001A58E8" w:rsidRPr="008E2881" w:rsidRDefault="001A58E8" w:rsidP="00AE60ED">
            <w:r w:rsidRPr="0062673D">
              <w:t>SG</w:t>
            </w:r>
          </w:p>
        </w:tc>
        <w:tc>
          <w:tcPr>
            <w:tcW w:w="4677" w:type="dxa"/>
            <w:vAlign w:val="center"/>
          </w:tcPr>
          <w:p w14:paraId="0B2758D2" w14:textId="77777777" w:rsidR="001A58E8" w:rsidRPr="002B07F2" w:rsidRDefault="001A58E8" w:rsidP="00AE60ED">
            <w:r w:rsidRPr="00D67043">
              <w:t>Fisch AG</w:t>
            </w:r>
            <w:r>
              <w:t>, 9630 Wattwil</w:t>
            </w:r>
          </w:p>
        </w:tc>
      </w:tr>
      <w:tr w:rsidR="001A58E8" w:rsidRPr="00B134F3" w14:paraId="463E449F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01B58260" w14:textId="77777777" w:rsidR="001A58E8" w:rsidRDefault="001A58E8" w:rsidP="00AE60ED">
            <w:r w:rsidRPr="00DF5FBE">
              <w:t>Simon</w:t>
            </w:r>
          </w:p>
        </w:tc>
        <w:tc>
          <w:tcPr>
            <w:tcW w:w="2268" w:type="dxa"/>
            <w:vAlign w:val="center"/>
          </w:tcPr>
          <w:p w14:paraId="2B574A0F" w14:textId="77777777" w:rsidR="001A58E8" w:rsidRDefault="001A58E8" w:rsidP="00AE60ED">
            <w:proofErr w:type="spellStart"/>
            <w:r w:rsidRPr="00DF5FBE">
              <w:t>Schmucki</w:t>
            </w:r>
            <w:proofErr w:type="spellEnd"/>
          </w:p>
        </w:tc>
        <w:tc>
          <w:tcPr>
            <w:tcW w:w="709" w:type="dxa"/>
            <w:vAlign w:val="center"/>
          </w:tcPr>
          <w:p w14:paraId="4EC0E93B" w14:textId="77777777" w:rsidR="001A58E8" w:rsidRDefault="001A58E8" w:rsidP="00AE60ED">
            <w:r w:rsidRPr="0062673D">
              <w:t xml:space="preserve">SG </w:t>
            </w:r>
          </w:p>
        </w:tc>
        <w:tc>
          <w:tcPr>
            <w:tcW w:w="4677" w:type="dxa"/>
            <w:vAlign w:val="center"/>
          </w:tcPr>
          <w:p w14:paraId="59C06DB9" w14:textId="77777777" w:rsidR="001A58E8" w:rsidRPr="00C715A3" w:rsidRDefault="001A58E8" w:rsidP="00AE60ED">
            <w:r w:rsidRPr="00D67043">
              <w:t>Oberholzer Sanitär AG</w:t>
            </w:r>
            <w:r>
              <w:t xml:space="preserve">, 8732 </w:t>
            </w:r>
            <w:r w:rsidRPr="00D15E16">
              <w:t>Neuhaus</w:t>
            </w:r>
          </w:p>
        </w:tc>
      </w:tr>
      <w:tr w:rsidR="001A58E8" w:rsidRPr="00B134F3" w14:paraId="4C71456D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DDB6F9C" w14:textId="77777777" w:rsidR="001A58E8" w:rsidRPr="005B447F" w:rsidRDefault="001A58E8" w:rsidP="00AE60ED">
            <w:proofErr w:type="spellStart"/>
            <w:r w:rsidRPr="00DF5FBE">
              <w:t>Nurio</w:t>
            </w:r>
            <w:proofErr w:type="spellEnd"/>
          </w:p>
        </w:tc>
        <w:tc>
          <w:tcPr>
            <w:tcW w:w="2268" w:type="dxa"/>
            <w:vAlign w:val="center"/>
          </w:tcPr>
          <w:p w14:paraId="4655AA6F" w14:textId="77777777" w:rsidR="001A58E8" w:rsidRPr="005B447F" w:rsidRDefault="001A58E8" w:rsidP="00AE60ED">
            <w:proofErr w:type="spellStart"/>
            <w:r w:rsidRPr="00DF5FBE">
              <w:t>Fretz</w:t>
            </w:r>
            <w:proofErr w:type="spellEnd"/>
          </w:p>
        </w:tc>
        <w:tc>
          <w:tcPr>
            <w:tcW w:w="709" w:type="dxa"/>
            <w:vAlign w:val="center"/>
          </w:tcPr>
          <w:p w14:paraId="5F783A57" w14:textId="77777777" w:rsidR="001A58E8" w:rsidRPr="008E2881" w:rsidRDefault="001A58E8" w:rsidP="00AE60ED">
            <w:r w:rsidRPr="0062673D">
              <w:t xml:space="preserve">SG </w:t>
            </w:r>
          </w:p>
        </w:tc>
        <w:tc>
          <w:tcPr>
            <w:tcW w:w="4677" w:type="dxa"/>
            <w:vAlign w:val="center"/>
          </w:tcPr>
          <w:p w14:paraId="22630987" w14:textId="77777777" w:rsidR="001A58E8" w:rsidRPr="002B07F2" w:rsidRDefault="001A58E8" w:rsidP="00AE60ED">
            <w:proofErr w:type="spellStart"/>
            <w:r w:rsidRPr="00D67043">
              <w:t>Fretz</w:t>
            </w:r>
            <w:proofErr w:type="spellEnd"/>
            <w:r w:rsidRPr="00D67043">
              <w:t xml:space="preserve"> Söhne AG</w:t>
            </w:r>
            <w:r>
              <w:t>, 8730 Uznach</w:t>
            </w:r>
          </w:p>
        </w:tc>
      </w:tr>
      <w:tr w:rsidR="001A58E8" w:rsidRPr="00B134F3" w14:paraId="24DCC9C6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30814815" w14:textId="77777777" w:rsidR="001A58E8" w:rsidRPr="005B447F" w:rsidRDefault="001A58E8" w:rsidP="00AE60ED">
            <w:r w:rsidRPr="00DF5FBE">
              <w:t>Domenico</w:t>
            </w:r>
          </w:p>
        </w:tc>
        <w:tc>
          <w:tcPr>
            <w:tcW w:w="2268" w:type="dxa"/>
            <w:vAlign w:val="center"/>
          </w:tcPr>
          <w:p w14:paraId="6AB70D2A" w14:textId="77777777" w:rsidR="001A58E8" w:rsidRPr="005B447F" w:rsidRDefault="001A58E8" w:rsidP="00AE60ED">
            <w:proofErr w:type="spellStart"/>
            <w:r w:rsidRPr="00DF5FBE">
              <w:t>Caliandro</w:t>
            </w:r>
            <w:proofErr w:type="spellEnd"/>
          </w:p>
        </w:tc>
        <w:tc>
          <w:tcPr>
            <w:tcW w:w="709" w:type="dxa"/>
            <w:vAlign w:val="center"/>
          </w:tcPr>
          <w:p w14:paraId="0B8105AA" w14:textId="77777777" w:rsidR="001A58E8" w:rsidRPr="008E2881" w:rsidRDefault="001A58E8" w:rsidP="00AE60ED">
            <w:r w:rsidRPr="0062673D">
              <w:t>SH</w:t>
            </w:r>
          </w:p>
        </w:tc>
        <w:tc>
          <w:tcPr>
            <w:tcW w:w="4677" w:type="dxa"/>
            <w:vAlign w:val="center"/>
          </w:tcPr>
          <w:p w14:paraId="6FC2F278" w14:textId="77777777" w:rsidR="001A58E8" w:rsidRPr="002B07F2" w:rsidRDefault="001A58E8" w:rsidP="00AE60ED">
            <w:r w:rsidRPr="00D67043">
              <w:t>Klingler Heizung Sanitär Solar GmbH</w:t>
            </w:r>
            <w:r>
              <w:t xml:space="preserve">, </w:t>
            </w:r>
            <w:r>
              <w:br/>
              <w:t xml:space="preserve">8200 </w:t>
            </w:r>
            <w:r w:rsidRPr="00D15E16">
              <w:t>Schaffhausen</w:t>
            </w:r>
          </w:p>
        </w:tc>
      </w:tr>
      <w:tr w:rsidR="001A58E8" w:rsidRPr="00B134F3" w14:paraId="74819B39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45358539" w14:textId="77777777" w:rsidR="001A58E8" w:rsidRPr="005B447F" w:rsidRDefault="001A58E8" w:rsidP="00AE60ED">
            <w:r w:rsidRPr="00DF5FBE">
              <w:t>Kilian</w:t>
            </w:r>
          </w:p>
        </w:tc>
        <w:tc>
          <w:tcPr>
            <w:tcW w:w="2268" w:type="dxa"/>
            <w:vAlign w:val="center"/>
          </w:tcPr>
          <w:p w14:paraId="3144C2CF" w14:textId="77777777" w:rsidR="001A58E8" w:rsidRPr="005B447F" w:rsidRDefault="001A58E8" w:rsidP="00AE60ED">
            <w:r w:rsidRPr="00DF5FBE">
              <w:t>Auf der Maur</w:t>
            </w:r>
          </w:p>
        </w:tc>
        <w:tc>
          <w:tcPr>
            <w:tcW w:w="709" w:type="dxa"/>
            <w:vAlign w:val="center"/>
          </w:tcPr>
          <w:p w14:paraId="35F256A4" w14:textId="77777777" w:rsidR="001A58E8" w:rsidRPr="008E2881" w:rsidRDefault="001A58E8" w:rsidP="00AE60ED">
            <w:r w:rsidRPr="0062673D">
              <w:t>SZ</w:t>
            </w:r>
          </w:p>
        </w:tc>
        <w:tc>
          <w:tcPr>
            <w:tcW w:w="4677" w:type="dxa"/>
            <w:vAlign w:val="center"/>
          </w:tcPr>
          <w:p w14:paraId="2CF2AA72" w14:textId="77777777" w:rsidR="001A58E8" w:rsidRPr="002B07F2" w:rsidRDefault="001A58E8" w:rsidP="00AE60ED">
            <w:r w:rsidRPr="00D67043">
              <w:t>Gasser Heizung-Sanitär AG</w:t>
            </w:r>
            <w:r>
              <w:t>, 6438 Ibach</w:t>
            </w:r>
          </w:p>
        </w:tc>
      </w:tr>
      <w:tr w:rsidR="001A58E8" w:rsidRPr="00B134F3" w14:paraId="4D5BB36D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2B2CC24F" w14:textId="77777777" w:rsidR="001A58E8" w:rsidRPr="005B447F" w:rsidRDefault="001A58E8" w:rsidP="00AE60ED">
            <w:r w:rsidRPr="00DF5FBE">
              <w:t>Mischa</w:t>
            </w:r>
          </w:p>
        </w:tc>
        <w:tc>
          <w:tcPr>
            <w:tcW w:w="2268" w:type="dxa"/>
            <w:vAlign w:val="center"/>
          </w:tcPr>
          <w:p w14:paraId="6F271A0D" w14:textId="77777777" w:rsidR="001A58E8" w:rsidRPr="005B447F" w:rsidRDefault="001A58E8" w:rsidP="00AE60ED">
            <w:r w:rsidRPr="00DF5FBE">
              <w:t>Treyer</w:t>
            </w:r>
          </w:p>
        </w:tc>
        <w:tc>
          <w:tcPr>
            <w:tcW w:w="709" w:type="dxa"/>
            <w:vAlign w:val="center"/>
          </w:tcPr>
          <w:p w14:paraId="4A1F5E42" w14:textId="77777777" w:rsidR="001A58E8" w:rsidRPr="008E2881" w:rsidRDefault="001A58E8" w:rsidP="00AE60ED">
            <w:r w:rsidRPr="0062673D">
              <w:t>VS</w:t>
            </w:r>
          </w:p>
        </w:tc>
        <w:tc>
          <w:tcPr>
            <w:tcW w:w="4677" w:type="dxa"/>
            <w:vAlign w:val="center"/>
          </w:tcPr>
          <w:p w14:paraId="306FD56E" w14:textId="77777777" w:rsidR="001A58E8" w:rsidRPr="002B07F2" w:rsidRDefault="001A58E8" w:rsidP="00AE60ED">
            <w:r w:rsidRPr="00D67043">
              <w:t>Schmid Haustechnik AG</w:t>
            </w:r>
            <w:r>
              <w:t xml:space="preserve">, 3930 </w:t>
            </w:r>
            <w:r w:rsidRPr="00900AE3">
              <w:t>Eyholz</w:t>
            </w:r>
          </w:p>
        </w:tc>
      </w:tr>
      <w:tr w:rsidR="001A58E8" w:rsidRPr="00B134F3" w14:paraId="67DEF9FF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1FF4DF7" w14:textId="77777777" w:rsidR="001A58E8" w:rsidRPr="005B447F" w:rsidRDefault="001A58E8" w:rsidP="00AE60ED">
            <w:r w:rsidRPr="00DF5FBE">
              <w:t xml:space="preserve">Luca </w:t>
            </w:r>
          </w:p>
        </w:tc>
        <w:tc>
          <w:tcPr>
            <w:tcW w:w="2268" w:type="dxa"/>
            <w:vAlign w:val="center"/>
          </w:tcPr>
          <w:p w14:paraId="4A5ECFC0" w14:textId="77777777" w:rsidR="001A58E8" w:rsidRPr="005B447F" w:rsidRDefault="001A58E8" w:rsidP="00AE60ED">
            <w:proofErr w:type="spellStart"/>
            <w:r w:rsidRPr="00DF5FBE">
              <w:t>Rogenmoser</w:t>
            </w:r>
            <w:proofErr w:type="spellEnd"/>
          </w:p>
        </w:tc>
        <w:tc>
          <w:tcPr>
            <w:tcW w:w="709" w:type="dxa"/>
            <w:vAlign w:val="center"/>
          </w:tcPr>
          <w:p w14:paraId="3254DC7B" w14:textId="77777777" w:rsidR="001A58E8" w:rsidRPr="008E2881" w:rsidRDefault="001A58E8" w:rsidP="00AE60ED">
            <w:r w:rsidRPr="0062673D">
              <w:t>ZG</w:t>
            </w:r>
          </w:p>
        </w:tc>
        <w:tc>
          <w:tcPr>
            <w:tcW w:w="4677" w:type="dxa"/>
            <w:vAlign w:val="center"/>
          </w:tcPr>
          <w:p w14:paraId="7C9B2B74" w14:textId="77777777" w:rsidR="001A58E8" w:rsidRPr="002B07F2" w:rsidRDefault="001A58E8" w:rsidP="00AE60ED">
            <w:r w:rsidRPr="00D67043">
              <w:t>Peter Wyss Sanitär &amp; Heizung</w:t>
            </w:r>
            <w:r>
              <w:t xml:space="preserve">, 6315 </w:t>
            </w:r>
            <w:proofErr w:type="spellStart"/>
            <w:r w:rsidRPr="00900AE3">
              <w:t>Alosen</w:t>
            </w:r>
            <w:proofErr w:type="spellEnd"/>
          </w:p>
        </w:tc>
      </w:tr>
      <w:tr w:rsidR="001A58E8" w:rsidRPr="00AB5FF4" w14:paraId="5D180E29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7029AB63" w14:textId="77777777" w:rsidR="001A58E8" w:rsidRPr="005B447F" w:rsidRDefault="001A58E8" w:rsidP="00AE60ED">
            <w:r w:rsidRPr="00DF5FBE">
              <w:t>Davide</w:t>
            </w:r>
          </w:p>
        </w:tc>
        <w:tc>
          <w:tcPr>
            <w:tcW w:w="2268" w:type="dxa"/>
            <w:vAlign w:val="center"/>
          </w:tcPr>
          <w:p w14:paraId="09A0E98F" w14:textId="77777777" w:rsidR="001A58E8" w:rsidRPr="005B447F" w:rsidRDefault="001A58E8" w:rsidP="00AE60ED">
            <w:proofErr w:type="spellStart"/>
            <w:r w:rsidRPr="00DF5FBE">
              <w:t>Caponio</w:t>
            </w:r>
            <w:proofErr w:type="spellEnd"/>
          </w:p>
        </w:tc>
        <w:tc>
          <w:tcPr>
            <w:tcW w:w="709" w:type="dxa"/>
            <w:vAlign w:val="center"/>
          </w:tcPr>
          <w:p w14:paraId="7D2CB856" w14:textId="77777777" w:rsidR="001A58E8" w:rsidRPr="008E2881" w:rsidRDefault="001A58E8" w:rsidP="00AE60ED">
            <w:r w:rsidRPr="0062673D">
              <w:t>ZH</w:t>
            </w:r>
          </w:p>
        </w:tc>
        <w:tc>
          <w:tcPr>
            <w:tcW w:w="4677" w:type="dxa"/>
            <w:vAlign w:val="center"/>
          </w:tcPr>
          <w:p w14:paraId="37A8AD95" w14:textId="77777777" w:rsidR="001A58E8" w:rsidRPr="002B07F2" w:rsidRDefault="001A58E8" w:rsidP="00AE60ED">
            <w:r w:rsidRPr="00D67043">
              <w:t xml:space="preserve">Jul. </w:t>
            </w:r>
            <w:proofErr w:type="spellStart"/>
            <w:r w:rsidRPr="00D67043">
              <w:t>Weinberberger</w:t>
            </w:r>
            <w:proofErr w:type="spellEnd"/>
            <w:r w:rsidRPr="00D67043">
              <w:t xml:space="preserve"> AG</w:t>
            </w:r>
            <w:r>
              <w:t>, 8800 Thalwil</w:t>
            </w:r>
          </w:p>
        </w:tc>
      </w:tr>
      <w:tr w:rsidR="001A58E8" w:rsidRPr="00B134F3" w14:paraId="7AE80981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7EE41D59" w14:textId="77777777" w:rsidR="001A58E8" w:rsidRPr="005B447F" w:rsidRDefault="001A58E8" w:rsidP="00AE60ED">
            <w:proofErr w:type="spellStart"/>
            <w:r w:rsidRPr="00DF5FBE">
              <w:lastRenderedPageBreak/>
              <w:t>Bahabelom</w:t>
            </w:r>
            <w:proofErr w:type="spellEnd"/>
          </w:p>
        </w:tc>
        <w:tc>
          <w:tcPr>
            <w:tcW w:w="2268" w:type="dxa"/>
            <w:vAlign w:val="center"/>
          </w:tcPr>
          <w:p w14:paraId="1046D319" w14:textId="77777777" w:rsidR="001A58E8" w:rsidRPr="005B447F" w:rsidRDefault="001A58E8" w:rsidP="00AE60ED">
            <w:proofErr w:type="spellStart"/>
            <w:r w:rsidRPr="00DF5FBE">
              <w:t>Mengesha</w:t>
            </w:r>
            <w:proofErr w:type="spellEnd"/>
            <w:r w:rsidRPr="00DF5FBE">
              <w:t xml:space="preserve"> Melles</w:t>
            </w:r>
          </w:p>
        </w:tc>
        <w:tc>
          <w:tcPr>
            <w:tcW w:w="709" w:type="dxa"/>
            <w:vAlign w:val="center"/>
          </w:tcPr>
          <w:p w14:paraId="081D31FD" w14:textId="77777777" w:rsidR="001A58E8" w:rsidRPr="008E2881" w:rsidRDefault="001A58E8" w:rsidP="00AE60ED">
            <w:r w:rsidRPr="0062673D">
              <w:t>ZH</w:t>
            </w:r>
          </w:p>
        </w:tc>
        <w:tc>
          <w:tcPr>
            <w:tcW w:w="4677" w:type="dxa"/>
            <w:vAlign w:val="center"/>
          </w:tcPr>
          <w:p w14:paraId="63136A76" w14:textId="77777777" w:rsidR="001A58E8" w:rsidRPr="002B07F2" w:rsidRDefault="001A58E8" w:rsidP="00AE60ED">
            <w:r w:rsidRPr="00D67043">
              <w:t>Guyer Wärme und Wasser AG</w:t>
            </w:r>
            <w:r>
              <w:t>, 8044 Zürich</w:t>
            </w:r>
          </w:p>
        </w:tc>
      </w:tr>
      <w:tr w:rsidR="001A58E8" w:rsidRPr="00B134F3" w14:paraId="4A453C79" w14:textId="77777777" w:rsidTr="001A58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32C1957F" w14:textId="77777777" w:rsidR="001A58E8" w:rsidRPr="005B447F" w:rsidRDefault="001A58E8" w:rsidP="00AE60ED">
            <w:proofErr w:type="spellStart"/>
            <w:r w:rsidRPr="00DF5FBE">
              <w:t>Timon</w:t>
            </w:r>
            <w:proofErr w:type="spellEnd"/>
          </w:p>
        </w:tc>
        <w:tc>
          <w:tcPr>
            <w:tcW w:w="2268" w:type="dxa"/>
            <w:vAlign w:val="center"/>
          </w:tcPr>
          <w:p w14:paraId="4790F7E3" w14:textId="77777777" w:rsidR="001A58E8" w:rsidRPr="005B447F" w:rsidRDefault="001A58E8" w:rsidP="00AE60ED">
            <w:r w:rsidRPr="00DF5FBE">
              <w:t>Meier</w:t>
            </w:r>
          </w:p>
        </w:tc>
        <w:tc>
          <w:tcPr>
            <w:tcW w:w="709" w:type="dxa"/>
            <w:vAlign w:val="center"/>
          </w:tcPr>
          <w:p w14:paraId="1F8295A2" w14:textId="77777777" w:rsidR="001A58E8" w:rsidRPr="008E2881" w:rsidRDefault="001A58E8" w:rsidP="00AE60ED">
            <w:r w:rsidRPr="0062673D">
              <w:t>ZH</w:t>
            </w:r>
          </w:p>
        </w:tc>
        <w:tc>
          <w:tcPr>
            <w:tcW w:w="4677" w:type="dxa"/>
            <w:vAlign w:val="center"/>
          </w:tcPr>
          <w:p w14:paraId="6FB33D58" w14:textId="77777777" w:rsidR="001A58E8" w:rsidRPr="002B07F2" w:rsidRDefault="001A58E8" w:rsidP="00AE60ED">
            <w:proofErr w:type="spellStart"/>
            <w:r w:rsidRPr="00D67043">
              <w:t>Nievergelt+Partner</w:t>
            </w:r>
            <w:proofErr w:type="spellEnd"/>
            <w:r w:rsidRPr="00D67043">
              <w:t xml:space="preserve"> AG</w:t>
            </w:r>
            <w:r>
              <w:t>, 8041 Zürich</w:t>
            </w:r>
          </w:p>
        </w:tc>
      </w:tr>
      <w:tr w:rsidR="001A58E8" w:rsidRPr="001A45AB" w14:paraId="03F5B994" w14:textId="77777777" w:rsidTr="001A58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01" w:type="dxa"/>
            <w:vAlign w:val="center"/>
          </w:tcPr>
          <w:p w14:paraId="5D2DD030" w14:textId="77777777" w:rsidR="001A58E8" w:rsidRPr="005B447F" w:rsidRDefault="001A58E8" w:rsidP="00AE60ED">
            <w:r w:rsidRPr="00DF5FBE">
              <w:t>Lucien</w:t>
            </w:r>
          </w:p>
        </w:tc>
        <w:tc>
          <w:tcPr>
            <w:tcW w:w="2268" w:type="dxa"/>
            <w:vAlign w:val="center"/>
          </w:tcPr>
          <w:p w14:paraId="4198A04C" w14:textId="77777777" w:rsidR="001A58E8" w:rsidRPr="005B447F" w:rsidRDefault="001A58E8" w:rsidP="00AE60ED">
            <w:r w:rsidRPr="00DF5FBE">
              <w:t>Egger</w:t>
            </w:r>
          </w:p>
        </w:tc>
        <w:tc>
          <w:tcPr>
            <w:tcW w:w="709" w:type="dxa"/>
            <w:vAlign w:val="center"/>
          </w:tcPr>
          <w:p w14:paraId="174A5BCE" w14:textId="77777777" w:rsidR="001A58E8" w:rsidRPr="008E2881" w:rsidRDefault="001A58E8" w:rsidP="00AE60ED">
            <w:r w:rsidRPr="0062673D">
              <w:t>ZH</w:t>
            </w:r>
          </w:p>
        </w:tc>
        <w:tc>
          <w:tcPr>
            <w:tcW w:w="4677" w:type="dxa"/>
            <w:vAlign w:val="center"/>
          </w:tcPr>
          <w:p w14:paraId="1AB0994C" w14:textId="77777777" w:rsidR="001A58E8" w:rsidRPr="00F43EBC" w:rsidRDefault="001A58E8" w:rsidP="00AE60ED">
            <w:pPr>
              <w:rPr>
                <w:lang w:val="en-US"/>
              </w:rPr>
            </w:pPr>
            <w:proofErr w:type="spellStart"/>
            <w:r w:rsidRPr="00F43EBC">
              <w:rPr>
                <w:lang w:val="en-US"/>
              </w:rPr>
              <w:t>Hoppler</w:t>
            </w:r>
            <w:proofErr w:type="spellEnd"/>
            <w:r w:rsidRPr="00F43EBC">
              <w:rPr>
                <w:lang w:val="en-US"/>
              </w:rPr>
              <w:t xml:space="preserve"> </w:t>
            </w:r>
            <w:proofErr w:type="spellStart"/>
            <w:r w:rsidRPr="00F43EBC">
              <w:rPr>
                <w:lang w:val="en-US"/>
              </w:rPr>
              <w:t>Heizung</w:t>
            </w:r>
            <w:proofErr w:type="spellEnd"/>
            <w:r w:rsidRPr="00F43EBC">
              <w:rPr>
                <w:lang w:val="en-US"/>
              </w:rPr>
              <w:t xml:space="preserve"> &amp; </w:t>
            </w:r>
            <w:proofErr w:type="spellStart"/>
            <w:r w:rsidRPr="00F43EBC">
              <w:rPr>
                <w:lang w:val="en-US"/>
              </w:rPr>
              <w:t>Sanitär</w:t>
            </w:r>
            <w:proofErr w:type="spellEnd"/>
            <w:r w:rsidRPr="00F43EBC">
              <w:rPr>
                <w:lang w:val="en-US"/>
              </w:rPr>
              <w:t xml:space="preserve"> Service, 8134 </w:t>
            </w:r>
            <w:proofErr w:type="spellStart"/>
            <w:r w:rsidRPr="00F43EBC">
              <w:rPr>
                <w:lang w:val="en-US"/>
              </w:rPr>
              <w:t>Adliswil</w:t>
            </w:r>
            <w:proofErr w:type="spellEnd"/>
          </w:p>
        </w:tc>
      </w:tr>
    </w:tbl>
    <w:p w14:paraId="724D64AE" w14:textId="77777777" w:rsidR="001A58E8" w:rsidRPr="001A58E8" w:rsidRDefault="001A58E8" w:rsidP="001A58E8">
      <w:pPr>
        <w:rPr>
          <w:rFonts w:eastAsia="+mj-ea" w:cs="Arial"/>
          <w:b/>
          <w:bCs/>
          <w:kern w:val="24"/>
          <w:szCs w:val="22"/>
          <w:lang w:val="en-US"/>
        </w:rPr>
      </w:pPr>
    </w:p>
    <w:p w14:paraId="04DD0264" w14:textId="416C4986" w:rsidR="001A58E8" w:rsidRPr="001A58E8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1A58E8">
        <w:rPr>
          <w:rFonts w:eastAsia="+mj-ea" w:cs="Arial"/>
          <w:b/>
          <w:bCs/>
          <w:kern w:val="24"/>
          <w:szCs w:val="22"/>
        </w:rPr>
        <w:t>Lehrabschluss Gebäudetechnikplaner Sanitär</w:t>
      </w:r>
    </w:p>
    <w:p w14:paraId="2DB15C78" w14:textId="77777777" w:rsidR="001A58E8" w:rsidRPr="001A58E8" w:rsidRDefault="001A58E8" w:rsidP="001A58E8">
      <w:pPr>
        <w:rPr>
          <w:rFonts w:cs="Arial"/>
          <w:szCs w:val="22"/>
          <w:lang w:val="fr-CH"/>
        </w:rPr>
      </w:pPr>
    </w:p>
    <w:tbl>
      <w:tblPr>
        <w:tblStyle w:val="TabelleAktuell"/>
        <w:tblW w:w="9354" w:type="dxa"/>
        <w:tblLook w:val="0420" w:firstRow="1" w:lastRow="0" w:firstColumn="0" w:lastColumn="0" w:noHBand="0" w:noVBand="1"/>
      </w:tblPr>
      <w:tblGrid>
        <w:gridCol w:w="1699"/>
        <w:gridCol w:w="2270"/>
        <w:gridCol w:w="709"/>
        <w:gridCol w:w="4676"/>
      </w:tblGrid>
      <w:tr w:rsidR="001A58E8" w:rsidRPr="00B24741" w14:paraId="553D6B1C" w14:textId="77777777" w:rsidTr="001A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08352C88" w14:textId="77777777" w:rsidR="001A58E8" w:rsidRPr="00900AE3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900AE3">
              <w:rPr>
                <w:b w:val="0"/>
                <w:bCs w:val="0"/>
              </w:rPr>
              <w:t>Luc Jérôme</w:t>
            </w:r>
          </w:p>
        </w:tc>
        <w:tc>
          <w:tcPr>
            <w:tcW w:w="2270" w:type="dxa"/>
            <w:vAlign w:val="center"/>
          </w:tcPr>
          <w:p w14:paraId="7AFA1513" w14:textId="77777777" w:rsidR="001A58E8" w:rsidRPr="00900AE3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900AE3">
              <w:rPr>
                <w:b w:val="0"/>
                <w:bCs w:val="0"/>
              </w:rPr>
              <w:t>Moser</w:t>
            </w:r>
          </w:p>
        </w:tc>
        <w:tc>
          <w:tcPr>
            <w:tcW w:w="709" w:type="dxa"/>
            <w:vAlign w:val="center"/>
          </w:tcPr>
          <w:p w14:paraId="67077887" w14:textId="77777777" w:rsidR="001A58E8" w:rsidRPr="00900AE3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900AE3">
              <w:rPr>
                <w:b w:val="0"/>
                <w:bCs w:val="0"/>
              </w:rPr>
              <w:t>AG</w:t>
            </w:r>
          </w:p>
        </w:tc>
        <w:tc>
          <w:tcPr>
            <w:tcW w:w="4676" w:type="dxa"/>
            <w:vAlign w:val="center"/>
          </w:tcPr>
          <w:p w14:paraId="24A7D259" w14:textId="77777777" w:rsidR="001A58E8" w:rsidRPr="00900AE3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proofErr w:type="spellStart"/>
            <w:r w:rsidRPr="00900AE3">
              <w:rPr>
                <w:b w:val="0"/>
                <w:bCs w:val="0"/>
              </w:rPr>
              <w:t>Käufeler</w:t>
            </w:r>
            <w:proofErr w:type="spellEnd"/>
            <w:r w:rsidRPr="00900AE3">
              <w:rPr>
                <w:b w:val="0"/>
                <w:bCs w:val="0"/>
              </w:rPr>
              <w:t xml:space="preserve"> AG</w:t>
            </w:r>
            <w:r>
              <w:rPr>
                <w:b w:val="0"/>
                <w:bCs w:val="0"/>
              </w:rPr>
              <w:t xml:space="preserve">, 5430 </w:t>
            </w:r>
            <w:r w:rsidRPr="00900AE3">
              <w:rPr>
                <w:b w:val="0"/>
                <w:bCs w:val="0"/>
              </w:rPr>
              <w:t>Wettingen</w:t>
            </w:r>
          </w:p>
        </w:tc>
      </w:tr>
      <w:tr w:rsidR="001A58E8" w:rsidRPr="00B24741" w14:paraId="4A9BD78B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3042F5A7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Lars Christian</w:t>
            </w:r>
          </w:p>
        </w:tc>
        <w:tc>
          <w:tcPr>
            <w:tcW w:w="2270" w:type="dxa"/>
            <w:vAlign w:val="center"/>
          </w:tcPr>
          <w:p w14:paraId="13D6D167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von Däniken</w:t>
            </w:r>
          </w:p>
        </w:tc>
        <w:tc>
          <w:tcPr>
            <w:tcW w:w="709" w:type="dxa"/>
            <w:vAlign w:val="center"/>
          </w:tcPr>
          <w:p w14:paraId="332C05B4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AG</w:t>
            </w:r>
          </w:p>
        </w:tc>
        <w:tc>
          <w:tcPr>
            <w:tcW w:w="4676" w:type="dxa"/>
            <w:vAlign w:val="center"/>
          </w:tcPr>
          <w:p w14:paraId="3AE3A774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Veil Haustechnik AG</w:t>
            </w:r>
            <w:r>
              <w:t xml:space="preserve">, 5614 </w:t>
            </w:r>
            <w:r w:rsidRPr="00900AE3">
              <w:t>Sarmenstorf</w:t>
            </w:r>
          </w:p>
        </w:tc>
      </w:tr>
      <w:tr w:rsidR="001A58E8" w:rsidRPr="00B24741" w14:paraId="64A148A6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57A8D77F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Yannick</w:t>
            </w:r>
          </w:p>
        </w:tc>
        <w:tc>
          <w:tcPr>
            <w:tcW w:w="2270" w:type="dxa"/>
            <w:vAlign w:val="center"/>
          </w:tcPr>
          <w:p w14:paraId="0360017A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Zürcher</w:t>
            </w:r>
          </w:p>
        </w:tc>
        <w:tc>
          <w:tcPr>
            <w:tcW w:w="709" w:type="dxa"/>
            <w:vAlign w:val="center"/>
          </w:tcPr>
          <w:p w14:paraId="15254CBC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AG</w:t>
            </w:r>
          </w:p>
        </w:tc>
        <w:tc>
          <w:tcPr>
            <w:tcW w:w="4676" w:type="dxa"/>
            <w:vAlign w:val="center"/>
          </w:tcPr>
          <w:p w14:paraId="52FD909A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Kurt Frey AG</w:t>
            </w:r>
            <w:r>
              <w:t xml:space="preserve">, 5024 </w:t>
            </w:r>
            <w:r w:rsidRPr="00900AE3">
              <w:t>Küttigen</w:t>
            </w:r>
          </w:p>
        </w:tc>
      </w:tr>
      <w:tr w:rsidR="001A58E8" w:rsidRPr="00B24741" w14:paraId="798BA984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1A6CE6F1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Christoph</w:t>
            </w:r>
          </w:p>
        </w:tc>
        <w:tc>
          <w:tcPr>
            <w:tcW w:w="2270" w:type="dxa"/>
            <w:vAlign w:val="center"/>
          </w:tcPr>
          <w:p w14:paraId="5EE46ED6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Mühlestein</w:t>
            </w:r>
          </w:p>
        </w:tc>
        <w:tc>
          <w:tcPr>
            <w:tcW w:w="709" w:type="dxa"/>
            <w:vAlign w:val="center"/>
          </w:tcPr>
          <w:p w14:paraId="7C7CE5EC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BE</w:t>
            </w:r>
          </w:p>
        </w:tc>
        <w:tc>
          <w:tcPr>
            <w:tcW w:w="4676" w:type="dxa"/>
            <w:vAlign w:val="center"/>
          </w:tcPr>
          <w:p w14:paraId="5E8D9B4C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ing.-büro riesen AG</w:t>
            </w:r>
            <w:r>
              <w:t>, 3014 Bern</w:t>
            </w:r>
          </w:p>
        </w:tc>
      </w:tr>
      <w:tr w:rsidR="001A58E8" w:rsidRPr="00B24741" w14:paraId="37BAC156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7DF33744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Robin</w:t>
            </w:r>
          </w:p>
        </w:tc>
        <w:tc>
          <w:tcPr>
            <w:tcW w:w="2270" w:type="dxa"/>
            <w:vAlign w:val="center"/>
          </w:tcPr>
          <w:p w14:paraId="769C37E4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Gsponer</w:t>
            </w:r>
          </w:p>
        </w:tc>
        <w:tc>
          <w:tcPr>
            <w:tcW w:w="709" w:type="dxa"/>
            <w:vAlign w:val="center"/>
          </w:tcPr>
          <w:p w14:paraId="62192056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BL</w:t>
            </w:r>
          </w:p>
        </w:tc>
        <w:tc>
          <w:tcPr>
            <w:tcW w:w="4676" w:type="dxa"/>
            <w:vAlign w:val="center"/>
          </w:tcPr>
          <w:p w14:paraId="78FA5C7B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Locher Sanitärplanung AG</w:t>
            </w:r>
            <w:r>
              <w:t>, 4053 Basel</w:t>
            </w:r>
          </w:p>
        </w:tc>
      </w:tr>
      <w:tr w:rsidR="001A58E8" w:rsidRPr="00B24741" w14:paraId="346BDCCD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1297D464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Adrian</w:t>
            </w:r>
          </w:p>
        </w:tc>
        <w:tc>
          <w:tcPr>
            <w:tcW w:w="2270" w:type="dxa"/>
            <w:vAlign w:val="center"/>
          </w:tcPr>
          <w:p w14:paraId="65BBB321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Staub</w:t>
            </w:r>
          </w:p>
        </w:tc>
        <w:tc>
          <w:tcPr>
            <w:tcW w:w="709" w:type="dxa"/>
            <w:vAlign w:val="center"/>
          </w:tcPr>
          <w:p w14:paraId="6CD3D8AB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BS</w:t>
            </w:r>
          </w:p>
        </w:tc>
        <w:tc>
          <w:tcPr>
            <w:tcW w:w="4676" w:type="dxa"/>
            <w:vAlign w:val="center"/>
          </w:tcPr>
          <w:p w14:paraId="162C169A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EQUANS Services AG</w:t>
            </w:r>
            <w:r>
              <w:t xml:space="preserve">, 4054 Basel </w:t>
            </w:r>
          </w:p>
        </w:tc>
      </w:tr>
      <w:tr w:rsidR="001A58E8" w:rsidRPr="00B24741" w14:paraId="622694CC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2902698F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Kevin</w:t>
            </w:r>
          </w:p>
        </w:tc>
        <w:tc>
          <w:tcPr>
            <w:tcW w:w="2270" w:type="dxa"/>
            <w:vAlign w:val="center"/>
          </w:tcPr>
          <w:p w14:paraId="5C98588E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D45DDF">
              <w:t>Dallago</w:t>
            </w:r>
            <w:proofErr w:type="spellEnd"/>
          </w:p>
        </w:tc>
        <w:tc>
          <w:tcPr>
            <w:tcW w:w="709" w:type="dxa"/>
            <w:vAlign w:val="center"/>
          </w:tcPr>
          <w:p w14:paraId="5B8A35F9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FR</w:t>
            </w:r>
          </w:p>
        </w:tc>
        <w:tc>
          <w:tcPr>
            <w:tcW w:w="4676" w:type="dxa"/>
            <w:vAlign w:val="center"/>
          </w:tcPr>
          <w:p w14:paraId="60456AFF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 xml:space="preserve">RIEDO </w:t>
            </w:r>
            <w:proofErr w:type="spellStart"/>
            <w:r w:rsidRPr="005405EB">
              <w:t>Clima</w:t>
            </w:r>
            <w:proofErr w:type="spellEnd"/>
            <w:r w:rsidRPr="005405EB">
              <w:t xml:space="preserve"> AG</w:t>
            </w:r>
            <w:r>
              <w:t xml:space="preserve">, 3186 </w:t>
            </w:r>
            <w:r w:rsidRPr="00AF75F6">
              <w:t>Düdingen</w:t>
            </w:r>
          </w:p>
        </w:tc>
      </w:tr>
      <w:tr w:rsidR="001A58E8" w:rsidRPr="00B24741" w14:paraId="5BF1420C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7D273FFB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Lucia</w:t>
            </w:r>
          </w:p>
        </w:tc>
        <w:tc>
          <w:tcPr>
            <w:tcW w:w="2270" w:type="dxa"/>
            <w:vAlign w:val="center"/>
          </w:tcPr>
          <w:p w14:paraId="65CE7345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D45DDF">
              <w:t>Schröttenthaler</w:t>
            </w:r>
            <w:proofErr w:type="spellEnd"/>
          </w:p>
        </w:tc>
        <w:tc>
          <w:tcPr>
            <w:tcW w:w="709" w:type="dxa"/>
            <w:vAlign w:val="center"/>
          </w:tcPr>
          <w:p w14:paraId="3C291E45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GR</w:t>
            </w:r>
          </w:p>
        </w:tc>
        <w:tc>
          <w:tcPr>
            <w:tcW w:w="4676" w:type="dxa"/>
            <w:vAlign w:val="center"/>
          </w:tcPr>
          <w:p w14:paraId="107B0EBE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5405EB">
              <w:t>Züst</w:t>
            </w:r>
            <w:proofErr w:type="spellEnd"/>
            <w:r w:rsidRPr="005405EB">
              <w:t xml:space="preserve"> Ingenieurbüro Haustechnik AG</w:t>
            </w:r>
            <w:r>
              <w:t xml:space="preserve">, 7214 </w:t>
            </w:r>
            <w:r w:rsidRPr="00AF75F6">
              <w:t>Grüsch</w:t>
            </w:r>
          </w:p>
        </w:tc>
      </w:tr>
      <w:tr w:rsidR="001A58E8" w:rsidRPr="00B24741" w14:paraId="2926F41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517FBAF2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Patrick</w:t>
            </w:r>
          </w:p>
        </w:tc>
        <w:tc>
          <w:tcPr>
            <w:tcW w:w="2270" w:type="dxa"/>
            <w:vAlign w:val="center"/>
          </w:tcPr>
          <w:p w14:paraId="2C33C808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Zemp</w:t>
            </w:r>
          </w:p>
        </w:tc>
        <w:tc>
          <w:tcPr>
            <w:tcW w:w="709" w:type="dxa"/>
            <w:vAlign w:val="center"/>
          </w:tcPr>
          <w:p w14:paraId="598DA6E2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LU</w:t>
            </w:r>
          </w:p>
        </w:tc>
        <w:tc>
          <w:tcPr>
            <w:tcW w:w="4676" w:type="dxa"/>
            <w:vAlign w:val="center"/>
          </w:tcPr>
          <w:p w14:paraId="2A480CFC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5405EB">
              <w:t>Planovita</w:t>
            </w:r>
            <w:proofErr w:type="spellEnd"/>
            <w:r>
              <w:t xml:space="preserve">, 6038 </w:t>
            </w:r>
            <w:proofErr w:type="spellStart"/>
            <w:r>
              <w:t>Gisikon</w:t>
            </w:r>
            <w:proofErr w:type="spellEnd"/>
          </w:p>
        </w:tc>
      </w:tr>
      <w:tr w:rsidR="001A58E8" w:rsidRPr="00B24741" w14:paraId="2582FB4D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566E05D1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Veli</w:t>
            </w:r>
          </w:p>
        </w:tc>
        <w:tc>
          <w:tcPr>
            <w:tcW w:w="2270" w:type="dxa"/>
            <w:vAlign w:val="center"/>
          </w:tcPr>
          <w:p w14:paraId="55E2145E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D45DDF">
              <w:t>Qafleshi</w:t>
            </w:r>
            <w:proofErr w:type="spellEnd"/>
          </w:p>
        </w:tc>
        <w:tc>
          <w:tcPr>
            <w:tcW w:w="709" w:type="dxa"/>
            <w:vAlign w:val="center"/>
          </w:tcPr>
          <w:p w14:paraId="5D343423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NW</w:t>
            </w:r>
          </w:p>
        </w:tc>
        <w:tc>
          <w:tcPr>
            <w:tcW w:w="4676" w:type="dxa"/>
            <w:vAlign w:val="center"/>
          </w:tcPr>
          <w:p w14:paraId="36C10253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Joller + Bissig Sanitär AG</w:t>
            </w:r>
            <w:r>
              <w:t>, 6370 Stans</w:t>
            </w:r>
          </w:p>
        </w:tc>
      </w:tr>
      <w:tr w:rsidR="001A58E8" w:rsidRPr="00EE5D1B" w14:paraId="34E2DE02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2CEF87F3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Jackie</w:t>
            </w:r>
          </w:p>
        </w:tc>
        <w:tc>
          <w:tcPr>
            <w:tcW w:w="2270" w:type="dxa"/>
            <w:vAlign w:val="center"/>
          </w:tcPr>
          <w:p w14:paraId="7C3F39FC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D45DDF">
              <w:t>Dietschi</w:t>
            </w:r>
            <w:proofErr w:type="spellEnd"/>
          </w:p>
        </w:tc>
        <w:tc>
          <w:tcPr>
            <w:tcW w:w="709" w:type="dxa"/>
            <w:vAlign w:val="center"/>
          </w:tcPr>
          <w:p w14:paraId="20A0680B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SO</w:t>
            </w:r>
          </w:p>
        </w:tc>
        <w:tc>
          <w:tcPr>
            <w:tcW w:w="4676" w:type="dxa"/>
            <w:vAlign w:val="center"/>
          </w:tcPr>
          <w:p w14:paraId="44C42C43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Aeschlimann Engineering AG</w:t>
            </w:r>
            <w:r>
              <w:t>, 4600 Olten</w:t>
            </w:r>
          </w:p>
        </w:tc>
      </w:tr>
      <w:tr w:rsidR="001A58E8" w:rsidRPr="00B24741" w14:paraId="49B5B34E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7E6BBA21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Benoit</w:t>
            </w:r>
          </w:p>
        </w:tc>
        <w:tc>
          <w:tcPr>
            <w:tcW w:w="2270" w:type="dxa"/>
            <w:vAlign w:val="center"/>
          </w:tcPr>
          <w:p w14:paraId="05D0882A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D45DDF">
              <w:t>Davoli</w:t>
            </w:r>
            <w:proofErr w:type="spellEnd"/>
          </w:p>
        </w:tc>
        <w:tc>
          <w:tcPr>
            <w:tcW w:w="709" w:type="dxa"/>
            <w:vAlign w:val="center"/>
          </w:tcPr>
          <w:p w14:paraId="2C04769F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VD</w:t>
            </w:r>
          </w:p>
        </w:tc>
        <w:tc>
          <w:tcPr>
            <w:tcW w:w="4676" w:type="dxa"/>
            <w:vAlign w:val="center"/>
          </w:tcPr>
          <w:p w14:paraId="4247708D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Weinmann-Energies SA</w:t>
            </w:r>
            <w:r>
              <w:t xml:space="preserve">, 1040 </w:t>
            </w:r>
            <w:proofErr w:type="spellStart"/>
            <w:r w:rsidRPr="00AF75F6">
              <w:t>Echallens</w:t>
            </w:r>
            <w:proofErr w:type="spellEnd"/>
          </w:p>
        </w:tc>
      </w:tr>
      <w:tr w:rsidR="001A58E8" w:rsidRPr="00B24741" w14:paraId="74FBD286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5AAC8842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Jan</w:t>
            </w:r>
          </w:p>
        </w:tc>
        <w:tc>
          <w:tcPr>
            <w:tcW w:w="2270" w:type="dxa"/>
            <w:vAlign w:val="center"/>
          </w:tcPr>
          <w:p w14:paraId="27F42C69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Kneubühler</w:t>
            </w:r>
          </w:p>
        </w:tc>
        <w:tc>
          <w:tcPr>
            <w:tcW w:w="709" w:type="dxa"/>
            <w:vAlign w:val="center"/>
          </w:tcPr>
          <w:p w14:paraId="5D588937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ZG</w:t>
            </w:r>
          </w:p>
        </w:tc>
        <w:tc>
          <w:tcPr>
            <w:tcW w:w="4676" w:type="dxa"/>
            <w:vAlign w:val="center"/>
          </w:tcPr>
          <w:p w14:paraId="2894F15A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H5 Haustechnik AG</w:t>
            </w:r>
            <w:r>
              <w:t xml:space="preserve">, 6331 </w:t>
            </w:r>
            <w:r w:rsidRPr="00AF75F6">
              <w:t>Hünenberg</w:t>
            </w:r>
          </w:p>
        </w:tc>
      </w:tr>
      <w:tr w:rsidR="001A58E8" w:rsidRPr="00B24741" w14:paraId="54A99D51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7BC84DCC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Yanis</w:t>
            </w:r>
          </w:p>
        </w:tc>
        <w:tc>
          <w:tcPr>
            <w:tcW w:w="2270" w:type="dxa"/>
            <w:vAlign w:val="center"/>
          </w:tcPr>
          <w:p w14:paraId="4E5D7356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Gabriel</w:t>
            </w:r>
          </w:p>
        </w:tc>
        <w:tc>
          <w:tcPr>
            <w:tcW w:w="709" w:type="dxa"/>
            <w:vAlign w:val="center"/>
          </w:tcPr>
          <w:p w14:paraId="721E7731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ZH</w:t>
            </w:r>
          </w:p>
        </w:tc>
        <w:tc>
          <w:tcPr>
            <w:tcW w:w="4676" w:type="dxa"/>
            <w:vAlign w:val="center"/>
          </w:tcPr>
          <w:p w14:paraId="15CF818C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r w:rsidRPr="005405EB">
              <w:t>SHS Haustechnik AG</w:t>
            </w:r>
            <w:r>
              <w:t xml:space="preserve"> 8910 </w:t>
            </w:r>
            <w:r w:rsidRPr="00AF75F6">
              <w:t>Affoltern am Albis</w:t>
            </w:r>
          </w:p>
        </w:tc>
      </w:tr>
      <w:tr w:rsidR="001A58E8" w:rsidRPr="00EE5D1B" w14:paraId="2AF7D52B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99" w:type="dxa"/>
            <w:vAlign w:val="center"/>
          </w:tcPr>
          <w:p w14:paraId="0A0514E1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Jeannot</w:t>
            </w:r>
          </w:p>
        </w:tc>
        <w:tc>
          <w:tcPr>
            <w:tcW w:w="2270" w:type="dxa"/>
            <w:vAlign w:val="center"/>
          </w:tcPr>
          <w:p w14:paraId="7FFEB727" w14:textId="77777777" w:rsidR="001A58E8" w:rsidRPr="008D4AD4" w:rsidRDefault="001A58E8" w:rsidP="00AE60ED">
            <w:pPr>
              <w:rPr>
                <w:color w:val="000000"/>
                <w:lang w:eastAsia="de-CH"/>
              </w:rPr>
            </w:pPr>
            <w:r w:rsidRPr="00D45DDF">
              <w:t>Binder</w:t>
            </w:r>
          </w:p>
        </w:tc>
        <w:tc>
          <w:tcPr>
            <w:tcW w:w="709" w:type="dxa"/>
            <w:vAlign w:val="center"/>
          </w:tcPr>
          <w:p w14:paraId="69C554F1" w14:textId="77777777" w:rsidR="001A58E8" w:rsidRPr="0073161D" w:rsidRDefault="001A58E8" w:rsidP="00AE60ED">
            <w:pPr>
              <w:rPr>
                <w:color w:val="000000"/>
                <w:lang w:eastAsia="de-CH"/>
              </w:rPr>
            </w:pPr>
            <w:r w:rsidRPr="00337D53">
              <w:t>ZH</w:t>
            </w:r>
          </w:p>
        </w:tc>
        <w:tc>
          <w:tcPr>
            <w:tcW w:w="4676" w:type="dxa"/>
            <w:vAlign w:val="center"/>
          </w:tcPr>
          <w:p w14:paraId="52589278" w14:textId="77777777" w:rsidR="001A58E8" w:rsidRPr="007A45B7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5405EB">
              <w:t>eicher+pauli</w:t>
            </w:r>
            <w:proofErr w:type="spellEnd"/>
            <w:r w:rsidRPr="005405EB">
              <w:t xml:space="preserve"> Zürich AG</w:t>
            </w:r>
            <w:r>
              <w:t>, 8003 Zürich</w:t>
            </w:r>
          </w:p>
        </w:tc>
      </w:tr>
    </w:tbl>
    <w:p w14:paraId="6C3964FD" w14:textId="77777777" w:rsidR="001A58E8" w:rsidRPr="004A5B27" w:rsidRDefault="001A58E8" w:rsidP="001A58E8">
      <w:pPr>
        <w:spacing w:after="160" w:line="259" w:lineRule="auto"/>
        <w:rPr>
          <w:rFonts w:cs="Arial"/>
        </w:rPr>
      </w:pPr>
      <w:r w:rsidRPr="004A5B27">
        <w:rPr>
          <w:rFonts w:cs="Arial"/>
        </w:rPr>
        <w:br w:type="page"/>
      </w:r>
    </w:p>
    <w:p w14:paraId="70E42B61" w14:textId="77777777" w:rsidR="001A58E8" w:rsidRPr="001A58E8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1A58E8">
        <w:rPr>
          <w:rFonts w:eastAsia="+mj-ea" w:cs="Arial"/>
          <w:b/>
          <w:bCs/>
          <w:kern w:val="24"/>
          <w:szCs w:val="22"/>
        </w:rPr>
        <w:lastRenderedPageBreak/>
        <w:t>Lehrmeister</w:t>
      </w:r>
    </w:p>
    <w:p w14:paraId="7C61109C" w14:textId="77777777" w:rsidR="001A58E8" w:rsidRPr="001A58E8" w:rsidRDefault="001A58E8" w:rsidP="001A58E8">
      <w:pPr>
        <w:rPr>
          <w:rFonts w:cs="Arial"/>
          <w:szCs w:val="22"/>
          <w:lang w:val="fr-CH"/>
        </w:rPr>
      </w:pPr>
    </w:p>
    <w:tbl>
      <w:tblPr>
        <w:tblStyle w:val="TabelleAktuell"/>
        <w:tblW w:w="9354" w:type="dxa"/>
        <w:tblLook w:val="0420" w:firstRow="1" w:lastRow="0" w:firstColumn="0" w:lastColumn="0" w:noHBand="0" w:noVBand="1"/>
      </w:tblPr>
      <w:tblGrid>
        <w:gridCol w:w="1699"/>
        <w:gridCol w:w="2270"/>
        <w:gridCol w:w="709"/>
        <w:gridCol w:w="4676"/>
      </w:tblGrid>
      <w:tr w:rsidR="001A58E8" w:rsidRPr="00AA1C2F" w14:paraId="25B56CF2" w14:textId="77777777" w:rsidTr="001A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2C731ED" w14:textId="77777777" w:rsidR="001A58E8" w:rsidRPr="00DA6C1D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DA6C1D">
              <w:rPr>
                <w:b w:val="0"/>
                <w:bCs w:val="0"/>
              </w:rPr>
              <w:t>Peter</w:t>
            </w:r>
          </w:p>
        </w:tc>
        <w:tc>
          <w:tcPr>
            <w:tcW w:w="2270" w:type="dxa"/>
            <w:vAlign w:val="center"/>
          </w:tcPr>
          <w:p w14:paraId="1ED31150" w14:textId="77777777" w:rsidR="001A58E8" w:rsidRPr="00DA6C1D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DA6C1D">
              <w:rPr>
                <w:b w:val="0"/>
                <w:bCs w:val="0"/>
              </w:rPr>
              <w:t>Mumenthaler</w:t>
            </w:r>
          </w:p>
        </w:tc>
        <w:tc>
          <w:tcPr>
            <w:tcW w:w="709" w:type="dxa"/>
            <w:vAlign w:val="center"/>
          </w:tcPr>
          <w:p w14:paraId="224BF717" w14:textId="77777777" w:rsidR="001A58E8" w:rsidRPr="00CE3E91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CE3E91">
              <w:rPr>
                <w:b w:val="0"/>
                <w:bCs w:val="0"/>
              </w:rPr>
              <w:t>AG</w:t>
            </w:r>
          </w:p>
        </w:tc>
        <w:tc>
          <w:tcPr>
            <w:tcW w:w="4676" w:type="dxa"/>
            <w:vAlign w:val="center"/>
          </w:tcPr>
          <w:p w14:paraId="5752FCB4" w14:textId="77777777" w:rsidR="001A58E8" w:rsidRPr="00CE3E91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CE3E91">
              <w:rPr>
                <w:b w:val="0"/>
                <w:bCs w:val="0"/>
              </w:rPr>
              <w:t>Sanitär-Spenglerei Gebr. Mumenthaler</w:t>
            </w:r>
            <w:r>
              <w:rPr>
                <w:b w:val="0"/>
                <w:bCs w:val="0"/>
              </w:rPr>
              <w:t xml:space="preserve">, </w:t>
            </w:r>
            <w:r w:rsidRPr="00CE3E91">
              <w:rPr>
                <w:b w:val="0"/>
                <w:bCs w:val="0"/>
              </w:rPr>
              <w:t>4665</w:t>
            </w:r>
            <w:r>
              <w:rPr>
                <w:b w:val="0"/>
                <w:bCs w:val="0"/>
              </w:rPr>
              <w:t xml:space="preserve"> </w:t>
            </w:r>
            <w:r w:rsidRPr="00CE3E91">
              <w:rPr>
                <w:b w:val="0"/>
                <w:bCs w:val="0"/>
              </w:rPr>
              <w:t>Oftringen</w:t>
            </w:r>
          </w:p>
        </w:tc>
      </w:tr>
      <w:tr w:rsidR="001A58E8" w:rsidRPr="00AA1C2F" w14:paraId="6E684680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C21347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Kilian</w:t>
            </w:r>
          </w:p>
        </w:tc>
        <w:tc>
          <w:tcPr>
            <w:tcW w:w="2270" w:type="dxa"/>
            <w:vAlign w:val="center"/>
          </w:tcPr>
          <w:p w14:paraId="60E59330" w14:textId="77777777" w:rsidR="001A58E8" w:rsidRPr="002212BD" w:rsidRDefault="001A58E8" w:rsidP="00AE60ED">
            <w:pPr>
              <w:rPr>
                <w:color w:val="000000"/>
                <w:lang w:eastAsia="de-CH"/>
              </w:rPr>
            </w:pPr>
            <w:r w:rsidRPr="00876139">
              <w:t>Küng</w:t>
            </w:r>
          </w:p>
        </w:tc>
        <w:tc>
          <w:tcPr>
            <w:tcW w:w="709" w:type="dxa"/>
            <w:vAlign w:val="center"/>
          </w:tcPr>
          <w:p w14:paraId="624C84DB" w14:textId="77777777" w:rsidR="001A58E8" w:rsidRPr="002212BD" w:rsidRDefault="001A58E8" w:rsidP="00AE60ED">
            <w:pPr>
              <w:rPr>
                <w:color w:val="000000"/>
                <w:lang w:eastAsia="de-CH"/>
              </w:rPr>
            </w:pPr>
            <w:r w:rsidRPr="0006488B">
              <w:t>AG</w:t>
            </w:r>
          </w:p>
        </w:tc>
        <w:tc>
          <w:tcPr>
            <w:tcW w:w="4676" w:type="dxa"/>
            <w:vAlign w:val="center"/>
          </w:tcPr>
          <w:p w14:paraId="2C91BF65" w14:textId="77777777" w:rsidR="001A58E8" w:rsidRPr="002212BD" w:rsidRDefault="001A58E8" w:rsidP="00AE60ED">
            <w:pPr>
              <w:rPr>
                <w:color w:val="000000"/>
                <w:lang w:eastAsia="de-CH"/>
              </w:rPr>
            </w:pPr>
            <w:r w:rsidRPr="000D22EF">
              <w:t>Marcel Küng Haustechnik GmbH</w:t>
            </w:r>
            <w:r>
              <w:t xml:space="preserve">, 5637 </w:t>
            </w:r>
            <w:r w:rsidRPr="00D86F0E">
              <w:t>Beinwil</w:t>
            </w:r>
          </w:p>
        </w:tc>
      </w:tr>
      <w:tr w:rsidR="001A58E8" w:rsidRPr="00AA1C2F" w14:paraId="3B28FB29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165A146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876139">
              <w:t>Leiven</w:t>
            </w:r>
            <w:proofErr w:type="spellEnd"/>
          </w:p>
        </w:tc>
        <w:tc>
          <w:tcPr>
            <w:tcW w:w="2270" w:type="dxa"/>
            <w:vAlign w:val="center"/>
          </w:tcPr>
          <w:p w14:paraId="22E8CF2D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Keller</w:t>
            </w:r>
          </w:p>
        </w:tc>
        <w:tc>
          <w:tcPr>
            <w:tcW w:w="709" w:type="dxa"/>
            <w:vAlign w:val="center"/>
          </w:tcPr>
          <w:p w14:paraId="5860B588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AG</w:t>
            </w:r>
          </w:p>
        </w:tc>
        <w:tc>
          <w:tcPr>
            <w:tcW w:w="4676" w:type="dxa"/>
            <w:vAlign w:val="center"/>
          </w:tcPr>
          <w:p w14:paraId="1121077D" w14:textId="77777777" w:rsidR="001A58E8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D22EF">
              <w:t>Käufeler</w:t>
            </w:r>
            <w:proofErr w:type="spellEnd"/>
            <w:r w:rsidRPr="000D22EF">
              <w:t xml:space="preserve"> AG</w:t>
            </w:r>
            <w:r>
              <w:t xml:space="preserve">, 5430 </w:t>
            </w:r>
            <w:r w:rsidRPr="00D86F0E">
              <w:t>Wettingen</w:t>
            </w:r>
          </w:p>
        </w:tc>
      </w:tr>
      <w:tr w:rsidR="001A58E8" w:rsidRPr="00AA1C2F" w14:paraId="03E27192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E3828F1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Matthias</w:t>
            </w:r>
          </w:p>
        </w:tc>
        <w:tc>
          <w:tcPr>
            <w:tcW w:w="2270" w:type="dxa"/>
            <w:vAlign w:val="center"/>
          </w:tcPr>
          <w:p w14:paraId="3B875F3F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eger</w:t>
            </w:r>
          </w:p>
        </w:tc>
        <w:tc>
          <w:tcPr>
            <w:tcW w:w="709" w:type="dxa"/>
            <w:vAlign w:val="center"/>
          </w:tcPr>
          <w:p w14:paraId="535DC87B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AG</w:t>
            </w:r>
          </w:p>
        </w:tc>
        <w:tc>
          <w:tcPr>
            <w:tcW w:w="4676" w:type="dxa"/>
            <w:vAlign w:val="center"/>
          </w:tcPr>
          <w:p w14:paraId="4FE0F34B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Veil Haustechnik AG</w:t>
            </w:r>
            <w:r>
              <w:t xml:space="preserve">, 5614 </w:t>
            </w:r>
            <w:r w:rsidRPr="00D86F0E">
              <w:t>Sarmenstorf</w:t>
            </w:r>
          </w:p>
        </w:tc>
      </w:tr>
      <w:tr w:rsidR="001A58E8" w:rsidRPr="00AA1C2F" w14:paraId="43D52B0C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12BA20B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Dieter</w:t>
            </w:r>
          </w:p>
        </w:tc>
        <w:tc>
          <w:tcPr>
            <w:tcW w:w="2270" w:type="dxa"/>
            <w:vAlign w:val="center"/>
          </w:tcPr>
          <w:p w14:paraId="21F435B9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Frey</w:t>
            </w:r>
          </w:p>
        </w:tc>
        <w:tc>
          <w:tcPr>
            <w:tcW w:w="709" w:type="dxa"/>
            <w:vAlign w:val="center"/>
          </w:tcPr>
          <w:p w14:paraId="30BDB6C0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AG</w:t>
            </w:r>
          </w:p>
        </w:tc>
        <w:tc>
          <w:tcPr>
            <w:tcW w:w="4676" w:type="dxa"/>
            <w:vAlign w:val="center"/>
          </w:tcPr>
          <w:p w14:paraId="7918B498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Kurt Frey AG</w:t>
            </w:r>
            <w:r>
              <w:t xml:space="preserve">, 5024 </w:t>
            </w:r>
            <w:r w:rsidRPr="00D86F0E">
              <w:t>Küttigen</w:t>
            </w:r>
          </w:p>
        </w:tc>
      </w:tr>
      <w:tr w:rsidR="001A58E8" w:rsidRPr="00AA1C2F" w14:paraId="4842D832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3E140B3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Fabian</w:t>
            </w:r>
          </w:p>
        </w:tc>
        <w:tc>
          <w:tcPr>
            <w:tcW w:w="2270" w:type="dxa"/>
            <w:vAlign w:val="center"/>
          </w:tcPr>
          <w:p w14:paraId="537C0EF5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Dörig</w:t>
            </w:r>
          </w:p>
        </w:tc>
        <w:tc>
          <w:tcPr>
            <w:tcW w:w="709" w:type="dxa"/>
            <w:vAlign w:val="center"/>
          </w:tcPr>
          <w:p w14:paraId="5956B77A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AI</w:t>
            </w:r>
          </w:p>
        </w:tc>
        <w:tc>
          <w:tcPr>
            <w:tcW w:w="4676" w:type="dxa"/>
            <w:vAlign w:val="center"/>
          </w:tcPr>
          <w:p w14:paraId="6EC9A16D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Fabian Dörig AG</w:t>
            </w:r>
            <w:r>
              <w:t xml:space="preserve">, 9050 </w:t>
            </w:r>
            <w:r w:rsidRPr="00D86F0E">
              <w:t>Appenzell</w:t>
            </w:r>
          </w:p>
        </w:tc>
      </w:tr>
      <w:tr w:rsidR="001A58E8" w:rsidRPr="00AA1C2F" w14:paraId="0DC1516D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476CCAE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ephan</w:t>
            </w:r>
          </w:p>
        </w:tc>
        <w:tc>
          <w:tcPr>
            <w:tcW w:w="2270" w:type="dxa"/>
            <w:vAlign w:val="center"/>
          </w:tcPr>
          <w:p w14:paraId="33B110D5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Zbinden</w:t>
            </w:r>
          </w:p>
        </w:tc>
        <w:tc>
          <w:tcPr>
            <w:tcW w:w="709" w:type="dxa"/>
            <w:vAlign w:val="center"/>
          </w:tcPr>
          <w:p w14:paraId="2ADF7A18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E</w:t>
            </w:r>
          </w:p>
        </w:tc>
        <w:tc>
          <w:tcPr>
            <w:tcW w:w="4676" w:type="dxa"/>
            <w:vAlign w:val="center"/>
          </w:tcPr>
          <w:p w14:paraId="5A5BC5D5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Zbinden Walter Haustechnik GmbH</w:t>
            </w:r>
            <w:r>
              <w:t>, 3600 Thun</w:t>
            </w:r>
          </w:p>
        </w:tc>
      </w:tr>
      <w:tr w:rsidR="001A58E8" w:rsidRPr="00AA1C2F" w14:paraId="4D292CD6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4C5D7C4B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 xml:space="preserve">Michael </w:t>
            </w:r>
          </w:p>
        </w:tc>
        <w:tc>
          <w:tcPr>
            <w:tcW w:w="2270" w:type="dxa"/>
            <w:vAlign w:val="center"/>
          </w:tcPr>
          <w:p w14:paraId="39761DD7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876139">
              <w:t>Plüss</w:t>
            </w:r>
          </w:p>
        </w:tc>
        <w:tc>
          <w:tcPr>
            <w:tcW w:w="709" w:type="dxa"/>
            <w:vAlign w:val="center"/>
          </w:tcPr>
          <w:p w14:paraId="03639DB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E</w:t>
            </w:r>
          </w:p>
        </w:tc>
        <w:tc>
          <w:tcPr>
            <w:tcW w:w="4676" w:type="dxa"/>
            <w:vAlign w:val="center"/>
          </w:tcPr>
          <w:p w14:paraId="1FA662CE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Plüss Haustechnik AG</w:t>
            </w:r>
            <w:r>
              <w:t>, 3027 Bern</w:t>
            </w:r>
          </w:p>
        </w:tc>
      </w:tr>
      <w:tr w:rsidR="001A58E8" w:rsidRPr="00AA1C2F" w14:paraId="72336F48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FA9E9D4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efan</w:t>
            </w:r>
          </w:p>
        </w:tc>
        <w:tc>
          <w:tcPr>
            <w:tcW w:w="2270" w:type="dxa"/>
            <w:vAlign w:val="center"/>
          </w:tcPr>
          <w:p w14:paraId="747C4CEB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876139">
              <w:t>Galli</w:t>
            </w:r>
          </w:p>
        </w:tc>
        <w:tc>
          <w:tcPr>
            <w:tcW w:w="709" w:type="dxa"/>
            <w:vAlign w:val="center"/>
          </w:tcPr>
          <w:p w14:paraId="5F9FCA95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E</w:t>
            </w:r>
          </w:p>
        </w:tc>
        <w:tc>
          <w:tcPr>
            <w:tcW w:w="4676" w:type="dxa"/>
            <w:vAlign w:val="center"/>
          </w:tcPr>
          <w:p w14:paraId="102B8FAC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 xml:space="preserve">R. </w:t>
            </w:r>
            <w:proofErr w:type="spellStart"/>
            <w:r w:rsidRPr="000D22EF">
              <w:t>Aeberhardt</w:t>
            </w:r>
            <w:proofErr w:type="spellEnd"/>
            <w:r w:rsidRPr="000D22EF">
              <w:t xml:space="preserve"> AG</w:t>
            </w:r>
            <w:r>
              <w:t xml:space="preserve">, 3507 </w:t>
            </w:r>
            <w:proofErr w:type="spellStart"/>
            <w:r w:rsidRPr="00D86F0E">
              <w:t>Biglen</w:t>
            </w:r>
            <w:proofErr w:type="spellEnd"/>
          </w:p>
        </w:tc>
      </w:tr>
      <w:tr w:rsidR="001A58E8" w:rsidRPr="00AA1C2F" w14:paraId="27DEE720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A41070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Markus</w:t>
            </w:r>
          </w:p>
        </w:tc>
        <w:tc>
          <w:tcPr>
            <w:tcW w:w="2270" w:type="dxa"/>
            <w:vAlign w:val="center"/>
          </w:tcPr>
          <w:p w14:paraId="6BB78AB5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Krähenbühl</w:t>
            </w:r>
          </w:p>
        </w:tc>
        <w:tc>
          <w:tcPr>
            <w:tcW w:w="709" w:type="dxa"/>
            <w:vAlign w:val="center"/>
          </w:tcPr>
          <w:p w14:paraId="7B51228F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E</w:t>
            </w:r>
          </w:p>
        </w:tc>
        <w:tc>
          <w:tcPr>
            <w:tcW w:w="4676" w:type="dxa"/>
            <w:vAlign w:val="center"/>
          </w:tcPr>
          <w:p w14:paraId="72A7BBDC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Walter Weber AG</w:t>
            </w:r>
            <w:r>
              <w:t xml:space="preserve">, 3072 </w:t>
            </w:r>
            <w:r w:rsidRPr="00D86F0E">
              <w:t>Ostermundigen</w:t>
            </w:r>
          </w:p>
        </w:tc>
      </w:tr>
      <w:tr w:rsidR="001A58E8" w:rsidRPr="00AA1C2F" w14:paraId="36D44500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D55886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andro</w:t>
            </w:r>
          </w:p>
        </w:tc>
        <w:tc>
          <w:tcPr>
            <w:tcW w:w="2270" w:type="dxa"/>
            <w:vAlign w:val="center"/>
          </w:tcPr>
          <w:p w14:paraId="455D84DF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Hänni</w:t>
            </w:r>
          </w:p>
        </w:tc>
        <w:tc>
          <w:tcPr>
            <w:tcW w:w="709" w:type="dxa"/>
            <w:vAlign w:val="center"/>
          </w:tcPr>
          <w:p w14:paraId="2FBF291E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E</w:t>
            </w:r>
          </w:p>
        </w:tc>
        <w:tc>
          <w:tcPr>
            <w:tcW w:w="4676" w:type="dxa"/>
            <w:vAlign w:val="center"/>
          </w:tcPr>
          <w:p w14:paraId="53993006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ing.-büro riesen AG</w:t>
            </w:r>
            <w:r>
              <w:t>, 3014 Bern</w:t>
            </w:r>
          </w:p>
        </w:tc>
      </w:tr>
      <w:tr w:rsidR="001A58E8" w:rsidRPr="00AA1C2F" w14:paraId="0B4F4371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0867DD4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Walter</w:t>
            </w:r>
          </w:p>
        </w:tc>
        <w:tc>
          <w:tcPr>
            <w:tcW w:w="2270" w:type="dxa"/>
            <w:vAlign w:val="center"/>
          </w:tcPr>
          <w:p w14:paraId="13A0C330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Locher</w:t>
            </w:r>
          </w:p>
        </w:tc>
        <w:tc>
          <w:tcPr>
            <w:tcW w:w="709" w:type="dxa"/>
            <w:vAlign w:val="center"/>
          </w:tcPr>
          <w:p w14:paraId="196CCC7A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L</w:t>
            </w:r>
          </w:p>
        </w:tc>
        <w:tc>
          <w:tcPr>
            <w:tcW w:w="4676" w:type="dxa"/>
            <w:vAlign w:val="center"/>
          </w:tcPr>
          <w:p w14:paraId="7DED1518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Locher Sanitärplanung AG</w:t>
            </w:r>
            <w:r>
              <w:t xml:space="preserve">, 4053 </w:t>
            </w:r>
            <w:r w:rsidRPr="00D86F0E">
              <w:t>Basel</w:t>
            </w:r>
          </w:p>
        </w:tc>
      </w:tr>
      <w:tr w:rsidR="001A58E8" w:rsidRPr="00AA1C2F" w14:paraId="232F982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ADAF421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Markus</w:t>
            </w:r>
          </w:p>
        </w:tc>
        <w:tc>
          <w:tcPr>
            <w:tcW w:w="2270" w:type="dxa"/>
            <w:vAlign w:val="center"/>
          </w:tcPr>
          <w:p w14:paraId="3CD48B07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Jehle</w:t>
            </w:r>
          </w:p>
        </w:tc>
        <w:tc>
          <w:tcPr>
            <w:tcW w:w="709" w:type="dxa"/>
            <w:vAlign w:val="center"/>
          </w:tcPr>
          <w:p w14:paraId="40E65AE4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S</w:t>
            </w:r>
          </w:p>
        </w:tc>
        <w:tc>
          <w:tcPr>
            <w:tcW w:w="4676" w:type="dxa"/>
            <w:vAlign w:val="center"/>
          </w:tcPr>
          <w:p w14:paraId="6039C461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Rosenmund Haustechnik AG</w:t>
            </w:r>
            <w:r>
              <w:t xml:space="preserve">, 4053 </w:t>
            </w:r>
            <w:r w:rsidRPr="00D86F0E">
              <w:t>Basel</w:t>
            </w:r>
          </w:p>
        </w:tc>
      </w:tr>
      <w:tr w:rsidR="001A58E8" w:rsidRPr="00AA1C2F" w14:paraId="0AD3951B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3EBEA2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>
              <w:t>Sascha</w:t>
            </w:r>
          </w:p>
        </w:tc>
        <w:tc>
          <w:tcPr>
            <w:tcW w:w="2270" w:type="dxa"/>
            <w:vAlign w:val="center"/>
          </w:tcPr>
          <w:p w14:paraId="3C81BA0C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>
              <w:t>Keller</w:t>
            </w:r>
          </w:p>
        </w:tc>
        <w:tc>
          <w:tcPr>
            <w:tcW w:w="709" w:type="dxa"/>
            <w:vAlign w:val="center"/>
          </w:tcPr>
          <w:p w14:paraId="57CB31E7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BS</w:t>
            </w:r>
          </w:p>
        </w:tc>
        <w:tc>
          <w:tcPr>
            <w:tcW w:w="4676" w:type="dxa"/>
            <w:vAlign w:val="center"/>
          </w:tcPr>
          <w:p w14:paraId="29465910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EQUANS Services AG</w:t>
            </w:r>
            <w:r>
              <w:t xml:space="preserve">, 4054 </w:t>
            </w:r>
            <w:r w:rsidRPr="00D86F0E">
              <w:t>Basel</w:t>
            </w:r>
          </w:p>
        </w:tc>
      </w:tr>
      <w:tr w:rsidR="001A58E8" w:rsidRPr="002F067D" w14:paraId="559532F0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20BDB9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 xml:space="preserve">Jacques </w:t>
            </w:r>
          </w:p>
        </w:tc>
        <w:tc>
          <w:tcPr>
            <w:tcW w:w="2270" w:type="dxa"/>
            <w:vAlign w:val="center"/>
          </w:tcPr>
          <w:p w14:paraId="4BF30A57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ritt</w:t>
            </w:r>
          </w:p>
        </w:tc>
        <w:tc>
          <w:tcPr>
            <w:tcW w:w="709" w:type="dxa"/>
            <w:vAlign w:val="center"/>
          </w:tcPr>
          <w:p w14:paraId="45E07C27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FR</w:t>
            </w:r>
          </w:p>
        </w:tc>
        <w:tc>
          <w:tcPr>
            <w:tcW w:w="4676" w:type="dxa"/>
            <w:vAlign w:val="center"/>
          </w:tcPr>
          <w:p w14:paraId="5007C81F" w14:textId="77777777" w:rsidR="001A58E8" w:rsidRPr="00F43EBC" w:rsidRDefault="001A58E8" w:rsidP="00AE60ED">
            <w:pPr>
              <w:rPr>
                <w:color w:val="000000"/>
                <w:lang w:val="fr-CH" w:eastAsia="de-CH"/>
              </w:rPr>
            </w:pPr>
            <w:proofErr w:type="spellStart"/>
            <w:r w:rsidRPr="00F43EBC">
              <w:rPr>
                <w:lang w:val="fr-CH"/>
              </w:rPr>
              <w:t>Stritt</w:t>
            </w:r>
            <w:proofErr w:type="spellEnd"/>
            <w:r w:rsidRPr="00F43EBC">
              <w:rPr>
                <w:lang w:val="fr-CH"/>
              </w:rPr>
              <w:t xml:space="preserve"> &amp; </w:t>
            </w:r>
            <w:proofErr w:type="spellStart"/>
            <w:r w:rsidRPr="00F43EBC">
              <w:rPr>
                <w:lang w:val="fr-CH"/>
              </w:rPr>
              <w:t>Forlin</w:t>
            </w:r>
            <w:proofErr w:type="spellEnd"/>
            <w:r w:rsidRPr="00F43EBC">
              <w:rPr>
                <w:lang w:val="fr-CH"/>
              </w:rPr>
              <w:t xml:space="preserve"> SA, 1745 </w:t>
            </w:r>
            <w:proofErr w:type="spellStart"/>
            <w:r w:rsidRPr="00F43EBC">
              <w:rPr>
                <w:lang w:val="fr-CH"/>
              </w:rPr>
              <w:t>Avry</w:t>
            </w:r>
            <w:proofErr w:type="spellEnd"/>
            <w:r w:rsidRPr="00F43EBC">
              <w:rPr>
                <w:lang w:val="fr-CH"/>
              </w:rPr>
              <w:t>-sur-</w:t>
            </w:r>
            <w:proofErr w:type="spellStart"/>
            <w:r w:rsidRPr="00F43EBC">
              <w:rPr>
                <w:lang w:val="fr-CH"/>
              </w:rPr>
              <w:t>Matran</w:t>
            </w:r>
            <w:proofErr w:type="spellEnd"/>
          </w:p>
        </w:tc>
      </w:tr>
      <w:tr w:rsidR="001A58E8" w:rsidRPr="00AA1C2F" w14:paraId="7DF18B4A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57D00DAF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Nico</w:t>
            </w:r>
          </w:p>
        </w:tc>
        <w:tc>
          <w:tcPr>
            <w:tcW w:w="2270" w:type="dxa"/>
            <w:vAlign w:val="center"/>
          </w:tcPr>
          <w:p w14:paraId="63A9CD03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876139">
              <w:t>Binetti</w:t>
            </w:r>
            <w:proofErr w:type="spellEnd"/>
          </w:p>
        </w:tc>
        <w:tc>
          <w:tcPr>
            <w:tcW w:w="709" w:type="dxa"/>
            <w:vAlign w:val="center"/>
          </w:tcPr>
          <w:p w14:paraId="042ACF26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FR</w:t>
            </w:r>
          </w:p>
        </w:tc>
        <w:tc>
          <w:tcPr>
            <w:tcW w:w="4676" w:type="dxa"/>
            <w:vAlign w:val="center"/>
          </w:tcPr>
          <w:p w14:paraId="79599D39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 xml:space="preserve">RIEDO </w:t>
            </w:r>
            <w:proofErr w:type="spellStart"/>
            <w:r w:rsidRPr="000D22EF">
              <w:t>Clima</w:t>
            </w:r>
            <w:proofErr w:type="spellEnd"/>
            <w:r w:rsidRPr="000D22EF">
              <w:t xml:space="preserve"> AG</w:t>
            </w:r>
            <w:r>
              <w:t xml:space="preserve">, 3186 </w:t>
            </w:r>
            <w:r w:rsidRPr="00D86F0E">
              <w:t>Düdingen</w:t>
            </w:r>
          </w:p>
        </w:tc>
      </w:tr>
      <w:tr w:rsidR="001A58E8" w:rsidRPr="00AA1C2F" w14:paraId="0D61016B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6799231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Eliseo</w:t>
            </w:r>
          </w:p>
        </w:tc>
        <w:tc>
          <w:tcPr>
            <w:tcW w:w="2270" w:type="dxa"/>
            <w:vAlign w:val="center"/>
          </w:tcPr>
          <w:p w14:paraId="70EA2276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876139">
              <w:t>Morales</w:t>
            </w:r>
          </w:p>
        </w:tc>
        <w:tc>
          <w:tcPr>
            <w:tcW w:w="709" w:type="dxa"/>
            <w:vAlign w:val="center"/>
          </w:tcPr>
          <w:p w14:paraId="6138FFB4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GE</w:t>
            </w:r>
          </w:p>
        </w:tc>
        <w:tc>
          <w:tcPr>
            <w:tcW w:w="4676" w:type="dxa"/>
            <w:vAlign w:val="center"/>
          </w:tcPr>
          <w:p w14:paraId="62B67986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 xml:space="preserve">Schneider </w:t>
            </w:r>
            <w:proofErr w:type="spellStart"/>
            <w:r w:rsidRPr="000D22EF">
              <w:t>Sanitaires</w:t>
            </w:r>
            <w:proofErr w:type="spellEnd"/>
            <w:r w:rsidRPr="000D22EF">
              <w:t xml:space="preserve"> SA</w:t>
            </w:r>
            <w:r>
              <w:t xml:space="preserve">, 1227 </w:t>
            </w:r>
            <w:r w:rsidRPr="00D86F0E">
              <w:t>Carouge</w:t>
            </w:r>
          </w:p>
        </w:tc>
      </w:tr>
      <w:tr w:rsidR="001A58E8" w:rsidRPr="00AA1C2F" w14:paraId="27EC8ACE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5D802363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Claude</w:t>
            </w:r>
          </w:p>
        </w:tc>
        <w:tc>
          <w:tcPr>
            <w:tcW w:w="2270" w:type="dxa"/>
            <w:vAlign w:val="center"/>
          </w:tcPr>
          <w:p w14:paraId="17DA6BAD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Troller</w:t>
            </w:r>
          </w:p>
        </w:tc>
        <w:tc>
          <w:tcPr>
            <w:tcW w:w="709" w:type="dxa"/>
            <w:vAlign w:val="center"/>
          </w:tcPr>
          <w:p w14:paraId="3161961A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GE</w:t>
            </w:r>
          </w:p>
        </w:tc>
        <w:tc>
          <w:tcPr>
            <w:tcW w:w="4676" w:type="dxa"/>
            <w:vAlign w:val="center"/>
          </w:tcPr>
          <w:p w14:paraId="07C83D83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CFP Construction</w:t>
            </w:r>
            <w:r>
              <w:t xml:space="preserve">, </w:t>
            </w:r>
            <w:r w:rsidRPr="00D86F0E">
              <w:t>1205</w:t>
            </w:r>
            <w:r>
              <w:t xml:space="preserve"> </w:t>
            </w:r>
            <w:r w:rsidRPr="00D86F0E">
              <w:t>Genève</w:t>
            </w:r>
          </w:p>
        </w:tc>
      </w:tr>
      <w:tr w:rsidR="001A58E8" w:rsidRPr="00AA1C2F" w14:paraId="145794D7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895CDDD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Joël</w:t>
            </w:r>
          </w:p>
        </w:tc>
        <w:tc>
          <w:tcPr>
            <w:tcW w:w="2270" w:type="dxa"/>
            <w:vAlign w:val="center"/>
          </w:tcPr>
          <w:p w14:paraId="660766A2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Heuberger</w:t>
            </w:r>
          </w:p>
        </w:tc>
        <w:tc>
          <w:tcPr>
            <w:tcW w:w="709" w:type="dxa"/>
            <w:vAlign w:val="center"/>
          </w:tcPr>
          <w:p w14:paraId="44F93C67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GR</w:t>
            </w:r>
          </w:p>
        </w:tc>
        <w:tc>
          <w:tcPr>
            <w:tcW w:w="4676" w:type="dxa"/>
            <w:vAlign w:val="center"/>
          </w:tcPr>
          <w:p w14:paraId="288F164F" w14:textId="77777777" w:rsidR="001A58E8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D22EF">
              <w:t>Züst</w:t>
            </w:r>
            <w:proofErr w:type="spellEnd"/>
            <w:r w:rsidRPr="000D22EF">
              <w:t xml:space="preserve"> Ingenieurbüro Haustechnik AG</w:t>
            </w:r>
            <w:r>
              <w:t xml:space="preserve">, 7214 </w:t>
            </w:r>
            <w:r w:rsidRPr="00D86F0E">
              <w:t>Grüsch</w:t>
            </w:r>
          </w:p>
        </w:tc>
      </w:tr>
      <w:tr w:rsidR="001A58E8" w:rsidRPr="00AA1C2F" w14:paraId="1E0B11A3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EF5C229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Erwin</w:t>
            </w:r>
          </w:p>
        </w:tc>
        <w:tc>
          <w:tcPr>
            <w:tcW w:w="2270" w:type="dxa"/>
            <w:vAlign w:val="center"/>
          </w:tcPr>
          <w:p w14:paraId="352698BB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Graf</w:t>
            </w:r>
          </w:p>
        </w:tc>
        <w:tc>
          <w:tcPr>
            <w:tcW w:w="709" w:type="dxa"/>
            <w:vAlign w:val="center"/>
          </w:tcPr>
          <w:p w14:paraId="24BDFEE6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LU</w:t>
            </w:r>
          </w:p>
        </w:tc>
        <w:tc>
          <w:tcPr>
            <w:tcW w:w="4676" w:type="dxa"/>
            <w:vAlign w:val="center"/>
          </w:tcPr>
          <w:p w14:paraId="27E8838A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Bättig Haustechnick AG</w:t>
            </w:r>
            <w:r>
              <w:t xml:space="preserve">, 6166 </w:t>
            </w:r>
            <w:r w:rsidRPr="00D86F0E">
              <w:t>Hasle Lu</w:t>
            </w:r>
          </w:p>
        </w:tc>
      </w:tr>
      <w:tr w:rsidR="001A58E8" w:rsidRPr="00AA1C2F" w14:paraId="478FB7EB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9B05F27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Thomas</w:t>
            </w:r>
          </w:p>
        </w:tc>
        <w:tc>
          <w:tcPr>
            <w:tcW w:w="2270" w:type="dxa"/>
            <w:vAlign w:val="center"/>
          </w:tcPr>
          <w:p w14:paraId="6E3F12D6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Künzli</w:t>
            </w:r>
          </w:p>
        </w:tc>
        <w:tc>
          <w:tcPr>
            <w:tcW w:w="709" w:type="dxa"/>
            <w:vAlign w:val="center"/>
          </w:tcPr>
          <w:p w14:paraId="04C29A60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LU</w:t>
            </w:r>
          </w:p>
        </w:tc>
        <w:tc>
          <w:tcPr>
            <w:tcW w:w="4676" w:type="dxa"/>
            <w:vAlign w:val="center"/>
          </w:tcPr>
          <w:p w14:paraId="38A90774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Sanitär Künzli AG</w:t>
            </w:r>
            <w:r>
              <w:t xml:space="preserve">, </w:t>
            </w:r>
            <w:r w:rsidRPr="00D86F0E">
              <w:t>6133</w:t>
            </w:r>
            <w:r>
              <w:t xml:space="preserve"> </w:t>
            </w:r>
            <w:proofErr w:type="spellStart"/>
            <w:r w:rsidRPr="00D86F0E">
              <w:t>Hergiswil</w:t>
            </w:r>
            <w:proofErr w:type="spellEnd"/>
            <w:r w:rsidRPr="00D86F0E">
              <w:t xml:space="preserve"> </w:t>
            </w:r>
            <w:proofErr w:type="spellStart"/>
            <w:r w:rsidRPr="00D86F0E">
              <w:t>b.Willisau</w:t>
            </w:r>
            <w:proofErr w:type="spellEnd"/>
          </w:p>
        </w:tc>
      </w:tr>
      <w:tr w:rsidR="001A58E8" w:rsidRPr="00AA1C2F" w14:paraId="54E9D70D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F8F96D9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Christian</w:t>
            </w:r>
          </w:p>
        </w:tc>
        <w:tc>
          <w:tcPr>
            <w:tcW w:w="2270" w:type="dxa"/>
            <w:vAlign w:val="center"/>
          </w:tcPr>
          <w:p w14:paraId="729AF2EC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Renggli</w:t>
            </w:r>
          </w:p>
        </w:tc>
        <w:tc>
          <w:tcPr>
            <w:tcW w:w="709" w:type="dxa"/>
            <w:vAlign w:val="center"/>
          </w:tcPr>
          <w:p w14:paraId="3D663DBF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6488B">
              <w:t>LU</w:t>
            </w:r>
          </w:p>
        </w:tc>
        <w:tc>
          <w:tcPr>
            <w:tcW w:w="4676" w:type="dxa"/>
            <w:vAlign w:val="center"/>
          </w:tcPr>
          <w:p w14:paraId="165BA587" w14:textId="77777777" w:rsidR="001A58E8" w:rsidRPr="0085147E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D22EF">
              <w:t>Planovita</w:t>
            </w:r>
            <w:proofErr w:type="spellEnd"/>
            <w:r>
              <w:t xml:space="preserve">, 6038 </w:t>
            </w:r>
            <w:proofErr w:type="spellStart"/>
            <w:r w:rsidRPr="00D86F0E">
              <w:t>Gisikon</w:t>
            </w:r>
            <w:proofErr w:type="spellEnd"/>
          </w:p>
        </w:tc>
      </w:tr>
      <w:tr w:rsidR="001A58E8" w:rsidRPr="00AA1C2F" w14:paraId="764806B4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9EBF19B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Felix</w:t>
            </w:r>
          </w:p>
        </w:tc>
        <w:tc>
          <w:tcPr>
            <w:tcW w:w="2270" w:type="dxa"/>
            <w:vAlign w:val="center"/>
          </w:tcPr>
          <w:p w14:paraId="5BA07FA7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Baumgartner</w:t>
            </w:r>
          </w:p>
        </w:tc>
        <w:tc>
          <w:tcPr>
            <w:tcW w:w="709" w:type="dxa"/>
            <w:vAlign w:val="center"/>
          </w:tcPr>
          <w:p w14:paraId="374E1A4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NW</w:t>
            </w:r>
          </w:p>
        </w:tc>
        <w:tc>
          <w:tcPr>
            <w:tcW w:w="4676" w:type="dxa"/>
            <w:vAlign w:val="center"/>
          </w:tcPr>
          <w:p w14:paraId="4A533C95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Achermann AG Sanitär Heizung Solar</w:t>
            </w:r>
            <w:r>
              <w:t xml:space="preserve">, 6370 </w:t>
            </w:r>
            <w:r w:rsidRPr="00B329C5">
              <w:t>Oberdorf</w:t>
            </w:r>
          </w:p>
        </w:tc>
      </w:tr>
      <w:tr w:rsidR="001A58E8" w:rsidRPr="00AA1C2F" w14:paraId="2C08EDB2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44361AC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efan</w:t>
            </w:r>
          </w:p>
        </w:tc>
        <w:tc>
          <w:tcPr>
            <w:tcW w:w="2270" w:type="dxa"/>
            <w:vAlign w:val="center"/>
          </w:tcPr>
          <w:p w14:paraId="6AAE3A01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Odermatt</w:t>
            </w:r>
          </w:p>
        </w:tc>
        <w:tc>
          <w:tcPr>
            <w:tcW w:w="709" w:type="dxa"/>
            <w:vAlign w:val="center"/>
          </w:tcPr>
          <w:p w14:paraId="38F41FEA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NW</w:t>
            </w:r>
          </w:p>
        </w:tc>
        <w:tc>
          <w:tcPr>
            <w:tcW w:w="4676" w:type="dxa"/>
            <w:vAlign w:val="center"/>
          </w:tcPr>
          <w:p w14:paraId="08792EE6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Joller + Bissig Sanitär AG</w:t>
            </w:r>
            <w:r>
              <w:t>, 6370 Stans</w:t>
            </w:r>
          </w:p>
        </w:tc>
      </w:tr>
      <w:tr w:rsidR="001A58E8" w:rsidRPr="00AA1C2F" w14:paraId="4A55286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D938BB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lastRenderedPageBreak/>
              <w:t>Simon</w:t>
            </w:r>
          </w:p>
        </w:tc>
        <w:tc>
          <w:tcPr>
            <w:tcW w:w="2270" w:type="dxa"/>
            <w:vAlign w:val="center"/>
          </w:tcPr>
          <w:p w14:paraId="50640BAD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Tobler</w:t>
            </w:r>
          </w:p>
        </w:tc>
        <w:tc>
          <w:tcPr>
            <w:tcW w:w="709" w:type="dxa"/>
            <w:vAlign w:val="center"/>
          </w:tcPr>
          <w:p w14:paraId="2920D32D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G</w:t>
            </w:r>
          </w:p>
        </w:tc>
        <w:tc>
          <w:tcPr>
            <w:tcW w:w="4676" w:type="dxa"/>
            <w:vAlign w:val="center"/>
          </w:tcPr>
          <w:p w14:paraId="6B522B54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Tobler Haustechnik + Metallbau AG</w:t>
            </w:r>
            <w:r>
              <w:t xml:space="preserve">, 9656 </w:t>
            </w:r>
            <w:r w:rsidRPr="004E123D">
              <w:t>Alt St. Johann</w:t>
            </w:r>
          </w:p>
        </w:tc>
      </w:tr>
      <w:tr w:rsidR="001A58E8" w:rsidRPr="00AA1C2F" w14:paraId="2C48225F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FFAFC9C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Roger</w:t>
            </w:r>
          </w:p>
        </w:tc>
        <w:tc>
          <w:tcPr>
            <w:tcW w:w="2270" w:type="dxa"/>
            <w:vAlign w:val="center"/>
          </w:tcPr>
          <w:p w14:paraId="1AB9D1AE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Brand</w:t>
            </w:r>
          </w:p>
        </w:tc>
        <w:tc>
          <w:tcPr>
            <w:tcW w:w="709" w:type="dxa"/>
            <w:vAlign w:val="center"/>
          </w:tcPr>
          <w:p w14:paraId="65ADADFD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G</w:t>
            </w:r>
          </w:p>
        </w:tc>
        <w:tc>
          <w:tcPr>
            <w:tcW w:w="4676" w:type="dxa"/>
            <w:vAlign w:val="center"/>
          </w:tcPr>
          <w:p w14:paraId="52F8C270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Fisch AG</w:t>
            </w:r>
            <w:r>
              <w:t>, 9630 Wattwil</w:t>
            </w:r>
          </w:p>
        </w:tc>
      </w:tr>
      <w:tr w:rsidR="001A58E8" w:rsidRPr="00AA1C2F" w14:paraId="0AFBE4B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65B6EA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Christian</w:t>
            </w:r>
          </w:p>
        </w:tc>
        <w:tc>
          <w:tcPr>
            <w:tcW w:w="2270" w:type="dxa"/>
            <w:vAlign w:val="center"/>
          </w:tcPr>
          <w:p w14:paraId="5CAFE157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876139">
              <w:t>Gähler</w:t>
            </w:r>
            <w:proofErr w:type="spellEnd"/>
          </w:p>
        </w:tc>
        <w:tc>
          <w:tcPr>
            <w:tcW w:w="709" w:type="dxa"/>
            <w:vAlign w:val="center"/>
          </w:tcPr>
          <w:p w14:paraId="6264B20D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G</w:t>
            </w:r>
          </w:p>
        </w:tc>
        <w:tc>
          <w:tcPr>
            <w:tcW w:w="4676" w:type="dxa"/>
            <w:vAlign w:val="center"/>
          </w:tcPr>
          <w:p w14:paraId="4C0F88B2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Oberholzer Sanitär AG</w:t>
            </w:r>
            <w:r>
              <w:t xml:space="preserve">, 8732 </w:t>
            </w:r>
            <w:r w:rsidRPr="00C542D5">
              <w:t>Neuhaus</w:t>
            </w:r>
          </w:p>
        </w:tc>
      </w:tr>
      <w:tr w:rsidR="001A58E8" w:rsidRPr="00AA1C2F" w14:paraId="38A7F557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C810D79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Bruno</w:t>
            </w:r>
          </w:p>
        </w:tc>
        <w:tc>
          <w:tcPr>
            <w:tcW w:w="2270" w:type="dxa"/>
            <w:vAlign w:val="center"/>
          </w:tcPr>
          <w:p w14:paraId="7DEEDD7B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876139">
              <w:t>Fretz</w:t>
            </w:r>
            <w:proofErr w:type="spellEnd"/>
          </w:p>
        </w:tc>
        <w:tc>
          <w:tcPr>
            <w:tcW w:w="709" w:type="dxa"/>
            <w:vAlign w:val="center"/>
          </w:tcPr>
          <w:p w14:paraId="4FB3A1B5" w14:textId="77777777" w:rsidR="001A58E8" w:rsidRDefault="001A58E8" w:rsidP="00AE60ED">
            <w:r w:rsidRPr="0006488B">
              <w:t>SG</w:t>
            </w:r>
          </w:p>
        </w:tc>
        <w:tc>
          <w:tcPr>
            <w:tcW w:w="4676" w:type="dxa"/>
            <w:vAlign w:val="center"/>
          </w:tcPr>
          <w:p w14:paraId="394F777E" w14:textId="77777777" w:rsidR="001A58E8" w:rsidRPr="00C715A3" w:rsidRDefault="001A58E8" w:rsidP="00AE60ED">
            <w:proofErr w:type="spellStart"/>
            <w:r w:rsidRPr="000D22EF">
              <w:t>Fretz</w:t>
            </w:r>
            <w:proofErr w:type="spellEnd"/>
            <w:r w:rsidRPr="000D22EF">
              <w:t xml:space="preserve"> Söhne AG</w:t>
            </w:r>
            <w:r>
              <w:t>, 8730 Uznach</w:t>
            </w:r>
          </w:p>
        </w:tc>
      </w:tr>
      <w:tr w:rsidR="001A58E8" w:rsidRPr="00AA1C2F" w14:paraId="56E21EF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1E7BD8E8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 xml:space="preserve">Jonas </w:t>
            </w:r>
          </w:p>
        </w:tc>
        <w:tc>
          <w:tcPr>
            <w:tcW w:w="2270" w:type="dxa"/>
            <w:vAlign w:val="center"/>
          </w:tcPr>
          <w:p w14:paraId="103D0F01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teger</w:t>
            </w:r>
          </w:p>
        </w:tc>
        <w:tc>
          <w:tcPr>
            <w:tcW w:w="709" w:type="dxa"/>
            <w:vAlign w:val="center"/>
          </w:tcPr>
          <w:p w14:paraId="1175613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H</w:t>
            </w:r>
          </w:p>
        </w:tc>
        <w:tc>
          <w:tcPr>
            <w:tcW w:w="4676" w:type="dxa"/>
            <w:vAlign w:val="center"/>
          </w:tcPr>
          <w:p w14:paraId="5F1F8299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Klingler Heizung Sanitär Solar GmbH</w:t>
            </w:r>
            <w:r>
              <w:t xml:space="preserve">, </w:t>
            </w:r>
            <w:r>
              <w:br/>
              <w:t xml:space="preserve">8200 </w:t>
            </w:r>
            <w:r w:rsidRPr="00C542D5">
              <w:t>Schaffhausen</w:t>
            </w:r>
          </w:p>
        </w:tc>
      </w:tr>
      <w:tr w:rsidR="001A58E8" w:rsidRPr="00AA1C2F" w14:paraId="166D8F21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BC9EAF4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imon</w:t>
            </w:r>
          </w:p>
        </w:tc>
        <w:tc>
          <w:tcPr>
            <w:tcW w:w="2270" w:type="dxa"/>
            <w:vAlign w:val="center"/>
          </w:tcPr>
          <w:p w14:paraId="4C475F97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Glaus</w:t>
            </w:r>
          </w:p>
        </w:tc>
        <w:tc>
          <w:tcPr>
            <w:tcW w:w="709" w:type="dxa"/>
            <w:vAlign w:val="center"/>
          </w:tcPr>
          <w:p w14:paraId="692B129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O</w:t>
            </w:r>
          </w:p>
        </w:tc>
        <w:tc>
          <w:tcPr>
            <w:tcW w:w="4676" w:type="dxa"/>
            <w:vAlign w:val="center"/>
          </w:tcPr>
          <w:p w14:paraId="34756341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Aeschlimann Engineering AG</w:t>
            </w:r>
            <w:r>
              <w:t xml:space="preserve">, 4600 </w:t>
            </w:r>
            <w:r w:rsidRPr="00C542D5">
              <w:t>Olten</w:t>
            </w:r>
          </w:p>
        </w:tc>
      </w:tr>
      <w:tr w:rsidR="001A58E8" w:rsidRPr="00AA1C2F" w14:paraId="67D6608D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0418A8A7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Andreas</w:t>
            </w:r>
          </w:p>
        </w:tc>
        <w:tc>
          <w:tcPr>
            <w:tcW w:w="2270" w:type="dxa"/>
            <w:vAlign w:val="center"/>
          </w:tcPr>
          <w:p w14:paraId="410AC2F8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Gasser</w:t>
            </w:r>
          </w:p>
        </w:tc>
        <w:tc>
          <w:tcPr>
            <w:tcW w:w="709" w:type="dxa"/>
            <w:vAlign w:val="center"/>
          </w:tcPr>
          <w:p w14:paraId="54E675B1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SZ</w:t>
            </w:r>
          </w:p>
        </w:tc>
        <w:tc>
          <w:tcPr>
            <w:tcW w:w="4676" w:type="dxa"/>
            <w:vAlign w:val="center"/>
          </w:tcPr>
          <w:p w14:paraId="283DD9B9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Gasser Heizung-Sanitär AG</w:t>
            </w:r>
            <w:r>
              <w:t xml:space="preserve">, 6438 </w:t>
            </w:r>
            <w:r w:rsidRPr="00947EE2">
              <w:t>Ibach</w:t>
            </w:r>
          </w:p>
        </w:tc>
      </w:tr>
      <w:tr w:rsidR="001A58E8" w:rsidRPr="00AA1C2F" w14:paraId="6F78F578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2642F2F7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876139">
              <w:t>Mikailo</w:t>
            </w:r>
            <w:proofErr w:type="spellEnd"/>
          </w:p>
        </w:tc>
        <w:tc>
          <w:tcPr>
            <w:tcW w:w="2270" w:type="dxa"/>
            <w:vAlign w:val="center"/>
          </w:tcPr>
          <w:p w14:paraId="716FBD3A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Djukic</w:t>
            </w:r>
          </w:p>
        </w:tc>
        <w:tc>
          <w:tcPr>
            <w:tcW w:w="709" w:type="dxa"/>
            <w:vAlign w:val="center"/>
          </w:tcPr>
          <w:p w14:paraId="66BB4F8E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VD</w:t>
            </w:r>
          </w:p>
        </w:tc>
        <w:tc>
          <w:tcPr>
            <w:tcW w:w="4676" w:type="dxa"/>
            <w:vAlign w:val="center"/>
          </w:tcPr>
          <w:p w14:paraId="3AE7F399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Weinmann-Energies SA</w:t>
            </w:r>
            <w:r>
              <w:t xml:space="preserve">, 1040 </w:t>
            </w:r>
            <w:proofErr w:type="spellStart"/>
            <w:r w:rsidRPr="0000485C">
              <w:t>Echallens</w:t>
            </w:r>
            <w:proofErr w:type="spellEnd"/>
          </w:p>
        </w:tc>
      </w:tr>
      <w:tr w:rsidR="001A58E8" w:rsidRPr="00AA1C2F" w14:paraId="06B4E75A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0E6DE1FA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Pascal</w:t>
            </w:r>
          </w:p>
        </w:tc>
        <w:tc>
          <w:tcPr>
            <w:tcW w:w="2270" w:type="dxa"/>
            <w:vAlign w:val="center"/>
          </w:tcPr>
          <w:p w14:paraId="2882DE28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Schmid</w:t>
            </w:r>
          </w:p>
        </w:tc>
        <w:tc>
          <w:tcPr>
            <w:tcW w:w="709" w:type="dxa"/>
            <w:vAlign w:val="center"/>
          </w:tcPr>
          <w:p w14:paraId="3F91700F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VS</w:t>
            </w:r>
          </w:p>
        </w:tc>
        <w:tc>
          <w:tcPr>
            <w:tcW w:w="4676" w:type="dxa"/>
            <w:vAlign w:val="center"/>
          </w:tcPr>
          <w:p w14:paraId="4984CCE2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Schmid Haustechnik AG</w:t>
            </w:r>
            <w:r>
              <w:t xml:space="preserve">, 3930 </w:t>
            </w:r>
            <w:r w:rsidRPr="0000485C">
              <w:t>Eyholz</w:t>
            </w:r>
          </w:p>
        </w:tc>
      </w:tr>
      <w:tr w:rsidR="001A58E8" w:rsidRPr="00AA1C2F" w14:paraId="5CACE363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51C14BA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Peter</w:t>
            </w:r>
          </w:p>
        </w:tc>
        <w:tc>
          <w:tcPr>
            <w:tcW w:w="2270" w:type="dxa"/>
            <w:vAlign w:val="center"/>
          </w:tcPr>
          <w:p w14:paraId="015403C8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Wyss</w:t>
            </w:r>
          </w:p>
        </w:tc>
        <w:tc>
          <w:tcPr>
            <w:tcW w:w="709" w:type="dxa"/>
            <w:vAlign w:val="center"/>
          </w:tcPr>
          <w:p w14:paraId="0F21CBD4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G</w:t>
            </w:r>
          </w:p>
        </w:tc>
        <w:tc>
          <w:tcPr>
            <w:tcW w:w="4676" w:type="dxa"/>
            <w:vAlign w:val="center"/>
          </w:tcPr>
          <w:p w14:paraId="1E953206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Peter Wyss Sanitär &amp; Heizung</w:t>
            </w:r>
            <w:r>
              <w:t xml:space="preserve">, 6315 </w:t>
            </w:r>
            <w:proofErr w:type="spellStart"/>
            <w:r w:rsidRPr="0000485C">
              <w:t>Alosen</w:t>
            </w:r>
            <w:proofErr w:type="spellEnd"/>
          </w:p>
        </w:tc>
      </w:tr>
      <w:tr w:rsidR="001A58E8" w:rsidRPr="00AA1C2F" w14:paraId="30B1FE77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F9C2EEE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Thomas</w:t>
            </w:r>
          </w:p>
        </w:tc>
        <w:tc>
          <w:tcPr>
            <w:tcW w:w="2270" w:type="dxa"/>
            <w:vAlign w:val="center"/>
          </w:tcPr>
          <w:p w14:paraId="55C16070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Abächerli</w:t>
            </w:r>
          </w:p>
        </w:tc>
        <w:tc>
          <w:tcPr>
            <w:tcW w:w="709" w:type="dxa"/>
            <w:vAlign w:val="center"/>
          </w:tcPr>
          <w:p w14:paraId="769D8BD1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G</w:t>
            </w:r>
          </w:p>
        </w:tc>
        <w:tc>
          <w:tcPr>
            <w:tcW w:w="4676" w:type="dxa"/>
            <w:vAlign w:val="center"/>
          </w:tcPr>
          <w:p w14:paraId="1509B6AE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H5 Haustechnik AG</w:t>
            </w:r>
            <w:r>
              <w:t xml:space="preserve">, 6331 </w:t>
            </w:r>
            <w:r w:rsidRPr="0000485C">
              <w:t>Hünenberg</w:t>
            </w:r>
          </w:p>
        </w:tc>
      </w:tr>
      <w:tr w:rsidR="001A58E8" w:rsidRPr="00AA1C2F" w14:paraId="7F07D3D4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77BD91F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Marcel</w:t>
            </w:r>
          </w:p>
        </w:tc>
        <w:tc>
          <w:tcPr>
            <w:tcW w:w="2270" w:type="dxa"/>
            <w:vAlign w:val="center"/>
          </w:tcPr>
          <w:p w14:paraId="25455574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Eibl</w:t>
            </w:r>
          </w:p>
        </w:tc>
        <w:tc>
          <w:tcPr>
            <w:tcW w:w="709" w:type="dxa"/>
            <w:vAlign w:val="center"/>
          </w:tcPr>
          <w:p w14:paraId="6FEBF8C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4AB43952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 xml:space="preserve">Jul. </w:t>
            </w:r>
            <w:proofErr w:type="spellStart"/>
            <w:r w:rsidRPr="000D22EF">
              <w:t>Weinberberger</w:t>
            </w:r>
            <w:proofErr w:type="spellEnd"/>
            <w:r w:rsidRPr="000D22EF">
              <w:t xml:space="preserve"> AG</w:t>
            </w:r>
            <w:r>
              <w:t xml:space="preserve">, 8800 </w:t>
            </w:r>
            <w:r w:rsidRPr="0000485C">
              <w:t>Thalwil</w:t>
            </w:r>
          </w:p>
        </w:tc>
      </w:tr>
      <w:tr w:rsidR="001A58E8" w:rsidRPr="00AA1C2F" w14:paraId="462BA473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6A56726F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Jetmir</w:t>
            </w:r>
          </w:p>
        </w:tc>
        <w:tc>
          <w:tcPr>
            <w:tcW w:w="2270" w:type="dxa"/>
            <w:vAlign w:val="center"/>
          </w:tcPr>
          <w:p w14:paraId="1171076F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Ajeti</w:t>
            </w:r>
          </w:p>
        </w:tc>
        <w:tc>
          <w:tcPr>
            <w:tcW w:w="709" w:type="dxa"/>
            <w:vAlign w:val="center"/>
          </w:tcPr>
          <w:p w14:paraId="3836F183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2EDBED4E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Guyer Wärme und Wasser AG</w:t>
            </w:r>
            <w:r>
              <w:t xml:space="preserve">, 8044 </w:t>
            </w:r>
            <w:r w:rsidRPr="0000485C">
              <w:t>Zürich</w:t>
            </w:r>
          </w:p>
        </w:tc>
      </w:tr>
      <w:tr w:rsidR="001A58E8" w:rsidRPr="00AA1C2F" w14:paraId="03F78314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1350A4D3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Joel</w:t>
            </w:r>
          </w:p>
        </w:tc>
        <w:tc>
          <w:tcPr>
            <w:tcW w:w="2270" w:type="dxa"/>
            <w:vAlign w:val="center"/>
          </w:tcPr>
          <w:p w14:paraId="17CFEC5A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Haag</w:t>
            </w:r>
          </w:p>
        </w:tc>
        <w:tc>
          <w:tcPr>
            <w:tcW w:w="709" w:type="dxa"/>
            <w:vAlign w:val="center"/>
          </w:tcPr>
          <w:p w14:paraId="1EAAE6EE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1D69EEB6" w14:textId="77777777" w:rsidR="001A58E8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D22EF">
              <w:t>Nievergelt+Partner</w:t>
            </w:r>
            <w:proofErr w:type="spellEnd"/>
            <w:r w:rsidRPr="000D22EF">
              <w:t xml:space="preserve"> AG</w:t>
            </w:r>
            <w:r>
              <w:t>, 8041 Zürich</w:t>
            </w:r>
          </w:p>
        </w:tc>
      </w:tr>
      <w:tr w:rsidR="001A58E8" w:rsidRPr="001A45AB" w14:paraId="388DD866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496C4A44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Rolf</w:t>
            </w:r>
          </w:p>
        </w:tc>
        <w:tc>
          <w:tcPr>
            <w:tcW w:w="2270" w:type="dxa"/>
            <w:vAlign w:val="center"/>
          </w:tcPr>
          <w:p w14:paraId="5A69EECA" w14:textId="77777777" w:rsidR="001A58E8" w:rsidRDefault="001A58E8" w:rsidP="00AE60ED">
            <w:pPr>
              <w:rPr>
                <w:color w:val="000000"/>
                <w:lang w:eastAsia="de-CH"/>
              </w:rPr>
            </w:pPr>
            <w:r w:rsidRPr="00876139">
              <w:t>Hoppler</w:t>
            </w:r>
          </w:p>
        </w:tc>
        <w:tc>
          <w:tcPr>
            <w:tcW w:w="709" w:type="dxa"/>
            <w:vAlign w:val="center"/>
          </w:tcPr>
          <w:p w14:paraId="2CFA9E4A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25974DBB" w14:textId="77777777" w:rsidR="001A58E8" w:rsidRPr="00F43EBC" w:rsidRDefault="001A58E8" w:rsidP="00AE60ED">
            <w:pPr>
              <w:rPr>
                <w:color w:val="000000"/>
                <w:lang w:val="en-US" w:eastAsia="de-CH"/>
              </w:rPr>
            </w:pPr>
            <w:proofErr w:type="spellStart"/>
            <w:r w:rsidRPr="00F43EBC">
              <w:rPr>
                <w:lang w:val="en-US"/>
              </w:rPr>
              <w:t>Hoppler</w:t>
            </w:r>
            <w:proofErr w:type="spellEnd"/>
            <w:r w:rsidRPr="00F43EBC">
              <w:rPr>
                <w:lang w:val="en-US"/>
              </w:rPr>
              <w:t xml:space="preserve"> </w:t>
            </w:r>
            <w:proofErr w:type="spellStart"/>
            <w:r w:rsidRPr="00F43EBC">
              <w:rPr>
                <w:lang w:val="en-US"/>
              </w:rPr>
              <w:t>Heizung</w:t>
            </w:r>
            <w:proofErr w:type="spellEnd"/>
            <w:r w:rsidRPr="00F43EBC">
              <w:rPr>
                <w:lang w:val="en-US"/>
              </w:rPr>
              <w:t xml:space="preserve"> &amp; </w:t>
            </w:r>
            <w:proofErr w:type="spellStart"/>
            <w:r w:rsidRPr="00F43EBC">
              <w:rPr>
                <w:lang w:val="en-US"/>
              </w:rPr>
              <w:t>Sanitär</w:t>
            </w:r>
            <w:proofErr w:type="spellEnd"/>
            <w:r w:rsidRPr="00F43EBC">
              <w:rPr>
                <w:lang w:val="en-US"/>
              </w:rPr>
              <w:t xml:space="preserve"> Service, 8134 </w:t>
            </w:r>
            <w:proofErr w:type="spellStart"/>
            <w:r w:rsidRPr="00F43EBC">
              <w:rPr>
                <w:lang w:val="en-US"/>
              </w:rPr>
              <w:t>Adliswil</w:t>
            </w:r>
            <w:proofErr w:type="spellEnd"/>
          </w:p>
        </w:tc>
      </w:tr>
      <w:tr w:rsidR="001A58E8" w:rsidRPr="00AA1C2F" w14:paraId="1673BDC8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34B39640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Patrizia</w:t>
            </w:r>
          </w:p>
        </w:tc>
        <w:tc>
          <w:tcPr>
            <w:tcW w:w="2270" w:type="dxa"/>
            <w:vAlign w:val="center"/>
          </w:tcPr>
          <w:p w14:paraId="6897DCE1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Corso</w:t>
            </w:r>
          </w:p>
        </w:tc>
        <w:tc>
          <w:tcPr>
            <w:tcW w:w="709" w:type="dxa"/>
            <w:vAlign w:val="center"/>
          </w:tcPr>
          <w:p w14:paraId="25019675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48F5BD80" w14:textId="5BB88F60" w:rsidR="001A58E8" w:rsidRDefault="001A58E8" w:rsidP="00AE60ED">
            <w:pPr>
              <w:rPr>
                <w:color w:val="000000"/>
                <w:lang w:eastAsia="de-CH"/>
              </w:rPr>
            </w:pPr>
            <w:r w:rsidRPr="000D22EF">
              <w:t>SHS Haustechnik AG</w:t>
            </w:r>
            <w:r>
              <w:t xml:space="preserve">, 8910 </w:t>
            </w:r>
            <w:r w:rsidRPr="0000485C">
              <w:t>Affoltern a</w:t>
            </w:r>
            <w:r w:rsidR="00DB1912">
              <w:t>.</w:t>
            </w:r>
            <w:r w:rsidRPr="0000485C">
              <w:t xml:space="preserve"> Albis</w:t>
            </w:r>
          </w:p>
        </w:tc>
      </w:tr>
      <w:tr w:rsidR="001A58E8" w:rsidRPr="00AA1C2F" w14:paraId="1D6AD2E9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699" w:type="dxa"/>
            <w:vAlign w:val="center"/>
          </w:tcPr>
          <w:p w14:paraId="714452CE" w14:textId="77777777" w:rsidR="001A58E8" w:rsidRPr="00CD6B96" w:rsidRDefault="001A58E8" w:rsidP="00AE60ED">
            <w:pPr>
              <w:rPr>
                <w:color w:val="000000"/>
                <w:lang w:eastAsia="de-CH"/>
              </w:rPr>
            </w:pPr>
            <w:r w:rsidRPr="00876139">
              <w:t>Urs</w:t>
            </w:r>
          </w:p>
        </w:tc>
        <w:tc>
          <w:tcPr>
            <w:tcW w:w="2270" w:type="dxa"/>
            <w:vAlign w:val="center"/>
          </w:tcPr>
          <w:p w14:paraId="6529AF08" w14:textId="77777777" w:rsidR="001A58E8" w:rsidRPr="002C1DAB" w:rsidRDefault="001A58E8" w:rsidP="00AE60ED">
            <w:pPr>
              <w:rPr>
                <w:color w:val="000000"/>
                <w:lang w:eastAsia="de-CH"/>
              </w:rPr>
            </w:pPr>
            <w:r w:rsidRPr="00876139">
              <w:t>Dreher</w:t>
            </w:r>
          </w:p>
        </w:tc>
        <w:tc>
          <w:tcPr>
            <w:tcW w:w="709" w:type="dxa"/>
            <w:vAlign w:val="center"/>
          </w:tcPr>
          <w:p w14:paraId="0B2CAC09" w14:textId="77777777" w:rsidR="001A58E8" w:rsidRPr="00003466" w:rsidRDefault="001A58E8" w:rsidP="00AE60ED">
            <w:pPr>
              <w:rPr>
                <w:color w:val="000000"/>
                <w:lang w:eastAsia="de-CH"/>
              </w:rPr>
            </w:pPr>
            <w:r w:rsidRPr="0006488B">
              <w:t>ZH</w:t>
            </w:r>
          </w:p>
        </w:tc>
        <w:tc>
          <w:tcPr>
            <w:tcW w:w="4676" w:type="dxa"/>
            <w:vAlign w:val="center"/>
          </w:tcPr>
          <w:p w14:paraId="4BD09ED9" w14:textId="77777777" w:rsidR="001A58E8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D22EF">
              <w:t>eicher+pauli</w:t>
            </w:r>
            <w:proofErr w:type="spellEnd"/>
            <w:r w:rsidRPr="000D22EF">
              <w:t xml:space="preserve"> Zürich AG</w:t>
            </w:r>
            <w:r>
              <w:t xml:space="preserve">, 8003 </w:t>
            </w:r>
            <w:r w:rsidRPr="0000485C">
              <w:t>Zürich</w:t>
            </w:r>
          </w:p>
        </w:tc>
      </w:tr>
    </w:tbl>
    <w:p w14:paraId="2629F396" w14:textId="77777777" w:rsidR="001A58E8" w:rsidRDefault="001A58E8" w:rsidP="001A58E8">
      <w:pPr>
        <w:rPr>
          <w:rFonts w:cs="Arial"/>
        </w:rPr>
      </w:pPr>
    </w:p>
    <w:p w14:paraId="32728B26" w14:textId="77777777" w:rsidR="001A58E8" w:rsidRDefault="001A58E8" w:rsidP="001A58E8">
      <w:pPr>
        <w:rPr>
          <w:rFonts w:cs="Arial"/>
        </w:rPr>
      </w:pPr>
    </w:p>
    <w:p w14:paraId="107FEB3B" w14:textId="77777777" w:rsidR="001A58E8" w:rsidRPr="001A58E8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1A58E8">
        <w:rPr>
          <w:rFonts w:eastAsia="+mj-ea" w:cs="Arial"/>
          <w:b/>
          <w:bCs/>
          <w:kern w:val="24"/>
          <w:szCs w:val="22"/>
        </w:rPr>
        <w:t>Chefmonteur Sanitär</w:t>
      </w:r>
    </w:p>
    <w:p w14:paraId="1670008A" w14:textId="77777777" w:rsidR="001A58E8" w:rsidRPr="00862F7A" w:rsidRDefault="001A58E8" w:rsidP="001A58E8">
      <w:pPr>
        <w:rPr>
          <w:rFonts w:eastAsia="+mj-ea" w:cs="Arial"/>
          <w:b/>
          <w:bCs/>
          <w:kern w:val="24"/>
          <w:sz w:val="24"/>
          <w:szCs w:val="72"/>
        </w:rPr>
      </w:pPr>
    </w:p>
    <w:tbl>
      <w:tblPr>
        <w:tblStyle w:val="TabelleAktuell"/>
        <w:tblW w:w="9356" w:type="dxa"/>
        <w:tblLook w:val="0420" w:firstRow="1" w:lastRow="0" w:firstColumn="0" w:lastColumn="0" w:noHBand="0" w:noVBand="1"/>
      </w:tblPr>
      <w:tblGrid>
        <w:gridCol w:w="1361"/>
        <w:gridCol w:w="2608"/>
        <w:gridCol w:w="1843"/>
        <w:gridCol w:w="3544"/>
      </w:tblGrid>
      <w:tr w:rsidR="001A58E8" w:rsidRPr="00D27C1C" w14:paraId="60BF8B75" w14:textId="77777777" w:rsidTr="001A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61D17A42" w14:textId="77777777" w:rsidR="001A58E8" w:rsidRPr="00425ED0" w:rsidRDefault="001A58E8" w:rsidP="00AE60ED">
            <w:pPr>
              <w:textAlignment w:val="bottom"/>
              <w:rPr>
                <w:b w:val="0"/>
                <w:lang w:val="de-CH" w:eastAsia="de-CH"/>
              </w:rPr>
            </w:pPr>
            <w:r w:rsidRPr="00425ED0">
              <w:rPr>
                <w:b w:val="0"/>
                <w:kern w:val="24"/>
                <w:lang w:val="de-CH" w:eastAsia="de-CH"/>
              </w:rPr>
              <w:t>1. Rang</w:t>
            </w:r>
          </w:p>
        </w:tc>
        <w:tc>
          <w:tcPr>
            <w:tcW w:w="2608" w:type="dxa"/>
            <w:vAlign w:val="center"/>
          </w:tcPr>
          <w:p w14:paraId="3C4C24CC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lang w:val="de-CH" w:eastAsia="de-CH"/>
              </w:rPr>
            </w:pPr>
            <w:r w:rsidRPr="00982542">
              <w:rPr>
                <w:b w:val="0"/>
                <w:bCs w:val="0"/>
              </w:rPr>
              <w:t>Dylan</w:t>
            </w:r>
          </w:p>
        </w:tc>
        <w:tc>
          <w:tcPr>
            <w:tcW w:w="1843" w:type="dxa"/>
            <w:vAlign w:val="center"/>
          </w:tcPr>
          <w:p w14:paraId="502C7263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lang w:val="de-CH" w:eastAsia="de-CH"/>
              </w:rPr>
            </w:pPr>
            <w:proofErr w:type="spellStart"/>
            <w:r w:rsidRPr="00982542">
              <w:rPr>
                <w:b w:val="0"/>
                <w:bCs w:val="0"/>
              </w:rPr>
              <w:t>Cheseaux</w:t>
            </w:r>
            <w:proofErr w:type="spellEnd"/>
          </w:p>
        </w:tc>
        <w:tc>
          <w:tcPr>
            <w:tcW w:w="3544" w:type="dxa"/>
            <w:vAlign w:val="center"/>
          </w:tcPr>
          <w:p w14:paraId="542D165B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lang w:val="de-CH" w:eastAsia="de-CH"/>
              </w:rPr>
            </w:pPr>
            <w:proofErr w:type="spellStart"/>
            <w:r w:rsidRPr="00982542">
              <w:rPr>
                <w:b w:val="0"/>
                <w:bCs w:val="0"/>
              </w:rPr>
              <w:t>Leytron</w:t>
            </w:r>
            <w:proofErr w:type="spellEnd"/>
            <w:r w:rsidRPr="00982542">
              <w:rPr>
                <w:b w:val="0"/>
                <w:bCs w:val="0"/>
              </w:rPr>
              <w:t xml:space="preserve"> VS</w:t>
            </w:r>
          </w:p>
        </w:tc>
      </w:tr>
      <w:tr w:rsidR="001A58E8" w:rsidRPr="00D27C1C" w14:paraId="7B7D6641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2F55DEA6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>
              <w:rPr>
                <w:kern w:val="24"/>
                <w:lang w:val="de-CH" w:eastAsia="de-CH"/>
              </w:rPr>
              <w:t>2</w:t>
            </w:r>
            <w:r w:rsidRPr="00CC5DC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608" w:type="dxa"/>
            <w:vAlign w:val="center"/>
          </w:tcPr>
          <w:p w14:paraId="0C4B434D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Yannis</w:t>
            </w:r>
          </w:p>
        </w:tc>
        <w:tc>
          <w:tcPr>
            <w:tcW w:w="1843" w:type="dxa"/>
            <w:vAlign w:val="center"/>
          </w:tcPr>
          <w:p w14:paraId="3E618EE7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Köhli</w:t>
            </w:r>
          </w:p>
        </w:tc>
        <w:tc>
          <w:tcPr>
            <w:tcW w:w="3544" w:type="dxa"/>
            <w:vAlign w:val="center"/>
          </w:tcPr>
          <w:p w14:paraId="3FB41B05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proofErr w:type="spellStart"/>
            <w:r w:rsidRPr="00732004">
              <w:t>Aarberg</w:t>
            </w:r>
            <w:proofErr w:type="spellEnd"/>
            <w:r w:rsidRPr="00732004">
              <w:t xml:space="preserve"> BE</w:t>
            </w:r>
          </w:p>
        </w:tc>
      </w:tr>
      <w:tr w:rsidR="001A58E8" w:rsidRPr="00D27C1C" w14:paraId="0D573BC1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14C8CAD8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CC5DC0">
              <w:rPr>
                <w:kern w:val="24"/>
                <w:lang w:val="de-CH" w:eastAsia="de-CH"/>
              </w:rPr>
              <w:t>2. Rang</w:t>
            </w:r>
          </w:p>
        </w:tc>
        <w:tc>
          <w:tcPr>
            <w:tcW w:w="2608" w:type="dxa"/>
            <w:vAlign w:val="center"/>
          </w:tcPr>
          <w:p w14:paraId="761A846D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Silvan</w:t>
            </w:r>
          </w:p>
        </w:tc>
        <w:tc>
          <w:tcPr>
            <w:tcW w:w="1843" w:type="dxa"/>
            <w:vAlign w:val="center"/>
          </w:tcPr>
          <w:p w14:paraId="72574022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Oester</w:t>
            </w:r>
          </w:p>
        </w:tc>
        <w:tc>
          <w:tcPr>
            <w:tcW w:w="3544" w:type="dxa"/>
            <w:vAlign w:val="center"/>
          </w:tcPr>
          <w:p w14:paraId="18443FFB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732004">
              <w:t>Belp BE</w:t>
            </w:r>
          </w:p>
        </w:tc>
      </w:tr>
      <w:tr w:rsidR="001A58E8" w:rsidRPr="00D27C1C" w14:paraId="52091E5B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669C1E19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CC5DC0">
              <w:rPr>
                <w:kern w:val="24"/>
                <w:lang w:val="de-CH" w:eastAsia="de-CH"/>
              </w:rPr>
              <w:t>2. Rang</w:t>
            </w:r>
          </w:p>
        </w:tc>
        <w:tc>
          <w:tcPr>
            <w:tcW w:w="2608" w:type="dxa"/>
            <w:vAlign w:val="center"/>
          </w:tcPr>
          <w:p w14:paraId="0E3B8DC3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Pirmin</w:t>
            </w:r>
          </w:p>
        </w:tc>
        <w:tc>
          <w:tcPr>
            <w:tcW w:w="1843" w:type="dxa"/>
            <w:vAlign w:val="center"/>
          </w:tcPr>
          <w:p w14:paraId="1DBA1BCD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Ott</w:t>
            </w:r>
          </w:p>
        </w:tc>
        <w:tc>
          <w:tcPr>
            <w:tcW w:w="3544" w:type="dxa"/>
            <w:vAlign w:val="center"/>
          </w:tcPr>
          <w:p w14:paraId="07C95687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732004">
              <w:t>Unterägeri ZG</w:t>
            </w:r>
          </w:p>
        </w:tc>
      </w:tr>
      <w:tr w:rsidR="001A58E8" w:rsidRPr="00D27C1C" w14:paraId="207552B0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42DE746E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>
              <w:rPr>
                <w:kern w:val="24"/>
                <w:lang w:val="de-CH" w:eastAsia="de-CH"/>
              </w:rPr>
              <w:t>2</w:t>
            </w:r>
            <w:r w:rsidRPr="00CC5DC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608" w:type="dxa"/>
            <w:vAlign w:val="center"/>
          </w:tcPr>
          <w:p w14:paraId="6B2584F6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497EE7">
              <w:t>Lukas</w:t>
            </w:r>
          </w:p>
        </w:tc>
        <w:tc>
          <w:tcPr>
            <w:tcW w:w="1843" w:type="dxa"/>
            <w:vAlign w:val="center"/>
          </w:tcPr>
          <w:p w14:paraId="196ACBE1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proofErr w:type="spellStart"/>
            <w:r w:rsidRPr="00497EE7">
              <w:t>Rüdisüli</w:t>
            </w:r>
            <w:proofErr w:type="spellEnd"/>
          </w:p>
        </w:tc>
        <w:tc>
          <w:tcPr>
            <w:tcW w:w="3544" w:type="dxa"/>
            <w:vAlign w:val="center"/>
          </w:tcPr>
          <w:p w14:paraId="311C299E" w14:textId="77777777" w:rsidR="001A58E8" w:rsidRPr="00CC5DC0" w:rsidRDefault="001A58E8" w:rsidP="00AE60ED">
            <w:pPr>
              <w:textAlignment w:val="bottom"/>
              <w:rPr>
                <w:lang w:val="de-CH" w:eastAsia="de-CH"/>
              </w:rPr>
            </w:pPr>
            <w:r w:rsidRPr="00732004">
              <w:t>Schänis SG</w:t>
            </w:r>
          </w:p>
        </w:tc>
      </w:tr>
      <w:tr w:rsidR="001A58E8" w:rsidRPr="00D27C1C" w14:paraId="43CCD662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4FF1FDEE" w14:textId="77777777" w:rsidR="001A58E8" w:rsidRPr="00CC5DC0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>
              <w:rPr>
                <w:kern w:val="24"/>
                <w:lang w:val="de-CH" w:eastAsia="de-CH"/>
              </w:rPr>
              <w:t>3</w:t>
            </w:r>
            <w:r w:rsidRPr="00CC5DC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608" w:type="dxa"/>
            <w:vAlign w:val="center"/>
          </w:tcPr>
          <w:p w14:paraId="11A7850E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r w:rsidRPr="00497EE7">
              <w:t>Lucas</w:t>
            </w:r>
          </w:p>
        </w:tc>
        <w:tc>
          <w:tcPr>
            <w:tcW w:w="1843" w:type="dxa"/>
            <w:vAlign w:val="center"/>
          </w:tcPr>
          <w:p w14:paraId="62A82BA5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proofErr w:type="spellStart"/>
            <w:r w:rsidRPr="00497EE7">
              <w:t>Baillod</w:t>
            </w:r>
            <w:proofErr w:type="spellEnd"/>
          </w:p>
        </w:tc>
        <w:tc>
          <w:tcPr>
            <w:tcW w:w="3544" w:type="dxa"/>
            <w:vAlign w:val="center"/>
          </w:tcPr>
          <w:p w14:paraId="689F56AB" w14:textId="77777777" w:rsidR="001A58E8" w:rsidRPr="00F62E8F" w:rsidRDefault="001A58E8" w:rsidP="00AE60ED">
            <w:pPr>
              <w:textAlignment w:val="bottom"/>
              <w:rPr>
                <w:lang w:eastAsia="de-CH"/>
              </w:rPr>
            </w:pPr>
            <w:proofErr w:type="spellStart"/>
            <w:r w:rsidRPr="00732004">
              <w:t>Corcelles</w:t>
            </w:r>
            <w:proofErr w:type="spellEnd"/>
            <w:r w:rsidRPr="00732004">
              <w:t>-</w:t>
            </w:r>
            <w:proofErr w:type="spellStart"/>
            <w:r w:rsidRPr="00732004">
              <w:t>près</w:t>
            </w:r>
            <w:proofErr w:type="spellEnd"/>
            <w:r w:rsidRPr="00732004">
              <w:t>-Payerne VD</w:t>
            </w:r>
          </w:p>
        </w:tc>
      </w:tr>
      <w:tr w:rsidR="001A58E8" w:rsidRPr="00D27C1C" w14:paraId="4A5D07D6" w14:textId="77777777" w:rsidTr="001A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24493589" w14:textId="77777777" w:rsidR="001A58E8" w:rsidRPr="00CC5DC0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>
              <w:rPr>
                <w:kern w:val="24"/>
                <w:lang w:val="de-CH" w:eastAsia="de-CH"/>
              </w:rPr>
              <w:t>3</w:t>
            </w:r>
            <w:r w:rsidRPr="00CC5DC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608" w:type="dxa"/>
            <w:vAlign w:val="center"/>
          </w:tcPr>
          <w:p w14:paraId="27978AA2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r w:rsidRPr="00497EE7">
              <w:t>Michael</w:t>
            </w:r>
          </w:p>
        </w:tc>
        <w:tc>
          <w:tcPr>
            <w:tcW w:w="1843" w:type="dxa"/>
            <w:vAlign w:val="center"/>
          </w:tcPr>
          <w:p w14:paraId="7BAE35BA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r w:rsidRPr="00497EE7">
              <w:t>Hasler</w:t>
            </w:r>
          </w:p>
        </w:tc>
        <w:tc>
          <w:tcPr>
            <w:tcW w:w="3544" w:type="dxa"/>
            <w:vAlign w:val="center"/>
          </w:tcPr>
          <w:p w14:paraId="65500858" w14:textId="77777777" w:rsidR="001A58E8" w:rsidRPr="00F62E8F" w:rsidRDefault="001A58E8" w:rsidP="00AE60ED">
            <w:pPr>
              <w:textAlignment w:val="bottom"/>
              <w:rPr>
                <w:lang w:eastAsia="de-CH"/>
              </w:rPr>
            </w:pPr>
            <w:r w:rsidRPr="00732004">
              <w:t>Lommis TG</w:t>
            </w:r>
          </w:p>
        </w:tc>
      </w:tr>
      <w:tr w:rsidR="001A58E8" w:rsidRPr="00D27C1C" w14:paraId="7467F5E5" w14:textId="77777777" w:rsidTr="001A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6E027DD9" w14:textId="77777777" w:rsidR="001A58E8" w:rsidRPr="00CC5DC0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>
              <w:rPr>
                <w:kern w:val="24"/>
                <w:lang w:val="de-CH" w:eastAsia="de-CH"/>
              </w:rPr>
              <w:t>3</w:t>
            </w:r>
            <w:r w:rsidRPr="00CC5DC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608" w:type="dxa"/>
            <w:vAlign w:val="center"/>
          </w:tcPr>
          <w:p w14:paraId="70A2D741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r w:rsidRPr="00497EE7">
              <w:t>Steve</w:t>
            </w:r>
          </w:p>
        </w:tc>
        <w:tc>
          <w:tcPr>
            <w:tcW w:w="1843" w:type="dxa"/>
            <w:vAlign w:val="center"/>
          </w:tcPr>
          <w:p w14:paraId="3228C855" w14:textId="77777777" w:rsidR="001A58E8" w:rsidRPr="0050795C" w:rsidRDefault="001A58E8" w:rsidP="00AE60ED">
            <w:pPr>
              <w:textAlignment w:val="bottom"/>
              <w:rPr>
                <w:lang w:eastAsia="de-CH"/>
              </w:rPr>
            </w:pPr>
            <w:r w:rsidRPr="00497EE7">
              <w:t>Schutzbach</w:t>
            </w:r>
          </w:p>
        </w:tc>
        <w:tc>
          <w:tcPr>
            <w:tcW w:w="3544" w:type="dxa"/>
            <w:vAlign w:val="center"/>
          </w:tcPr>
          <w:p w14:paraId="619A381F" w14:textId="77777777" w:rsidR="001A58E8" w:rsidRPr="00F62E8F" w:rsidRDefault="001A58E8" w:rsidP="00AE60ED">
            <w:pPr>
              <w:textAlignment w:val="bottom"/>
              <w:rPr>
                <w:lang w:eastAsia="de-CH"/>
              </w:rPr>
            </w:pPr>
            <w:r w:rsidRPr="00732004">
              <w:t>Seengen AG</w:t>
            </w:r>
          </w:p>
        </w:tc>
      </w:tr>
    </w:tbl>
    <w:p w14:paraId="0A366252" w14:textId="77777777" w:rsidR="001A58E8" w:rsidRPr="00DB1912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DB1912">
        <w:rPr>
          <w:rFonts w:eastAsia="+mj-ea" w:cs="Arial"/>
          <w:b/>
          <w:bCs/>
          <w:kern w:val="24"/>
          <w:szCs w:val="22"/>
        </w:rPr>
        <w:lastRenderedPageBreak/>
        <w:t xml:space="preserve">Dipl. Sanitärmeister </w:t>
      </w:r>
    </w:p>
    <w:p w14:paraId="63668F78" w14:textId="77777777" w:rsidR="001A58E8" w:rsidRPr="00862F7A" w:rsidRDefault="001A58E8" w:rsidP="001A58E8">
      <w:pPr>
        <w:rPr>
          <w:rFonts w:eastAsia="+mj-ea" w:cs="Arial"/>
          <w:b/>
          <w:bCs/>
          <w:kern w:val="24"/>
          <w:sz w:val="24"/>
          <w:szCs w:val="72"/>
        </w:rPr>
      </w:pPr>
    </w:p>
    <w:tbl>
      <w:tblPr>
        <w:tblStyle w:val="TabelleAktuell"/>
        <w:tblW w:w="9129" w:type="dxa"/>
        <w:tblLook w:val="0420" w:firstRow="1" w:lastRow="0" w:firstColumn="0" w:lastColumn="0" w:noHBand="0" w:noVBand="1"/>
      </w:tblPr>
      <w:tblGrid>
        <w:gridCol w:w="1361"/>
        <w:gridCol w:w="2835"/>
        <w:gridCol w:w="2098"/>
        <w:gridCol w:w="2835"/>
      </w:tblGrid>
      <w:tr w:rsidR="001A58E8" w:rsidRPr="00D27C1C" w14:paraId="535F41A8" w14:textId="77777777" w:rsidTr="00AE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709AEAD2" w14:textId="77777777" w:rsidR="001A58E8" w:rsidRPr="00425ED0" w:rsidRDefault="001A58E8" w:rsidP="00AE60ED">
            <w:pPr>
              <w:textAlignment w:val="bottom"/>
              <w:rPr>
                <w:lang w:val="de-CH" w:eastAsia="de-CH"/>
              </w:rPr>
            </w:pPr>
            <w:r w:rsidRPr="00425ED0">
              <w:rPr>
                <w:b w:val="0"/>
                <w:bCs w:val="0"/>
                <w:kern w:val="24"/>
                <w:lang w:val="de-CH" w:eastAsia="de-CH"/>
              </w:rPr>
              <w:t>1. Rang</w:t>
            </w:r>
          </w:p>
        </w:tc>
        <w:tc>
          <w:tcPr>
            <w:tcW w:w="2835" w:type="dxa"/>
            <w:vAlign w:val="center"/>
          </w:tcPr>
          <w:p w14:paraId="022F80A4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kern w:val="24"/>
                <w:lang w:val="de-CH" w:eastAsia="de-CH"/>
              </w:rPr>
            </w:pPr>
            <w:r w:rsidRPr="00982542">
              <w:rPr>
                <w:b w:val="0"/>
                <w:bCs w:val="0"/>
              </w:rPr>
              <w:t>Christian</w:t>
            </w:r>
          </w:p>
        </w:tc>
        <w:tc>
          <w:tcPr>
            <w:tcW w:w="2098" w:type="dxa"/>
            <w:vAlign w:val="center"/>
          </w:tcPr>
          <w:p w14:paraId="7366BAEA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kern w:val="24"/>
                <w:lang w:val="de-CH" w:eastAsia="de-CH"/>
              </w:rPr>
            </w:pPr>
            <w:proofErr w:type="spellStart"/>
            <w:r w:rsidRPr="00982542">
              <w:rPr>
                <w:b w:val="0"/>
                <w:bCs w:val="0"/>
              </w:rPr>
              <w:t>Gähler</w:t>
            </w:r>
            <w:proofErr w:type="spellEnd"/>
          </w:p>
        </w:tc>
        <w:tc>
          <w:tcPr>
            <w:tcW w:w="2835" w:type="dxa"/>
            <w:vAlign w:val="center"/>
          </w:tcPr>
          <w:p w14:paraId="471D8AB6" w14:textId="77777777" w:rsidR="001A58E8" w:rsidRPr="00982542" w:rsidRDefault="001A58E8" w:rsidP="00AE60ED">
            <w:pPr>
              <w:textAlignment w:val="bottom"/>
              <w:rPr>
                <w:b w:val="0"/>
                <w:bCs w:val="0"/>
                <w:kern w:val="24"/>
                <w:lang w:val="de-CH" w:eastAsia="de-CH"/>
              </w:rPr>
            </w:pPr>
            <w:r w:rsidRPr="00982542">
              <w:rPr>
                <w:b w:val="0"/>
                <w:bCs w:val="0"/>
              </w:rPr>
              <w:t>Eschenbach SG</w:t>
            </w:r>
          </w:p>
        </w:tc>
      </w:tr>
      <w:tr w:rsidR="001A58E8" w:rsidRPr="00D27C1C" w14:paraId="68E8E531" w14:textId="77777777" w:rsidTr="00AE6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0866A632" w14:textId="77777777" w:rsidR="001A58E8" w:rsidRPr="00425ED0" w:rsidRDefault="001A58E8" w:rsidP="00AE60ED">
            <w:pPr>
              <w:textAlignment w:val="bottom"/>
              <w:rPr>
                <w:lang w:val="de-CH" w:eastAsia="de-CH"/>
              </w:rPr>
            </w:pPr>
            <w:r w:rsidRPr="00425ED0">
              <w:rPr>
                <w:kern w:val="24"/>
                <w:lang w:val="de-CH" w:eastAsia="de-CH"/>
              </w:rPr>
              <w:t>2. Rang</w:t>
            </w:r>
          </w:p>
        </w:tc>
        <w:tc>
          <w:tcPr>
            <w:tcW w:w="2835" w:type="dxa"/>
            <w:vAlign w:val="center"/>
          </w:tcPr>
          <w:p w14:paraId="65028FAC" w14:textId="77777777" w:rsidR="001A58E8" w:rsidRPr="00425ED0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 w:rsidRPr="007C7EFC">
              <w:t>Damian Felix</w:t>
            </w:r>
          </w:p>
        </w:tc>
        <w:tc>
          <w:tcPr>
            <w:tcW w:w="2098" w:type="dxa"/>
            <w:vAlign w:val="center"/>
          </w:tcPr>
          <w:p w14:paraId="2E4EAC93" w14:textId="77777777" w:rsidR="001A58E8" w:rsidRPr="00425ED0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 w:rsidRPr="007C7EFC">
              <w:t>Bruhin</w:t>
            </w:r>
          </w:p>
        </w:tc>
        <w:tc>
          <w:tcPr>
            <w:tcW w:w="2835" w:type="dxa"/>
            <w:vAlign w:val="center"/>
          </w:tcPr>
          <w:p w14:paraId="1B3F5D3E" w14:textId="77777777" w:rsidR="001A58E8" w:rsidRPr="00425ED0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 w:rsidRPr="00853CFD">
              <w:t>Mollis</w:t>
            </w:r>
            <w:r>
              <w:t xml:space="preserve"> GL</w:t>
            </w:r>
          </w:p>
        </w:tc>
      </w:tr>
      <w:tr w:rsidR="001A58E8" w:rsidRPr="00D27C1C" w14:paraId="29FB8374" w14:textId="77777777" w:rsidTr="00AE6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49AD888E" w14:textId="77777777" w:rsidR="001A58E8" w:rsidRPr="00425ED0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>
              <w:rPr>
                <w:kern w:val="24"/>
                <w:lang w:val="de-CH" w:eastAsia="de-CH"/>
              </w:rPr>
              <w:t>3</w:t>
            </w:r>
            <w:r w:rsidRPr="00425ED0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835" w:type="dxa"/>
            <w:vAlign w:val="center"/>
          </w:tcPr>
          <w:p w14:paraId="215C7DD0" w14:textId="77777777" w:rsidR="001A58E8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 w:rsidRPr="007C7EFC">
              <w:t>Adrian</w:t>
            </w:r>
          </w:p>
        </w:tc>
        <w:tc>
          <w:tcPr>
            <w:tcW w:w="2098" w:type="dxa"/>
            <w:vAlign w:val="center"/>
          </w:tcPr>
          <w:p w14:paraId="74536050" w14:textId="77777777" w:rsidR="001A58E8" w:rsidRDefault="001A58E8" w:rsidP="00AE60ED">
            <w:pPr>
              <w:textAlignment w:val="bottom"/>
              <w:rPr>
                <w:kern w:val="24"/>
                <w:lang w:eastAsia="de-CH"/>
              </w:rPr>
            </w:pPr>
            <w:proofErr w:type="spellStart"/>
            <w:r w:rsidRPr="007C7EFC">
              <w:t>Häberlin</w:t>
            </w:r>
            <w:proofErr w:type="spellEnd"/>
          </w:p>
        </w:tc>
        <w:tc>
          <w:tcPr>
            <w:tcW w:w="2835" w:type="dxa"/>
            <w:vAlign w:val="center"/>
          </w:tcPr>
          <w:p w14:paraId="3DA2CF67" w14:textId="77777777" w:rsidR="001A58E8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 w:rsidRPr="00853CFD">
              <w:t>Thundorf</w:t>
            </w:r>
            <w:r>
              <w:t xml:space="preserve"> TG</w:t>
            </w:r>
          </w:p>
        </w:tc>
      </w:tr>
    </w:tbl>
    <w:p w14:paraId="30EEB53C" w14:textId="77777777" w:rsidR="001A58E8" w:rsidRPr="00862F7A" w:rsidRDefault="001A58E8" w:rsidP="001A58E8">
      <w:pPr>
        <w:rPr>
          <w:rFonts w:cs="Arial"/>
          <w:lang w:val="fr-CH"/>
        </w:rPr>
      </w:pPr>
    </w:p>
    <w:p w14:paraId="50AB8C32" w14:textId="77777777" w:rsidR="001A58E8" w:rsidRPr="00862F7A" w:rsidRDefault="001A58E8" w:rsidP="001A58E8">
      <w:pPr>
        <w:rPr>
          <w:rFonts w:cs="Arial"/>
          <w:lang w:val="fr-CH"/>
        </w:rPr>
      </w:pPr>
    </w:p>
    <w:p w14:paraId="602E4C5A" w14:textId="77777777" w:rsidR="001A58E8" w:rsidRPr="00DB1912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DB1912">
        <w:rPr>
          <w:rFonts w:eastAsia="+mj-ea" w:cs="Arial"/>
          <w:b/>
          <w:bCs/>
          <w:kern w:val="24"/>
          <w:szCs w:val="22"/>
        </w:rPr>
        <w:t>Dipl. Sanitärplaner</w:t>
      </w:r>
    </w:p>
    <w:p w14:paraId="6B341200" w14:textId="77777777" w:rsidR="001A58E8" w:rsidRPr="00862F7A" w:rsidRDefault="001A58E8" w:rsidP="001A58E8">
      <w:pPr>
        <w:rPr>
          <w:rFonts w:cs="Arial"/>
          <w:sz w:val="4"/>
        </w:rPr>
      </w:pPr>
    </w:p>
    <w:tbl>
      <w:tblPr>
        <w:tblStyle w:val="TabelleAktuell"/>
        <w:tblW w:w="9129" w:type="dxa"/>
        <w:tblLook w:val="0420" w:firstRow="1" w:lastRow="0" w:firstColumn="0" w:lastColumn="0" w:noHBand="0" w:noVBand="1"/>
      </w:tblPr>
      <w:tblGrid>
        <w:gridCol w:w="1361"/>
        <w:gridCol w:w="2835"/>
        <w:gridCol w:w="2098"/>
        <w:gridCol w:w="2835"/>
      </w:tblGrid>
      <w:tr w:rsidR="001A58E8" w:rsidRPr="00D27C1C" w14:paraId="330C7EF3" w14:textId="77777777" w:rsidTr="00AE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47A38D20" w14:textId="77777777" w:rsidR="001A58E8" w:rsidRPr="00C60F52" w:rsidRDefault="001A58E8" w:rsidP="00AE60ED">
            <w:pPr>
              <w:textAlignment w:val="bottom"/>
              <w:rPr>
                <w:b w:val="0"/>
                <w:kern w:val="24"/>
                <w:lang w:val="de-CH" w:eastAsia="de-CH"/>
              </w:rPr>
            </w:pPr>
            <w:r w:rsidRPr="00C60F52">
              <w:rPr>
                <w:b w:val="0"/>
                <w:kern w:val="24"/>
                <w:lang w:val="de-CH" w:eastAsia="de-CH"/>
              </w:rPr>
              <w:t>1. Rang</w:t>
            </w:r>
          </w:p>
        </w:tc>
        <w:tc>
          <w:tcPr>
            <w:tcW w:w="2835" w:type="dxa"/>
            <w:vAlign w:val="center"/>
          </w:tcPr>
          <w:p w14:paraId="6869D9AB" w14:textId="77777777" w:rsidR="001A58E8" w:rsidRPr="00562E88" w:rsidRDefault="001A58E8" w:rsidP="00AE60ED">
            <w:pPr>
              <w:textAlignment w:val="bottom"/>
              <w:rPr>
                <w:b w:val="0"/>
                <w:kern w:val="24"/>
                <w:lang w:val="de-CH" w:eastAsia="de-CH"/>
              </w:rPr>
            </w:pPr>
            <w:r w:rsidRPr="00562E88">
              <w:rPr>
                <w:b w:val="0"/>
                <w:kern w:val="24"/>
                <w:lang w:val="de-CH" w:eastAsia="de-CH"/>
              </w:rPr>
              <w:t>Loris</w:t>
            </w:r>
          </w:p>
        </w:tc>
        <w:tc>
          <w:tcPr>
            <w:tcW w:w="2098" w:type="dxa"/>
            <w:vAlign w:val="center"/>
          </w:tcPr>
          <w:p w14:paraId="3FD0552E" w14:textId="77777777" w:rsidR="001A58E8" w:rsidRPr="00562E88" w:rsidRDefault="001A58E8" w:rsidP="00AE60ED">
            <w:pPr>
              <w:textAlignment w:val="bottom"/>
              <w:rPr>
                <w:b w:val="0"/>
                <w:kern w:val="24"/>
                <w:lang w:val="de-CH" w:eastAsia="de-CH"/>
              </w:rPr>
            </w:pPr>
            <w:r w:rsidRPr="00562E88">
              <w:rPr>
                <w:b w:val="0"/>
                <w:kern w:val="24"/>
                <w:lang w:val="de-CH" w:eastAsia="de-CH"/>
              </w:rPr>
              <w:t>Locatelli</w:t>
            </w:r>
          </w:p>
        </w:tc>
        <w:tc>
          <w:tcPr>
            <w:tcW w:w="2835" w:type="dxa"/>
            <w:vAlign w:val="center"/>
          </w:tcPr>
          <w:p w14:paraId="36609A4E" w14:textId="77777777" w:rsidR="001A58E8" w:rsidRPr="00562E88" w:rsidRDefault="001A58E8" w:rsidP="00AE60ED">
            <w:pPr>
              <w:textAlignment w:val="bottom"/>
              <w:rPr>
                <w:b w:val="0"/>
                <w:kern w:val="24"/>
                <w:lang w:val="de-CH" w:eastAsia="de-CH"/>
              </w:rPr>
            </w:pPr>
            <w:r w:rsidRPr="00562E88">
              <w:rPr>
                <w:b w:val="0"/>
                <w:kern w:val="24"/>
                <w:lang w:val="de-CH" w:eastAsia="de-CH"/>
              </w:rPr>
              <w:t>Trübbach SG</w:t>
            </w:r>
          </w:p>
        </w:tc>
      </w:tr>
      <w:tr w:rsidR="001A58E8" w:rsidRPr="00D27C1C" w14:paraId="1732DE5B" w14:textId="77777777" w:rsidTr="00AE6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016EF73D" w14:textId="77777777" w:rsidR="001A58E8" w:rsidRPr="00C60F52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 w:rsidRPr="00C60F52">
              <w:rPr>
                <w:kern w:val="24"/>
                <w:lang w:val="de-CH" w:eastAsia="de-CH"/>
              </w:rPr>
              <w:t>2. Rang</w:t>
            </w:r>
          </w:p>
        </w:tc>
        <w:tc>
          <w:tcPr>
            <w:tcW w:w="2835" w:type="dxa"/>
            <w:vAlign w:val="center"/>
          </w:tcPr>
          <w:p w14:paraId="190F932A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Sébastien</w:t>
            </w:r>
          </w:p>
        </w:tc>
        <w:tc>
          <w:tcPr>
            <w:tcW w:w="2098" w:type="dxa"/>
            <w:vAlign w:val="center"/>
          </w:tcPr>
          <w:p w14:paraId="058D67FD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proofErr w:type="spellStart"/>
            <w:r w:rsidRPr="00562E88">
              <w:rPr>
                <w:bCs/>
                <w:kern w:val="24"/>
                <w:lang w:val="de-CH" w:eastAsia="de-CH"/>
              </w:rPr>
              <w:t>Fontannaz</w:t>
            </w:r>
            <w:proofErr w:type="spellEnd"/>
          </w:p>
        </w:tc>
        <w:tc>
          <w:tcPr>
            <w:tcW w:w="2835" w:type="dxa"/>
            <w:vAlign w:val="center"/>
          </w:tcPr>
          <w:p w14:paraId="1CDAF698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Vevey VD</w:t>
            </w:r>
          </w:p>
        </w:tc>
      </w:tr>
      <w:tr w:rsidR="001A58E8" w:rsidRPr="00D27C1C" w14:paraId="03B4954C" w14:textId="77777777" w:rsidTr="00AE6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1588FC93" w14:textId="77777777" w:rsidR="001A58E8" w:rsidRPr="00C60F52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>
              <w:rPr>
                <w:kern w:val="24"/>
                <w:lang w:val="de-CH" w:eastAsia="de-CH"/>
              </w:rPr>
              <w:t>3</w:t>
            </w:r>
            <w:r w:rsidRPr="00C60F52">
              <w:rPr>
                <w:kern w:val="24"/>
                <w:lang w:val="de-CH" w:eastAsia="de-CH"/>
              </w:rPr>
              <w:t>. Rang</w:t>
            </w:r>
          </w:p>
        </w:tc>
        <w:tc>
          <w:tcPr>
            <w:tcW w:w="2835" w:type="dxa"/>
            <w:vAlign w:val="center"/>
          </w:tcPr>
          <w:p w14:paraId="434E5560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Steve</w:t>
            </w:r>
          </w:p>
        </w:tc>
        <w:tc>
          <w:tcPr>
            <w:tcW w:w="2098" w:type="dxa"/>
            <w:vAlign w:val="center"/>
          </w:tcPr>
          <w:p w14:paraId="2F2E2E63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Besson</w:t>
            </w:r>
          </w:p>
        </w:tc>
        <w:tc>
          <w:tcPr>
            <w:tcW w:w="2835" w:type="dxa"/>
            <w:vAlign w:val="center"/>
          </w:tcPr>
          <w:p w14:paraId="19B65A58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Bernex GE</w:t>
            </w:r>
          </w:p>
        </w:tc>
      </w:tr>
      <w:tr w:rsidR="001A58E8" w:rsidRPr="00D27C1C" w14:paraId="5DFF418C" w14:textId="77777777" w:rsidTr="00AE6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41D04858" w14:textId="77777777" w:rsidR="001A58E8" w:rsidRPr="00C60F52" w:rsidRDefault="001A58E8" w:rsidP="00AE60ED">
            <w:pPr>
              <w:textAlignment w:val="bottom"/>
              <w:rPr>
                <w:kern w:val="24"/>
                <w:lang w:val="de-CH" w:eastAsia="de-CH"/>
              </w:rPr>
            </w:pPr>
            <w:r w:rsidRPr="005F4C28">
              <w:rPr>
                <w:kern w:val="24"/>
                <w:lang w:val="de-CH" w:eastAsia="de-CH"/>
              </w:rPr>
              <w:t>3. Rang</w:t>
            </w:r>
          </w:p>
        </w:tc>
        <w:tc>
          <w:tcPr>
            <w:tcW w:w="2835" w:type="dxa"/>
            <w:vAlign w:val="center"/>
          </w:tcPr>
          <w:p w14:paraId="6E743999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Mathieu</w:t>
            </w:r>
          </w:p>
        </w:tc>
        <w:tc>
          <w:tcPr>
            <w:tcW w:w="2098" w:type="dxa"/>
            <w:vAlign w:val="center"/>
          </w:tcPr>
          <w:p w14:paraId="7BD2966B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proofErr w:type="spellStart"/>
            <w:r w:rsidRPr="00562E88">
              <w:rPr>
                <w:bCs/>
                <w:kern w:val="24"/>
                <w:lang w:val="de-CH" w:eastAsia="de-CH"/>
              </w:rPr>
              <w:t>Davoli</w:t>
            </w:r>
            <w:proofErr w:type="spellEnd"/>
          </w:p>
        </w:tc>
        <w:tc>
          <w:tcPr>
            <w:tcW w:w="2835" w:type="dxa"/>
            <w:vAlign w:val="center"/>
          </w:tcPr>
          <w:p w14:paraId="58E1802E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Lausanne VD</w:t>
            </w:r>
          </w:p>
        </w:tc>
      </w:tr>
      <w:tr w:rsidR="001A58E8" w:rsidRPr="00D27C1C" w14:paraId="7568DDCB" w14:textId="77777777" w:rsidTr="00AE6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</w:tcPr>
          <w:p w14:paraId="248273B9" w14:textId="77777777" w:rsidR="001A58E8" w:rsidRPr="00C60F52" w:rsidRDefault="001A58E8" w:rsidP="00AE60ED">
            <w:pPr>
              <w:textAlignment w:val="bottom"/>
              <w:rPr>
                <w:kern w:val="24"/>
                <w:lang w:eastAsia="de-CH"/>
              </w:rPr>
            </w:pPr>
            <w:r w:rsidRPr="005F4C28">
              <w:rPr>
                <w:kern w:val="24"/>
                <w:lang w:val="de-CH" w:eastAsia="de-CH"/>
              </w:rPr>
              <w:t>3. Rang</w:t>
            </w:r>
          </w:p>
        </w:tc>
        <w:tc>
          <w:tcPr>
            <w:tcW w:w="2835" w:type="dxa"/>
            <w:vAlign w:val="center"/>
          </w:tcPr>
          <w:p w14:paraId="3B9E4E35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Nico</w:t>
            </w:r>
          </w:p>
        </w:tc>
        <w:tc>
          <w:tcPr>
            <w:tcW w:w="2098" w:type="dxa"/>
            <w:vAlign w:val="center"/>
          </w:tcPr>
          <w:p w14:paraId="432B2477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proofErr w:type="spellStart"/>
            <w:r w:rsidRPr="00562E88">
              <w:rPr>
                <w:bCs/>
                <w:kern w:val="24"/>
                <w:lang w:val="de-CH" w:eastAsia="de-CH"/>
              </w:rPr>
              <w:t>Binetti</w:t>
            </w:r>
            <w:proofErr w:type="spellEnd"/>
          </w:p>
        </w:tc>
        <w:tc>
          <w:tcPr>
            <w:tcW w:w="2835" w:type="dxa"/>
            <w:vAlign w:val="center"/>
          </w:tcPr>
          <w:p w14:paraId="6922C192" w14:textId="77777777" w:rsidR="001A58E8" w:rsidRPr="00562E88" w:rsidRDefault="001A58E8" w:rsidP="00AE60ED">
            <w:pPr>
              <w:textAlignment w:val="bottom"/>
              <w:rPr>
                <w:bCs/>
                <w:kern w:val="24"/>
                <w:lang w:val="de-CH" w:eastAsia="de-CH"/>
              </w:rPr>
            </w:pPr>
            <w:r w:rsidRPr="00562E88">
              <w:rPr>
                <w:bCs/>
                <w:kern w:val="24"/>
                <w:lang w:val="de-CH" w:eastAsia="de-CH"/>
              </w:rPr>
              <w:t>Salvenach FR</w:t>
            </w:r>
          </w:p>
        </w:tc>
      </w:tr>
    </w:tbl>
    <w:p w14:paraId="5311BA31" w14:textId="77777777" w:rsidR="001A58E8" w:rsidRPr="00862F7A" w:rsidRDefault="001A58E8" w:rsidP="001A58E8">
      <w:pPr>
        <w:rPr>
          <w:rFonts w:cs="Arial"/>
          <w:lang w:val="fr-CH"/>
        </w:rPr>
      </w:pPr>
    </w:p>
    <w:p w14:paraId="6A20D6F8" w14:textId="77777777" w:rsidR="001A58E8" w:rsidRPr="00862F7A" w:rsidRDefault="001A58E8" w:rsidP="001A58E8">
      <w:pPr>
        <w:rPr>
          <w:rFonts w:cs="Arial"/>
          <w:lang w:val="fr-CH"/>
        </w:rPr>
      </w:pPr>
    </w:p>
    <w:p w14:paraId="08E3DAE3" w14:textId="77777777" w:rsidR="001A58E8" w:rsidRPr="00DB1912" w:rsidRDefault="001A58E8" w:rsidP="001A58E8">
      <w:pPr>
        <w:rPr>
          <w:rFonts w:eastAsia="+mj-ea" w:cs="Arial"/>
          <w:b/>
          <w:bCs/>
          <w:kern w:val="24"/>
          <w:szCs w:val="22"/>
        </w:rPr>
      </w:pPr>
      <w:r w:rsidRPr="00DB1912">
        <w:rPr>
          <w:rFonts w:eastAsia="+mj-ea" w:cs="Arial"/>
          <w:b/>
          <w:bCs/>
          <w:kern w:val="24"/>
          <w:szCs w:val="22"/>
        </w:rPr>
        <w:t xml:space="preserve">Bachelor Gebäudetechnik HLKS </w:t>
      </w:r>
    </w:p>
    <w:p w14:paraId="2850F46F" w14:textId="77777777" w:rsidR="001A58E8" w:rsidRDefault="001A58E8" w:rsidP="001A58E8">
      <w:pPr>
        <w:rPr>
          <w:rFonts w:eastAsia="+mj-ea" w:cs="Arial"/>
          <w:b/>
          <w:bCs/>
          <w:kern w:val="24"/>
          <w:sz w:val="24"/>
          <w:szCs w:val="72"/>
        </w:rPr>
      </w:pPr>
    </w:p>
    <w:tbl>
      <w:tblPr>
        <w:tblStyle w:val="TabelleAktuell"/>
        <w:tblW w:w="9129" w:type="dxa"/>
        <w:tblLook w:val="0420" w:firstRow="1" w:lastRow="0" w:firstColumn="0" w:lastColumn="0" w:noHBand="0" w:noVBand="1"/>
      </w:tblPr>
      <w:tblGrid>
        <w:gridCol w:w="1361"/>
        <w:gridCol w:w="2835"/>
        <w:gridCol w:w="2098"/>
        <w:gridCol w:w="2835"/>
      </w:tblGrid>
      <w:tr w:rsidR="001A58E8" w:rsidRPr="00D27C1C" w14:paraId="66CC1C04" w14:textId="77777777" w:rsidTr="00AE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44BE021E" w14:textId="77777777" w:rsidR="001A58E8" w:rsidRPr="007D4DCF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7D4DCF">
              <w:rPr>
                <w:b w:val="0"/>
                <w:bCs w:val="0"/>
                <w:color w:val="000000"/>
                <w:lang w:eastAsia="de-CH"/>
              </w:rPr>
              <w:t>1. Rang</w:t>
            </w:r>
          </w:p>
        </w:tc>
        <w:tc>
          <w:tcPr>
            <w:tcW w:w="2835" w:type="dxa"/>
            <w:vAlign w:val="center"/>
          </w:tcPr>
          <w:p w14:paraId="486410CA" w14:textId="77777777" w:rsidR="001A58E8" w:rsidRPr="0084516A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84516A">
              <w:rPr>
                <w:b w:val="0"/>
                <w:bCs w:val="0"/>
              </w:rPr>
              <w:t>Constantin</w:t>
            </w:r>
          </w:p>
        </w:tc>
        <w:tc>
          <w:tcPr>
            <w:tcW w:w="2098" w:type="dxa"/>
            <w:vAlign w:val="center"/>
          </w:tcPr>
          <w:p w14:paraId="41E4F1B2" w14:textId="77777777" w:rsidR="001A58E8" w:rsidRPr="0084516A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84516A">
              <w:rPr>
                <w:b w:val="0"/>
                <w:bCs w:val="0"/>
              </w:rPr>
              <w:t>Kannewischer</w:t>
            </w:r>
          </w:p>
        </w:tc>
        <w:tc>
          <w:tcPr>
            <w:tcW w:w="2835" w:type="dxa"/>
            <w:vAlign w:val="center"/>
          </w:tcPr>
          <w:p w14:paraId="07190B1D" w14:textId="77777777" w:rsidR="001A58E8" w:rsidRPr="0084516A" w:rsidRDefault="001A58E8" w:rsidP="00AE60ED">
            <w:pPr>
              <w:rPr>
                <w:b w:val="0"/>
                <w:bCs w:val="0"/>
                <w:color w:val="000000"/>
                <w:lang w:eastAsia="de-CH"/>
              </w:rPr>
            </w:pPr>
            <w:r w:rsidRPr="0084516A">
              <w:rPr>
                <w:b w:val="0"/>
                <w:bCs w:val="0"/>
              </w:rPr>
              <w:t>Cham</w:t>
            </w:r>
            <w:r>
              <w:rPr>
                <w:b w:val="0"/>
                <w:bCs w:val="0"/>
              </w:rPr>
              <w:t xml:space="preserve"> ZG</w:t>
            </w:r>
          </w:p>
        </w:tc>
      </w:tr>
      <w:tr w:rsidR="001A58E8" w:rsidRPr="00D27C1C" w14:paraId="520FAE8B" w14:textId="77777777" w:rsidTr="00AE6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3F5BC668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r w:rsidRPr="007D4DCF">
              <w:rPr>
                <w:color w:val="000000"/>
                <w:lang w:eastAsia="de-CH"/>
              </w:rPr>
              <w:t>2. Rang</w:t>
            </w:r>
          </w:p>
        </w:tc>
        <w:tc>
          <w:tcPr>
            <w:tcW w:w="2835" w:type="dxa"/>
            <w:vAlign w:val="center"/>
          </w:tcPr>
          <w:p w14:paraId="3ED74E69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r w:rsidRPr="0012691D">
              <w:t>Jessica</w:t>
            </w:r>
          </w:p>
        </w:tc>
        <w:tc>
          <w:tcPr>
            <w:tcW w:w="2098" w:type="dxa"/>
            <w:vAlign w:val="center"/>
          </w:tcPr>
          <w:p w14:paraId="64E7E8AF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r w:rsidRPr="0012691D">
              <w:t>Stoller</w:t>
            </w:r>
          </w:p>
        </w:tc>
        <w:tc>
          <w:tcPr>
            <w:tcW w:w="2835" w:type="dxa"/>
            <w:vAlign w:val="center"/>
          </w:tcPr>
          <w:p w14:paraId="2FD679E9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0F1332">
              <w:t>Meiringen</w:t>
            </w:r>
            <w:proofErr w:type="spellEnd"/>
            <w:r>
              <w:t xml:space="preserve"> BE</w:t>
            </w:r>
          </w:p>
        </w:tc>
      </w:tr>
      <w:tr w:rsidR="001A58E8" w:rsidRPr="00D27C1C" w14:paraId="26179477" w14:textId="77777777" w:rsidTr="00AE6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61" w:type="dxa"/>
            <w:vAlign w:val="center"/>
            <w:hideMark/>
          </w:tcPr>
          <w:p w14:paraId="3EA7EE9A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r w:rsidRPr="007D4DCF">
              <w:rPr>
                <w:color w:val="000000"/>
                <w:lang w:eastAsia="de-CH"/>
              </w:rPr>
              <w:t>3. Rang</w:t>
            </w:r>
          </w:p>
        </w:tc>
        <w:tc>
          <w:tcPr>
            <w:tcW w:w="2835" w:type="dxa"/>
            <w:vAlign w:val="center"/>
          </w:tcPr>
          <w:p w14:paraId="4B795732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12691D">
              <w:t>Piriyantha</w:t>
            </w:r>
            <w:proofErr w:type="spellEnd"/>
          </w:p>
        </w:tc>
        <w:tc>
          <w:tcPr>
            <w:tcW w:w="2098" w:type="dxa"/>
            <w:vAlign w:val="center"/>
          </w:tcPr>
          <w:p w14:paraId="0912FD6C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proofErr w:type="spellStart"/>
            <w:r w:rsidRPr="0012691D">
              <w:t>Rathnam</w:t>
            </w:r>
            <w:proofErr w:type="spellEnd"/>
          </w:p>
        </w:tc>
        <w:tc>
          <w:tcPr>
            <w:tcW w:w="2835" w:type="dxa"/>
            <w:vAlign w:val="center"/>
          </w:tcPr>
          <w:p w14:paraId="3890CD0F" w14:textId="77777777" w:rsidR="001A58E8" w:rsidRPr="007D4DCF" w:rsidRDefault="001A58E8" w:rsidP="00AE60ED">
            <w:pPr>
              <w:rPr>
                <w:color w:val="000000"/>
                <w:lang w:eastAsia="de-CH"/>
              </w:rPr>
            </w:pPr>
            <w:r w:rsidRPr="000F1332">
              <w:t>Emmenbrücke</w:t>
            </w:r>
            <w:r>
              <w:t xml:space="preserve"> LU</w:t>
            </w:r>
          </w:p>
        </w:tc>
      </w:tr>
    </w:tbl>
    <w:p w14:paraId="71A74ECD" w14:textId="77777777" w:rsidR="001A58E8" w:rsidRDefault="001A58E8" w:rsidP="001A58E8">
      <w:pPr>
        <w:rPr>
          <w:rFonts w:cs="Arial"/>
          <w:lang w:val="fr-CH"/>
        </w:rPr>
      </w:pPr>
    </w:p>
    <w:p w14:paraId="21D12DAD" w14:textId="77777777" w:rsidR="002F067D" w:rsidRDefault="002F067D" w:rsidP="001A58E8">
      <w:pPr>
        <w:rPr>
          <w:rFonts w:cs="Arial"/>
          <w:lang w:val="fr-CH"/>
        </w:rPr>
      </w:pPr>
    </w:p>
    <w:p w14:paraId="70D20529" w14:textId="77777777" w:rsidR="002F067D" w:rsidRDefault="002F067D" w:rsidP="001A58E8">
      <w:pPr>
        <w:rPr>
          <w:rFonts w:cs="Arial"/>
          <w:lang w:val="fr-CH"/>
        </w:rPr>
      </w:pPr>
    </w:p>
    <w:p w14:paraId="441CE264" w14:textId="77777777" w:rsidR="002F067D" w:rsidRPr="00862F7A" w:rsidRDefault="002F067D" w:rsidP="001A58E8">
      <w:pPr>
        <w:rPr>
          <w:rFonts w:cs="Arial"/>
          <w:lang w:val="fr-CH"/>
        </w:rPr>
      </w:pPr>
    </w:p>
    <w:sectPr w:rsidR="002F067D" w:rsidRPr="00862F7A" w:rsidSect="00233726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851" w:bottom="1134" w:left="1701" w:header="624" w:footer="561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7699" w14:textId="77777777" w:rsidR="00506012" w:rsidRDefault="00506012">
      <w:r>
        <w:separator/>
      </w:r>
    </w:p>
  </w:endnote>
  <w:endnote w:type="continuationSeparator" w:id="0">
    <w:p w14:paraId="45E462E8" w14:textId="77777777" w:rsidR="00506012" w:rsidRDefault="0050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95D" w14:textId="77777777" w:rsidR="008B63A0" w:rsidRDefault="008B63A0">
    <w:pPr>
      <w:pStyle w:val="Fuzeile"/>
      <w:spacing w:line="180" w:lineRule="exact"/>
      <w:rPr>
        <w:sz w:val="15"/>
      </w:rPr>
    </w:pPr>
    <w:r>
      <w:rPr>
        <w:snapToGrid w:val="0"/>
        <w:sz w:val="15"/>
      </w:rPr>
      <w:fldChar w:fldCharType="begin"/>
    </w:r>
    <w:r>
      <w:rPr>
        <w:snapToGrid w:val="0"/>
        <w:sz w:val="15"/>
      </w:rPr>
      <w:instrText xml:space="preserve"> PAGE </w:instrText>
    </w:r>
    <w:r>
      <w:rPr>
        <w:snapToGrid w:val="0"/>
        <w:sz w:val="15"/>
      </w:rPr>
      <w:fldChar w:fldCharType="separate"/>
    </w:r>
    <w:r w:rsidR="002F067D">
      <w:rPr>
        <w:noProof/>
        <w:snapToGrid w:val="0"/>
        <w:sz w:val="15"/>
      </w:rPr>
      <w:t>4</w:t>
    </w:r>
    <w:r>
      <w:rPr>
        <w:snapToGrid w:val="0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5A98" w14:textId="77777777" w:rsidR="00506012" w:rsidRDefault="00506012">
      <w:r>
        <w:separator/>
      </w:r>
    </w:p>
  </w:footnote>
  <w:footnote w:type="continuationSeparator" w:id="0">
    <w:p w14:paraId="77973724" w14:textId="77777777" w:rsidR="00506012" w:rsidRDefault="0050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A931" w14:textId="77777777" w:rsidR="008B63A0" w:rsidRDefault="008B63A0" w:rsidP="00B92324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>
      <w:rPr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21BE24E9" wp14:editId="169ACA06">
          <wp:simplePos x="0" y="0"/>
          <wp:positionH relativeFrom="column">
            <wp:posOffset>4886325</wp:posOffset>
          </wp:positionH>
          <wp:positionV relativeFrom="paragraph">
            <wp:posOffset>30480</wp:posOffset>
          </wp:positionV>
          <wp:extent cx="1104900" cy="162560"/>
          <wp:effectExtent l="0" t="0" r="0" b="8890"/>
          <wp:wrapTight wrapText="bothSides">
            <wp:wrapPolygon edited="0">
              <wp:start x="0" y="0"/>
              <wp:lineTo x="0" y="20250"/>
              <wp:lineTo x="21228" y="20250"/>
              <wp:lineTo x="21228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DIENMITTEILUNG</w:t>
    </w:r>
    <w:r>
      <w:rPr>
        <w:noProof/>
        <w:sz w:val="20"/>
        <w:lang w:val="de-DE"/>
      </w:rPr>
      <w:t xml:space="preserve"> </w:t>
    </w:r>
    <w:r>
      <w:rPr>
        <w:noProof/>
        <w:sz w:val="20"/>
        <w:lang w:val="de-DE"/>
      </w:rPr>
      <w:tab/>
    </w:r>
  </w:p>
  <w:p w14:paraId="46E77A18" w14:textId="77777777" w:rsidR="008B63A0" w:rsidRDefault="008B63A0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3943B486" w14:textId="77777777" w:rsidR="008B63A0" w:rsidRDefault="008B63A0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75714F4B" w14:textId="77777777" w:rsidR="008B63A0" w:rsidRDefault="008B63A0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16FBEF8D" w14:textId="77777777" w:rsidR="008B63A0" w:rsidRDefault="008B63A0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488" w14:textId="77777777" w:rsidR="008B63A0" w:rsidRDefault="008B63A0">
    <w:pPr>
      <w:pStyle w:val="Kopfzeile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B4517AE" wp14:editId="34AA3D56">
          <wp:simplePos x="0" y="0"/>
          <wp:positionH relativeFrom="column">
            <wp:posOffset>5099685</wp:posOffset>
          </wp:positionH>
          <wp:positionV relativeFrom="paragraph">
            <wp:posOffset>-3810</wp:posOffset>
          </wp:positionV>
          <wp:extent cx="998220" cy="137795"/>
          <wp:effectExtent l="0" t="0" r="0" b="0"/>
          <wp:wrapTight wrapText="bothSides">
            <wp:wrapPolygon edited="0">
              <wp:start x="0" y="0"/>
              <wp:lineTo x="0" y="17917"/>
              <wp:lineTo x="21023" y="17917"/>
              <wp:lineTo x="2102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BERIT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3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DIENMITTEILUN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0DE6"/>
    <w:multiLevelType w:val="hybridMultilevel"/>
    <w:tmpl w:val="D3482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F"/>
    <w:rsid w:val="000067D0"/>
    <w:rsid w:val="00010F0B"/>
    <w:rsid w:val="00014B4C"/>
    <w:rsid w:val="00015C29"/>
    <w:rsid w:val="0002421A"/>
    <w:rsid w:val="00040331"/>
    <w:rsid w:val="00041183"/>
    <w:rsid w:val="00042C92"/>
    <w:rsid w:val="00051330"/>
    <w:rsid w:val="00055229"/>
    <w:rsid w:val="00065A52"/>
    <w:rsid w:val="00065C12"/>
    <w:rsid w:val="00066A2A"/>
    <w:rsid w:val="00080A31"/>
    <w:rsid w:val="00083F1A"/>
    <w:rsid w:val="00084098"/>
    <w:rsid w:val="00091B87"/>
    <w:rsid w:val="000A37A6"/>
    <w:rsid w:val="000C191B"/>
    <w:rsid w:val="000C5DBB"/>
    <w:rsid w:val="000C73B2"/>
    <w:rsid w:val="000D05A6"/>
    <w:rsid w:val="000D1975"/>
    <w:rsid w:val="000E1CCA"/>
    <w:rsid w:val="000E315A"/>
    <w:rsid w:val="000E532B"/>
    <w:rsid w:val="000E63A4"/>
    <w:rsid w:val="00102E02"/>
    <w:rsid w:val="00110B5B"/>
    <w:rsid w:val="001206DD"/>
    <w:rsid w:val="00123CD3"/>
    <w:rsid w:val="00126758"/>
    <w:rsid w:val="00130AB2"/>
    <w:rsid w:val="001341FB"/>
    <w:rsid w:val="0014432A"/>
    <w:rsid w:val="00151F77"/>
    <w:rsid w:val="00164DF6"/>
    <w:rsid w:val="00171285"/>
    <w:rsid w:val="00173596"/>
    <w:rsid w:val="0019262B"/>
    <w:rsid w:val="001A1E27"/>
    <w:rsid w:val="001A2B2F"/>
    <w:rsid w:val="001A45AB"/>
    <w:rsid w:val="001A58E8"/>
    <w:rsid w:val="001B16B6"/>
    <w:rsid w:val="001B16C2"/>
    <w:rsid w:val="001B5055"/>
    <w:rsid w:val="001D638A"/>
    <w:rsid w:val="001E0D92"/>
    <w:rsid w:val="001E5D6E"/>
    <w:rsid w:val="001F48F4"/>
    <w:rsid w:val="001F4D81"/>
    <w:rsid w:val="001F59F0"/>
    <w:rsid w:val="002044A8"/>
    <w:rsid w:val="002055FC"/>
    <w:rsid w:val="00212BF2"/>
    <w:rsid w:val="002151D1"/>
    <w:rsid w:val="00215448"/>
    <w:rsid w:val="00224519"/>
    <w:rsid w:val="00225033"/>
    <w:rsid w:val="00226CEE"/>
    <w:rsid w:val="00227E41"/>
    <w:rsid w:val="00233726"/>
    <w:rsid w:val="00233EC2"/>
    <w:rsid w:val="002431AB"/>
    <w:rsid w:val="00250CC5"/>
    <w:rsid w:val="00255063"/>
    <w:rsid w:val="002658CA"/>
    <w:rsid w:val="00271B48"/>
    <w:rsid w:val="002813B4"/>
    <w:rsid w:val="00282D49"/>
    <w:rsid w:val="00283295"/>
    <w:rsid w:val="0029308B"/>
    <w:rsid w:val="002A4D53"/>
    <w:rsid w:val="002A764F"/>
    <w:rsid w:val="002A791A"/>
    <w:rsid w:val="002B10FF"/>
    <w:rsid w:val="002C32D5"/>
    <w:rsid w:val="002C5BF7"/>
    <w:rsid w:val="002C5CBE"/>
    <w:rsid w:val="002D3825"/>
    <w:rsid w:val="002F01D4"/>
    <w:rsid w:val="002F067D"/>
    <w:rsid w:val="002F53FF"/>
    <w:rsid w:val="002F5470"/>
    <w:rsid w:val="0030091A"/>
    <w:rsid w:val="00301A4E"/>
    <w:rsid w:val="00302106"/>
    <w:rsid w:val="00307142"/>
    <w:rsid w:val="00313076"/>
    <w:rsid w:val="00331A5B"/>
    <w:rsid w:val="00331D36"/>
    <w:rsid w:val="00334074"/>
    <w:rsid w:val="00336FEF"/>
    <w:rsid w:val="0033751A"/>
    <w:rsid w:val="00351F42"/>
    <w:rsid w:val="003646E7"/>
    <w:rsid w:val="00370481"/>
    <w:rsid w:val="00376A2D"/>
    <w:rsid w:val="00376A8E"/>
    <w:rsid w:val="003809A9"/>
    <w:rsid w:val="003862FE"/>
    <w:rsid w:val="00392D19"/>
    <w:rsid w:val="00394B67"/>
    <w:rsid w:val="00394D00"/>
    <w:rsid w:val="00396857"/>
    <w:rsid w:val="003A19F4"/>
    <w:rsid w:val="003B5C62"/>
    <w:rsid w:val="003B66ED"/>
    <w:rsid w:val="003C03C8"/>
    <w:rsid w:val="003D2ED4"/>
    <w:rsid w:val="003D5828"/>
    <w:rsid w:val="003F17AE"/>
    <w:rsid w:val="003F21B9"/>
    <w:rsid w:val="00410AFF"/>
    <w:rsid w:val="00413E6F"/>
    <w:rsid w:val="00415E33"/>
    <w:rsid w:val="004236CA"/>
    <w:rsid w:val="00424CEC"/>
    <w:rsid w:val="00432B6B"/>
    <w:rsid w:val="00434BC8"/>
    <w:rsid w:val="00435AE5"/>
    <w:rsid w:val="00462055"/>
    <w:rsid w:val="0046379E"/>
    <w:rsid w:val="00465D0A"/>
    <w:rsid w:val="00473DB9"/>
    <w:rsid w:val="00481382"/>
    <w:rsid w:val="004857A7"/>
    <w:rsid w:val="004A177C"/>
    <w:rsid w:val="004A1853"/>
    <w:rsid w:val="004A60E2"/>
    <w:rsid w:val="004A6165"/>
    <w:rsid w:val="004B4B5E"/>
    <w:rsid w:val="004D41ED"/>
    <w:rsid w:val="004D5C0B"/>
    <w:rsid w:val="004E08D8"/>
    <w:rsid w:val="004F49C9"/>
    <w:rsid w:val="004F5859"/>
    <w:rsid w:val="004F6DAF"/>
    <w:rsid w:val="00502E16"/>
    <w:rsid w:val="00506012"/>
    <w:rsid w:val="0051446D"/>
    <w:rsid w:val="00524809"/>
    <w:rsid w:val="00535DD4"/>
    <w:rsid w:val="00546731"/>
    <w:rsid w:val="0055046A"/>
    <w:rsid w:val="00551381"/>
    <w:rsid w:val="0055563F"/>
    <w:rsid w:val="0056576D"/>
    <w:rsid w:val="0057188E"/>
    <w:rsid w:val="00573CC0"/>
    <w:rsid w:val="00592C69"/>
    <w:rsid w:val="005B1BA5"/>
    <w:rsid w:val="005D2105"/>
    <w:rsid w:val="005E3AFF"/>
    <w:rsid w:val="006012EC"/>
    <w:rsid w:val="00621393"/>
    <w:rsid w:val="00621FB0"/>
    <w:rsid w:val="00624A09"/>
    <w:rsid w:val="006312AD"/>
    <w:rsid w:val="006369BA"/>
    <w:rsid w:val="00640915"/>
    <w:rsid w:val="00641755"/>
    <w:rsid w:val="00644D19"/>
    <w:rsid w:val="00654F79"/>
    <w:rsid w:val="00665AA0"/>
    <w:rsid w:val="00666094"/>
    <w:rsid w:val="00667E82"/>
    <w:rsid w:val="0068185F"/>
    <w:rsid w:val="00685484"/>
    <w:rsid w:val="00685B98"/>
    <w:rsid w:val="006907AA"/>
    <w:rsid w:val="00692369"/>
    <w:rsid w:val="00692E80"/>
    <w:rsid w:val="006A2638"/>
    <w:rsid w:val="006B2F42"/>
    <w:rsid w:val="006B513F"/>
    <w:rsid w:val="006C2CBC"/>
    <w:rsid w:val="006C428F"/>
    <w:rsid w:val="006D0967"/>
    <w:rsid w:val="006D38F6"/>
    <w:rsid w:val="006D3BDB"/>
    <w:rsid w:val="006E29B0"/>
    <w:rsid w:val="006E2D8C"/>
    <w:rsid w:val="006E3174"/>
    <w:rsid w:val="006F5646"/>
    <w:rsid w:val="006F7DAE"/>
    <w:rsid w:val="00704B0C"/>
    <w:rsid w:val="00705C6A"/>
    <w:rsid w:val="0071340F"/>
    <w:rsid w:val="00715A4E"/>
    <w:rsid w:val="00720A26"/>
    <w:rsid w:val="007247D9"/>
    <w:rsid w:val="00733F3F"/>
    <w:rsid w:val="0074180F"/>
    <w:rsid w:val="007466F6"/>
    <w:rsid w:val="007506F5"/>
    <w:rsid w:val="00751100"/>
    <w:rsid w:val="00752943"/>
    <w:rsid w:val="007544D2"/>
    <w:rsid w:val="007566E7"/>
    <w:rsid w:val="00761DF9"/>
    <w:rsid w:val="007632FF"/>
    <w:rsid w:val="00774D22"/>
    <w:rsid w:val="00781220"/>
    <w:rsid w:val="007816A3"/>
    <w:rsid w:val="00785C1F"/>
    <w:rsid w:val="0078605C"/>
    <w:rsid w:val="00791D7D"/>
    <w:rsid w:val="007A0691"/>
    <w:rsid w:val="007B0221"/>
    <w:rsid w:val="007B035A"/>
    <w:rsid w:val="007D732F"/>
    <w:rsid w:val="007E30EF"/>
    <w:rsid w:val="007F31A1"/>
    <w:rsid w:val="00803084"/>
    <w:rsid w:val="00811D8E"/>
    <w:rsid w:val="00825A7A"/>
    <w:rsid w:val="00826473"/>
    <w:rsid w:val="00826D2D"/>
    <w:rsid w:val="00830925"/>
    <w:rsid w:val="00833407"/>
    <w:rsid w:val="0083534D"/>
    <w:rsid w:val="008461AB"/>
    <w:rsid w:val="00846941"/>
    <w:rsid w:val="00857976"/>
    <w:rsid w:val="00862F7A"/>
    <w:rsid w:val="00867450"/>
    <w:rsid w:val="00867CF6"/>
    <w:rsid w:val="00875F61"/>
    <w:rsid w:val="00877C41"/>
    <w:rsid w:val="008800A4"/>
    <w:rsid w:val="008941ED"/>
    <w:rsid w:val="00894F27"/>
    <w:rsid w:val="008A1B11"/>
    <w:rsid w:val="008A282C"/>
    <w:rsid w:val="008A5763"/>
    <w:rsid w:val="008B2298"/>
    <w:rsid w:val="008B3B9A"/>
    <w:rsid w:val="008B63A0"/>
    <w:rsid w:val="008C188D"/>
    <w:rsid w:val="008C4D8E"/>
    <w:rsid w:val="008E2A1E"/>
    <w:rsid w:val="008E358F"/>
    <w:rsid w:val="008E3665"/>
    <w:rsid w:val="008F79E2"/>
    <w:rsid w:val="00915D91"/>
    <w:rsid w:val="0091772A"/>
    <w:rsid w:val="00923DBA"/>
    <w:rsid w:val="009245F9"/>
    <w:rsid w:val="009272B2"/>
    <w:rsid w:val="00940D36"/>
    <w:rsid w:val="0094248F"/>
    <w:rsid w:val="009551D2"/>
    <w:rsid w:val="009609D3"/>
    <w:rsid w:val="00966F15"/>
    <w:rsid w:val="00972005"/>
    <w:rsid w:val="0097399E"/>
    <w:rsid w:val="009743A8"/>
    <w:rsid w:val="00974ABD"/>
    <w:rsid w:val="0097611A"/>
    <w:rsid w:val="00976F49"/>
    <w:rsid w:val="0098291F"/>
    <w:rsid w:val="009903DE"/>
    <w:rsid w:val="0099249B"/>
    <w:rsid w:val="009B204C"/>
    <w:rsid w:val="009B32E1"/>
    <w:rsid w:val="009C0BBC"/>
    <w:rsid w:val="009C3842"/>
    <w:rsid w:val="009C485E"/>
    <w:rsid w:val="009C6B24"/>
    <w:rsid w:val="009D25E2"/>
    <w:rsid w:val="009F457A"/>
    <w:rsid w:val="009F7893"/>
    <w:rsid w:val="00A04C82"/>
    <w:rsid w:val="00A22F75"/>
    <w:rsid w:val="00A23A52"/>
    <w:rsid w:val="00A31A05"/>
    <w:rsid w:val="00A31A4F"/>
    <w:rsid w:val="00A34AAA"/>
    <w:rsid w:val="00A433EF"/>
    <w:rsid w:val="00A50062"/>
    <w:rsid w:val="00A5577A"/>
    <w:rsid w:val="00A76BE9"/>
    <w:rsid w:val="00AA0E4D"/>
    <w:rsid w:val="00AA5A16"/>
    <w:rsid w:val="00AB0CC9"/>
    <w:rsid w:val="00AB343F"/>
    <w:rsid w:val="00AB678C"/>
    <w:rsid w:val="00AC065A"/>
    <w:rsid w:val="00AC3B3C"/>
    <w:rsid w:val="00AC56EE"/>
    <w:rsid w:val="00AC5767"/>
    <w:rsid w:val="00AD3732"/>
    <w:rsid w:val="00AE0C72"/>
    <w:rsid w:val="00AF06F2"/>
    <w:rsid w:val="00AF0BBE"/>
    <w:rsid w:val="00B00CF9"/>
    <w:rsid w:val="00B14474"/>
    <w:rsid w:val="00B27347"/>
    <w:rsid w:val="00B31611"/>
    <w:rsid w:val="00B444D5"/>
    <w:rsid w:val="00B45C03"/>
    <w:rsid w:val="00B46F66"/>
    <w:rsid w:val="00B62E92"/>
    <w:rsid w:val="00B65EC0"/>
    <w:rsid w:val="00B83BCC"/>
    <w:rsid w:val="00B904C6"/>
    <w:rsid w:val="00B92324"/>
    <w:rsid w:val="00BA2D65"/>
    <w:rsid w:val="00BA4F50"/>
    <w:rsid w:val="00BA6516"/>
    <w:rsid w:val="00BC642E"/>
    <w:rsid w:val="00BE2906"/>
    <w:rsid w:val="00BF0C9D"/>
    <w:rsid w:val="00BF1FC8"/>
    <w:rsid w:val="00BF70F3"/>
    <w:rsid w:val="00C10898"/>
    <w:rsid w:val="00C1793F"/>
    <w:rsid w:val="00C31B49"/>
    <w:rsid w:val="00C55623"/>
    <w:rsid w:val="00C8222C"/>
    <w:rsid w:val="00C85D9C"/>
    <w:rsid w:val="00CA539F"/>
    <w:rsid w:val="00CC0557"/>
    <w:rsid w:val="00CC519A"/>
    <w:rsid w:val="00CD350C"/>
    <w:rsid w:val="00CD4B85"/>
    <w:rsid w:val="00CE247C"/>
    <w:rsid w:val="00CE4218"/>
    <w:rsid w:val="00CF39B8"/>
    <w:rsid w:val="00D17920"/>
    <w:rsid w:val="00D21F5A"/>
    <w:rsid w:val="00D26772"/>
    <w:rsid w:val="00D34C64"/>
    <w:rsid w:val="00D3618F"/>
    <w:rsid w:val="00D45BE9"/>
    <w:rsid w:val="00D468A0"/>
    <w:rsid w:val="00D561FB"/>
    <w:rsid w:val="00D60E69"/>
    <w:rsid w:val="00D611A0"/>
    <w:rsid w:val="00D61246"/>
    <w:rsid w:val="00D645A1"/>
    <w:rsid w:val="00D876DD"/>
    <w:rsid w:val="00DA3D89"/>
    <w:rsid w:val="00DB1296"/>
    <w:rsid w:val="00DB1912"/>
    <w:rsid w:val="00DB3BE1"/>
    <w:rsid w:val="00DD0352"/>
    <w:rsid w:val="00DD04C4"/>
    <w:rsid w:val="00DD081E"/>
    <w:rsid w:val="00DD42D6"/>
    <w:rsid w:val="00DE3D93"/>
    <w:rsid w:val="00DE4355"/>
    <w:rsid w:val="00DE55EF"/>
    <w:rsid w:val="00DE7A6B"/>
    <w:rsid w:val="00E1315E"/>
    <w:rsid w:val="00E145F7"/>
    <w:rsid w:val="00E220E2"/>
    <w:rsid w:val="00E26097"/>
    <w:rsid w:val="00E308D3"/>
    <w:rsid w:val="00E51755"/>
    <w:rsid w:val="00E56943"/>
    <w:rsid w:val="00E61735"/>
    <w:rsid w:val="00E63C0C"/>
    <w:rsid w:val="00E67377"/>
    <w:rsid w:val="00E84806"/>
    <w:rsid w:val="00E8748E"/>
    <w:rsid w:val="00E8795D"/>
    <w:rsid w:val="00E9530E"/>
    <w:rsid w:val="00E96123"/>
    <w:rsid w:val="00E966D8"/>
    <w:rsid w:val="00EA03A0"/>
    <w:rsid w:val="00EA5785"/>
    <w:rsid w:val="00EB3742"/>
    <w:rsid w:val="00EC12C8"/>
    <w:rsid w:val="00EC465B"/>
    <w:rsid w:val="00EC4ABE"/>
    <w:rsid w:val="00EC6E1E"/>
    <w:rsid w:val="00ED0034"/>
    <w:rsid w:val="00ED0DC0"/>
    <w:rsid w:val="00ED26E8"/>
    <w:rsid w:val="00ED3073"/>
    <w:rsid w:val="00EE40F8"/>
    <w:rsid w:val="00EE45BB"/>
    <w:rsid w:val="00EF2E74"/>
    <w:rsid w:val="00EF39A6"/>
    <w:rsid w:val="00EF46A5"/>
    <w:rsid w:val="00EF67E9"/>
    <w:rsid w:val="00EF7E98"/>
    <w:rsid w:val="00F03BC7"/>
    <w:rsid w:val="00F06236"/>
    <w:rsid w:val="00F242CE"/>
    <w:rsid w:val="00F24418"/>
    <w:rsid w:val="00F30246"/>
    <w:rsid w:val="00F327B0"/>
    <w:rsid w:val="00F356BB"/>
    <w:rsid w:val="00F47C11"/>
    <w:rsid w:val="00F757B4"/>
    <w:rsid w:val="00F8176D"/>
    <w:rsid w:val="00F82BC1"/>
    <w:rsid w:val="00F95D36"/>
    <w:rsid w:val="00FA2078"/>
    <w:rsid w:val="00FB177E"/>
    <w:rsid w:val="00FB7A0C"/>
    <w:rsid w:val="00FC4653"/>
    <w:rsid w:val="00FC77F8"/>
    <w:rsid w:val="00FE49EF"/>
    <w:rsid w:val="00FF4CCF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1691B7"/>
  <w15:docId w15:val="{C3966094-28CE-49A8-BD4D-E9F8078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Pr>
      <w:rFonts w:cs="Arial"/>
      <w:lang w:val="de-D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420"/>
        <w:tab w:val="left" w:pos="1316"/>
      </w:tabs>
    </w:pPr>
    <w:rPr>
      <w:rFonts w:cs="Arial"/>
      <w:szCs w:val="24"/>
      <w:lang w:val="de-DE"/>
    </w:rPr>
  </w:style>
  <w:style w:type="character" w:styleId="Hyperlink">
    <w:name w:val="Hyperlink"/>
    <w:rsid w:val="009B32E1"/>
    <w:rPr>
      <w:color w:val="0000FF"/>
      <w:u w:val="single"/>
    </w:rPr>
  </w:style>
  <w:style w:type="paragraph" w:styleId="Sprechblasentext">
    <w:name w:val="Balloon Text"/>
    <w:basedOn w:val="Standard"/>
    <w:semiHidden/>
    <w:rsid w:val="00BE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E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ilerplate"/>
    <w:basedOn w:val="Absatz-Standardschriftart"/>
    <w:qFormat/>
    <w:rsid w:val="00720A26"/>
    <w:rPr>
      <w:rFonts w:ascii="Arial" w:hAnsi="Arial"/>
      <w:sz w:val="16"/>
    </w:rPr>
  </w:style>
  <w:style w:type="table" w:styleId="TabelleAktuell">
    <w:name w:val="Table Contemporary"/>
    <w:basedOn w:val="NormaleTabelle"/>
    <w:rsid w:val="00862F7A"/>
    <w:pPr>
      <w:spacing w:line="360" w:lineRule="auto"/>
    </w:pPr>
    <w:rPr>
      <w:rFonts w:ascii="Arial" w:hAnsi="Arial" w:cs="Arial"/>
      <w:szCs w:val="22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435AE5"/>
    <w:pPr>
      <w:spacing w:after="160" w:line="252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2D3825"/>
    <w:rPr>
      <w:rFonts w:eastAsiaTheme="minorHAnsi" w:cs="Arial"/>
      <w:color w:val="000000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D3825"/>
    <w:rPr>
      <w:rFonts w:ascii="Arial" w:eastAsiaTheme="minorHAnsi" w:hAnsi="Arial" w:cs="Arial"/>
      <w:color w:val="00000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8A28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28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A282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28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282C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12675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95D0-A8BF-4A23-B3AA-B197B2A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Geberit International AG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Burga Martinelli</dc:creator>
  <cp:lastModifiedBy>Eugen Albisser</cp:lastModifiedBy>
  <cp:revision>2</cp:revision>
  <cp:lastPrinted>2019-10-25T11:59:00Z</cp:lastPrinted>
  <dcterms:created xsi:type="dcterms:W3CDTF">2022-10-24T20:15:00Z</dcterms:created>
  <dcterms:modified xsi:type="dcterms:W3CDTF">2022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etDate">
    <vt:lpwstr>2022-10-20T13:51:39Z</vt:lpwstr>
  </property>
  <property fmtid="{D5CDD505-2E9C-101B-9397-08002B2CF9AE}" pid="4" name="MSIP_Label_583d9081-ff0c-403e-9495-6ce7896734ce_Method">
    <vt:lpwstr>Standard</vt:lpwstr>
  </property>
  <property fmtid="{D5CDD505-2E9C-101B-9397-08002B2CF9AE}" pid="5" name="MSIP_Label_583d9081-ff0c-403e-9495-6ce7896734ce_Name">
    <vt:lpwstr>583d9081-ff0c-403e-9495-6ce7896734ce</vt:lpwstr>
  </property>
  <property fmtid="{D5CDD505-2E9C-101B-9397-08002B2CF9AE}" pid="6" name="MSIP_Label_583d9081-ff0c-403e-9495-6ce7896734ce_SiteId">
    <vt:lpwstr>49c79685-7e11-437a-bb25-eba58fc041f5</vt:lpwstr>
  </property>
  <property fmtid="{D5CDD505-2E9C-101B-9397-08002B2CF9AE}" pid="7" name="MSIP_Label_583d9081-ff0c-403e-9495-6ce7896734ce_ContentBits">
    <vt:lpwstr>0</vt:lpwstr>
  </property>
</Properties>
</file>